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AA" w:rsidRDefault="00AE77CB" w:rsidP="00B438AD">
      <w:r>
        <w:t xml:space="preserve"> </w:t>
      </w:r>
    </w:p>
    <w:p w:rsidR="003658AA" w:rsidRPr="00DB63F9" w:rsidRDefault="003658AA" w:rsidP="00B438AD">
      <w:pPr>
        <w:ind w:left="180"/>
        <w:rPr>
          <w:b/>
        </w:rPr>
      </w:pPr>
      <w:r w:rsidRPr="00DB63F9">
        <w:rPr>
          <w:b/>
        </w:rPr>
        <w:t xml:space="preserve">                                                          </w:t>
      </w:r>
    </w:p>
    <w:p w:rsidR="003658AA" w:rsidRPr="007B3944" w:rsidRDefault="003658AA" w:rsidP="00B438AD">
      <w:pPr>
        <w:ind w:left="180"/>
        <w:rPr>
          <w:b/>
        </w:rPr>
      </w:pPr>
      <w:r>
        <w:rPr>
          <w:b/>
        </w:rPr>
        <w:t xml:space="preserve">                    </w:t>
      </w:r>
      <w:r w:rsidRPr="007B3944">
        <w:rPr>
          <w:b/>
        </w:rPr>
        <w:t>СОВЕТ  ДЕПУТАТОВ</w:t>
      </w:r>
      <w:r w:rsidRPr="007B3944">
        <w:rPr>
          <w:b/>
        </w:rPr>
        <w:br/>
        <w:t>МУНИЦИПАЛЬНОГО  ОБРАЗОВАНИЯ</w:t>
      </w:r>
    </w:p>
    <w:p w:rsidR="003658AA" w:rsidRDefault="003658AA" w:rsidP="00B438AD">
      <w:pPr>
        <w:pStyle w:val="3"/>
        <w:spacing w:before="0"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МСОМОЛЬСКИЙ СЕЛЬСОВЕТ</w:t>
      </w:r>
    </w:p>
    <w:p w:rsidR="003658AA" w:rsidRPr="003053BB" w:rsidRDefault="003658AA" w:rsidP="00B438AD">
      <w:pPr>
        <w:ind w:left="180"/>
        <w:rPr>
          <w:b/>
        </w:rPr>
      </w:pPr>
      <w:r>
        <w:t xml:space="preserve">                 </w:t>
      </w:r>
      <w:r w:rsidRPr="003053BB">
        <w:rPr>
          <w:b/>
        </w:rPr>
        <w:t>АДАМОВСКОГО РАЙОНА</w:t>
      </w:r>
    </w:p>
    <w:p w:rsidR="003658AA" w:rsidRPr="007B3944" w:rsidRDefault="003658AA" w:rsidP="00B438AD">
      <w:pPr>
        <w:pStyle w:val="1"/>
        <w:ind w:left="180"/>
        <w:jc w:val="left"/>
        <w:rPr>
          <w:sz w:val="24"/>
        </w:rPr>
      </w:pPr>
      <w:r>
        <w:rPr>
          <w:sz w:val="24"/>
        </w:rPr>
        <w:t xml:space="preserve">             </w:t>
      </w:r>
      <w:r w:rsidRPr="007B3944">
        <w:rPr>
          <w:sz w:val="24"/>
        </w:rPr>
        <w:t>ОРЕНБУРГСКОЙ ОБЛАСТИ</w:t>
      </w:r>
    </w:p>
    <w:p w:rsidR="003658AA" w:rsidRDefault="003658AA" w:rsidP="00B438AD">
      <w:pPr>
        <w:pStyle w:val="4"/>
        <w:spacing w:before="0" w:after="0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30E9">
        <w:rPr>
          <w:sz w:val="24"/>
          <w:szCs w:val="24"/>
        </w:rPr>
        <w:t xml:space="preserve">                          третий</w:t>
      </w:r>
      <w:r>
        <w:rPr>
          <w:sz w:val="24"/>
          <w:szCs w:val="24"/>
        </w:rPr>
        <w:t xml:space="preserve"> созыв</w:t>
      </w:r>
    </w:p>
    <w:p w:rsidR="003658AA" w:rsidRPr="007B3944" w:rsidRDefault="003658AA" w:rsidP="00B438AD">
      <w:pPr>
        <w:pStyle w:val="4"/>
        <w:spacing w:before="0" w:after="0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7B3944">
        <w:rPr>
          <w:sz w:val="24"/>
          <w:szCs w:val="24"/>
        </w:rPr>
        <w:t>Р Е Ш Е Н И Е</w:t>
      </w:r>
      <w:r w:rsidR="00A33161">
        <w:rPr>
          <w:sz w:val="24"/>
          <w:szCs w:val="24"/>
        </w:rPr>
        <w:t xml:space="preserve">  </w:t>
      </w:r>
    </w:p>
    <w:p w:rsidR="003658AA" w:rsidRDefault="003658AA" w:rsidP="00B438AD">
      <w:pPr>
        <w:ind w:left="180"/>
      </w:pPr>
      <w:r>
        <w:t xml:space="preserve">                      </w:t>
      </w:r>
    </w:p>
    <w:p w:rsidR="003658AA" w:rsidRDefault="00AC570C" w:rsidP="00B438AD">
      <w:pPr>
        <w:ind w:left="180"/>
      </w:pPr>
      <w:r>
        <w:t xml:space="preserve">                       </w:t>
      </w:r>
      <w:r w:rsidR="007B6843">
        <w:t>29</w:t>
      </w:r>
      <w:r w:rsidR="00431E16">
        <w:t>.11</w:t>
      </w:r>
      <w:r w:rsidR="00435129">
        <w:t>.</w:t>
      </w:r>
      <w:r w:rsidR="00D3294B">
        <w:t>2017</w:t>
      </w:r>
      <w:r w:rsidR="007B6843">
        <w:t xml:space="preserve"> №</w:t>
      </w:r>
      <w:r w:rsidR="003741D7">
        <w:t xml:space="preserve"> </w:t>
      </w:r>
      <w:r w:rsidR="00A90C1E">
        <w:t>106</w:t>
      </w:r>
      <w:r w:rsidR="003741D7">
        <w:t xml:space="preserve">                             </w:t>
      </w:r>
    </w:p>
    <w:p w:rsidR="003658AA" w:rsidRDefault="003658AA" w:rsidP="00B438AD">
      <w:pPr>
        <w:ind w:left="180"/>
        <w:jc w:val="both"/>
      </w:pPr>
    </w:p>
    <w:p w:rsidR="003658AA" w:rsidRDefault="003658AA" w:rsidP="00B438AD">
      <w:pPr>
        <w:ind w:left="180" w:right="-81"/>
        <w:jc w:val="both"/>
      </w:pPr>
      <w:r w:rsidRPr="00332542">
        <w:t>О</w:t>
      </w:r>
      <w:r>
        <w:t xml:space="preserve"> </w:t>
      </w:r>
      <w:r w:rsidRPr="00332542">
        <w:t xml:space="preserve"> внесении изменений </w:t>
      </w:r>
      <w:r>
        <w:t xml:space="preserve"> </w:t>
      </w:r>
      <w:r w:rsidRPr="00332542">
        <w:t>в Решение</w:t>
      </w:r>
    </w:p>
    <w:p w:rsidR="006D51C1" w:rsidRDefault="003658AA" w:rsidP="006D51C1">
      <w:pPr>
        <w:ind w:left="180" w:right="-81"/>
        <w:jc w:val="both"/>
      </w:pPr>
      <w:r w:rsidRPr="00332542">
        <w:t xml:space="preserve">Совета </w:t>
      </w:r>
      <w:r>
        <w:t xml:space="preserve">  </w:t>
      </w:r>
      <w:r w:rsidRPr="00332542">
        <w:t>депутатов</w:t>
      </w:r>
      <w:r>
        <w:t xml:space="preserve">        "</w:t>
      </w:r>
      <w:r w:rsidR="006D51C1" w:rsidRPr="006D51C1">
        <w:t xml:space="preserve"> </w:t>
      </w:r>
      <w:r w:rsidR="006D51C1" w:rsidRPr="009D1B6C">
        <w:t>О бюджете</w:t>
      </w:r>
    </w:p>
    <w:p w:rsidR="006D51C1" w:rsidRDefault="006D51C1" w:rsidP="006D51C1">
      <w:pPr>
        <w:ind w:left="180" w:right="-81"/>
        <w:jc w:val="both"/>
      </w:pPr>
      <w:r w:rsidRPr="009D1B6C">
        <w:t xml:space="preserve">муниципального образования </w:t>
      </w:r>
    </w:p>
    <w:p w:rsidR="006D51C1" w:rsidRDefault="006D51C1" w:rsidP="006D51C1">
      <w:pPr>
        <w:ind w:left="180" w:right="-81"/>
        <w:jc w:val="both"/>
      </w:pPr>
      <w:r w:rsidRPr="009D1B6C">
        <w:t>Ком</w:t>
      </w:r>
      <w:r>
        <w:t>сомольский сельсовет на 2017</w:t>
      </w:r>
    </w:p>
    <w:p w:rsidR="006D51C1" w:rsidRDefault="006D51C1" w:rsidP="006D51C1">
      <w:pPr>
        <w:ind w:left="180" w:right="-81"/>
        <w:jc w:val="both"/>
      </w:pPr>
      <w:r w:rsidRPr="009D1B6C">
        <w:t xml:space="preserve">год </w:t>
      </w:r>
      <w:r>
        <w:t>и плановый период 2018-2019 г.</w:t>
      </w:r>
      <w:r w:rsidR="00A84DF7">
        <w:t xml:space="preserve">» </w:t>
      </w:r>
    </w:p>
    <w:p w:rsidR="003658AA" w:rsidRDefault="006D51C1" w:rsidP="006D51C1">
      <w:pPr>
        <w:ind w:left="180" w:right="-81"/>
        <w:jc w:val="both"/>
      </w:pPr>
      <w:r>
        <w:t>от 29.12.2016</w:t>
      </w:r>
      <w:r w:rsidR="003658AA">
        <w:t xml:space="preserve"> </w:t>
      </w:r>
      <w:r w:rsidR="003658AA" w:rsidRPr="00332542">
        <w:t>г</w:t>
      </w:r>
      <w:r w:rsidR="003658AA">
        <w:t>ода</w:t>
      </w:r>
      <w:r>
        <w:t xml:space="preserve"> №</w:t>
      </w:r>
      <w:r w:rsidR="00A90C1E">
        <w:t xml:space="preserve"> </w:t>
      </w:r>
      <w:r>
        <w:t>61</w:t>
      </w:r>
    </w:p>
    <w:p w:rsidR="00F15CA1" w:rsidRPr="00332542" w:rsidRDefault="00F15CA1" w:rsidP="006D51C1">
      <w:pPr>
        <w:ind w:left="180" w:right="-81"/>
        <w:jc w:val="both"/>
      </w:pPr>
    </w:p>
    <w:p w:rsidR="003658AA" w:rsidRDefault="003658AA" w:rsidP="00492DB0">
      <w:pPr>
        <w:ind w:right="-81" w:firstLine="709"/>
        <w:jc w:val="both"/>
      </w:pPr>
      <w:r w:rsidRPr="00A718F4">
        <w:t>В соответствии с федеральным законом от 06.10.2003 г. №131-ФЗ «Об общих принципах организации местного самоуправления в Российской Федерации», Руководствуясь</w:t>
      </w:r>
      <w:r>
        <w:t xml:space="preserve"> статьей 27 Устава</w:t>
      </w:r>
      <w:r w:rsidRPr="00A718F4">
        <w:t xml:space="preserve"> муниципального образования Комсомольский сельсовет</w:t>
      </w:r>
      <w:r>
        <w:t xml:space="preserve"> Адамовского района, Совет депутатов</w:t>
      </w:r>
      <w:r w:rsidRPr="00A718F4">
        <w:t xml:space="preserve"> муниципального образования Комсомольский сельсовет</w:t>
      </w:r>
    </w:p>
    <w:p w:rsidR="003658AA" w:rsidRDefault="003658AA" w:rsidP="00B438AD">
      <w:pPr>
        <w:ind w:left="180" w:right="-81"/>
        <w:jc w:val="both"/>
      </w:pPr>
      <w:r>
        <w:t>Решил:</w:t>
      </w:r>
    </w:p>
    <w:p w:rsidR="003658AA" w:rsidRDefault="003658AA" w:rsidP="003160C0">
      <w:pPr>
        <w:ind w:left="180" w:right="-81"/>
        <w:jc w:val="both"/>
      </w:pPr>
      <w:r>
        <w:t xml:space="preserve">    </w:t>
      </w:r>
      <w:r>
        <w:tab/>
        <w:t xml:space="preserve"> 1. Внести изменения в решение </w:t>
      </w:r>
      <w:r w:rsidRPr="00332542">
        <w:t>Совета депутатов</w:t>
      </w:r>
      <w:r>
        <w:t xml:space="preserve"> ".</w:t>
      </w:r>
      <w:r w:rsidR="006D51C1" w:rsidRPr="006D51C1">
        <w:t xml:space="preserve"> </w:t>
      </w:r>
      <w:r w:rsidR="006D51C1" w:rsidRPr="009D1B6C">
        <w:t>О бюджете муниципального образования Ком</w:t>
      </w:r>
      <w:r w:rsidR="006D51C1">
        <w:t>сомольский сельсовет на 2017</w:t>
      </w:r>
      <w:r w:rsidR="006D51C1" w:rsidRPr="009D1B6C">
        <w:t xml:space="preserve"> год </w:t>
      </w:r>
      <w:r w:rsidR="006D51C1">
        <w:t>и плановый период 2018-2019» г.№61</w:t>
      </w:r>
      <w:r w:rsidR="003160C0">
        <w:t>:</w:t>
      </w:r>
    </w:p>
    <w:p w:rsidR="003160C0" w:rsidRPr="00A718F4" w:rsidRDefault="00704426" w:rsidP="00FC03E9">
      <w:pPr>
        <w:autoSpaceDE w:val="0"/>
        <w:autoSpaceDN w:val="0"/>
        <w:adjustRightInd w:val="0"/>
        <w:jc w:val="both"/>
      </w:pPr>
      <w:r>
        <w:t xml:space="preserve">           </w:t>
      </w:r>
      <w:r w:rsidR="00382B90">
        <w:t xml:space="preserve"> </w:t>
      </w:r>
      <w:r w:rsidR="00A90C1E">
        <w:t xml:space="preserve">2. Приложения №  </w:t>
      </w:r>
      <w:r w:rsidR="003160C0">
        <w:t xml:space="preserve"> 6, 7, 8,9  </w:t>
      </w:r>
      <w:r w:rsidR="003160C0" w:rsidRPr="00A718F4">
        <w:t>изложить в новой редакции</w:t>
      </w:r>
      <w:r w:rsidR="003160C0">
        <w:t xml:space="preserve"> (прилагаются).</w:t>
      </w:r>
    </w:p>
    <w:p w:rsidR="003658AA" w:rsidRPr="00A718F4" w:rsidRDefault="002F2CC8" w:rsidP="00FC03E9">
      <w:pPr>
        <w:shd w:val="clear" w:color="auto" w:fill="FFFFFF"/>
        <w:tabs>
          <w:tab w:val="left" w:pos="914"/>
        </w:tabs>
        <w:spacing w:line="320" w:lineRule="exact"/>
        <w:ind w:left="180" w:right="11"/>
        <w:jc w:val="both"/>
      </w:pPr>
      <w:r>
        <w:rPr>
          <w:spacing w:val="-16"/>
        </w:rPr>
        <w:t xml:space="preserve">          </w:t>
      </w:r>
      <w:r w:rsidR="00382B90">
        <w:rPr>
          <w:spacing w:val="-16"/>
        </w:rPr>
        <w:t xml:space="preserve">  3</w:t>
      </w:r>
      <w:r>
        <w:rPr>
          <w:spacing w:val="-16"/>
        </w:rPr>
        <w:t>.</w:t>
      </w:r>
      <w:r w:rsidR="003658AA">
        <w:rPr>
          <w:spacing w:val="-16"/>
        </w:rPr>
        <w:t>.</w:t>
      </w:r>
      <w:r w:rsidR="003658AA" w:rsidRPr="00A718F4">
        <w:t>Возложить контроль за исполнением настоящего решения на</w:t>
      </w:r>
      <w:r w:rsidR="003658AA" w:rsidRPr="00A718F4">
        <w:br/>
        <w:t>постоянную комиссию по бюджетной, налоговой, финансовой и</w:t>
      </w:r>
      <w:r w:rsidR="003658AA" w:rsidRPr="00A718F4">
        <w:br/>
        <w:t>инвестиционной политике, собственности и экономическим вопросам.</w:t>
      </w:r>
    </w:p>
    <w:p w:rsidR="003658AA" w:rsidRPr="00DB63F9" w:rsidRDefault="002F2CC8" w:rsidP="00FC03E9">
      <w:pPr>
        <w:shd w:val="clear" w:color="auto" w:fill="FFFFFF"/>
        <w:tabs>
          <w:tab w:val="left" w:pos="720"/>
          <w:tab w:val="right" w:pos="9000"/>
        </w:tabs>
        <w:ind w:left="180" w:right="99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       </w:t>
      </w:r>
      <w:r w:rsidR="00382B90">
        <w:rPr>
          <w:color w:val="000000"/>
          <w:spacing w:val="-5"/>
        </w:rPr>
        <w:t xml:space="preserve"> 4</w:t>
      </w:r>
      <w:r w:rsidR="003658AA">
        <w:rPr>
          <w:color w:val="000000"/>
          <w:spacing w:val="-5"/>
        </w:rPr>
        <w:t>.</w:t>
      </w:r>
      <w:r w:rsidR="003658AA" w:rsidRPr="00DB63F9">
        <w:rPr>
          <w:color w:val="000000"/>
          <w:spacing w:val="-5"/>
        </w:rPr>
        <w:t xml:space="preserve">Настоящее решение  Совета депутатов вступает в силу </w:t>
      </w:r>
      <w:r w:rsidR="003658AA">
        <w:rPr>
          <w:color w:val="000000"/>
          <w:spacing w:val="-5"/>
        </w:rPr>
        <w:t xml:space="preserve">после его </w:t>
      </w:r>
      <w:r w:rsidR="003658AA" w:rsidRPr="00DB63F9">
        <w:rPr>
          <w:color w:val="000000"/>
          <w:spacing w:val="-5"/>
        </w:rPr>
        <w:t xml:space="preserve"> официально</w:t>
      </w:r>
      <w:r w:rsidR="003658AA">
        <w:rPr>
          <w:color w:val="000000"/>
          <w:spacing w:val="-5"/>
        </w:rPr>
        <w:t>го</w:t>
      </w:r>
      <w:r w:rsidR="003658AA" w:rsidRPr="00DB63F9">
        <w:rPr>
          <w:color w:val="000000"/>
          <w:spacing w:val="-5"/>
        </w:rPr>
        <w:t xml:space="preserve"> опубликовани</w:t>
      </w:r>
      <w:r w:rsidR="003658AA">
        <w:rPr>
          <w:color w:val="000000"/>
          <w:spacing w:val="-5"/>
        </w:rPr>
        <w:t>я (обнародования)</w:t>
      </w:r>
      <w:r w:rsidR="007B6843">
        <w:rPr>
          <w:color w:val="000000"/>
          <w:spacing w:val="-5"/>
        </w:rPr>
        <w:t xml:space="preserve"> и подлежит размещению на официальном сайте администрации муниципального образования  Комсомольский сельсовет</w:t>
      </w:r>
      <w:r w:rsidR="003658AA" w:rsidRPr="00DB63F9">
        <w:rPr>
          <w:color w:val="000000"/>
          <w:spacing w:val="-5"/>
        </w:rPr>
        <w:t>.</w:t>
      </w:r>
    </w:p>
    <w:p w:rsidR="003658AA" w:rsidRDefault="003658AA" w:rsidP="00FC03E9">
      <w:pPr>
        <w:shd w:val="clear" w:color="auto" w:fill="FFFFFF"/>
        <w:tabs>
          <w:tab w:val="right" w:pos="9000"/>
        </w:tabs>
        <w:ind w:left="180" w:right="99"/>
        <w:jc w:val="both"/>
        <w:rPr>
          <w:color w:val="000000"/>
          <w:spacing w:val="-5"/>
        </w:rPr>
      </w:pPr>
    </w:p>
    <w:p w:rsidR="003658AA" w:rsidRPr="00A718F4" w:rsidRDefault="003658AA" w:rsidP="00B438AD">
      <w:pPr>
        <w:ind w:left="180"/>
      </w:pPr>
    </w:p>
    <w:p w:rsidR="003658AA" w:rsidRPr="00A718F4" w:rsidRDefault="003658AA" w:rsidP="00B438AD">
      <w:pPr>
        <w:pStyle w:val="a5"/>
        <w:ind w:left="180"/>
        <w:rPr>
          <w:szCs w:val="24"/>
        </w:rPr>
      </w:pPr>
      <w:r w:rsidRPr="00A718F4">
        <w:rPr>
          <w:szCs w:val="24"/>
        </w:rPr>
        <w:t xml:space="preserve">Глава - Председатель Совета Депутатов   </w:t>
      </w:r>
    </w:p>
    <w:p w:rsidR="003658AA" w:rsidRDefault="003658AA" w:rsidP="00B438AD">
      <w:pPr>
        <w:pStyle w:val="a5"/>
        <w:ind w:left="180"/>
        <w:rPr>
          <w:szCs w:val="24"/>
        </w:rPr>
      </w:pPr>
      <w:r w:rsidRPr="00A718F4">
        <w:rPr>
          <w:szCs w:val="24"/>
        </w:rPr>
        <w:t xml:space="preserve">Муниципального образования                                        </w:t>
      </w:r>
      <w:r>
        <w:rPr>
          <w:szCs w:val="24"/>
        </w:rPr>
        <w:t xml:space="preserve">  </w:t>
      </w:r>
      <w:r w:rsidRPr="00A718F4">
        <w:rPr>
          <w:szCs w:val="24"/>
        </w:rPr>
        <w:t xml:space="preserve">               </w:t>
      </w:r>
      <w:r w:rsidR="002366E0">
        <w:rPr>
          <w:szCs w:val="24"/>
        </w:rPr>
        <w:t xml:space="preserve">       </w:t>
      </w:r>
      <w:r>
        <w:rPr>
          <w:szCs w:val="24"/>
        </w:rPr>
        <w:t xml:space="preserve">            </w:t>
      </w:r>
      <w:r w:rsidR="00431E16">
        <w:rPr>
          <w:szCs w:val="24"/>
        </w:rPr>
        <w:t xml:space="preserve"> Г.В. Клещенко</w:t>
      </w:r>
      <w:r w:rsidRPr="00A718F4">
        <w:rPr>
          <w:szCs w:val="24"/>
        </w:rPr>
        <w:t xml:space="preserve">  </w:t>
      </w:r>
    </w:p>
    <w:p w:rsidR="003047C0" w:rsidRDefault="003658AA" w:rsidP="00AF3F06">
      <w:pPr>
        <w:pStyle w:val="a5"/>
        <w:ind w:left="180"/>
        <w:rPr>
          <w:szCs w:val="24"/>
        </w:rPr>
      </w:pPr>
      <w:r w:rsidRPr="00A718F4">
        <w:rPr>
          <w:szCs w:val="24"/>
        </w:rPr>
        <w:t xml:space="preserve">            </w:t>
      </w:r>
      <w:r>
        <w:rPr>
          <w:szCs w:val="24"/>
        </w:rPr>
        <w:t xml:space="preserve">                     </w:t>
      </w:r>
    </w:p>
    <w:p w:rsidR="003047C0" w:rsidRDefault="003047C0" w:rsidP="00AF3F06">
      <w:pPr>
        <w:pStyle w:val="a5"/>
        <w:ind w:left="180"/>
        <w:rPr>
          <w:szCs w:val="24"/>
        </w:rPr>
      </w:pPr>
    </w:p>
    <w:p w:rsidR="003047C0" w:rsidRDefault="003047C0" w:rsidP="00AF3F06">
      <w:pPr>
        <w:pStyle w:val="a5"/>
        <w:ind w:left="180"/>
        <w:rPr>
          <w:szCs w:val="24"/>
        </w:rPr>
      </w:pPr>
    </w:p>
    <w:p w:rsidR="003658AA" w:rsidRPr="00AF3F06" w:rsidRDefault="003658AA" w:rsidP="00AF3F06">
      <w:pPr>
        <w:pStyle w:val="a5"/>
        <w:ind w:left="180"/>
        <w:rPr>
          <w:szCs w:val="24"/>
        </w:rPr>
      </w:pPr>
      <w:r>
        <w:rPr>
          <w:szCs w:val="24"/>
        </w:rPr>
        <w:t xml:space="preserve">  </w:t>
      </w:r>
    </w:p>
    <w:p w:rsidR="003658AA" w:rsidRDefault="003658AA" w:rsidP="00B438AD">
      <w:r w:rsidRPr="00113F70">
        <w:rPr>
          <w:sz w:val="22"/>
          <w:szCs w:val="22"/>
        </w:rPr>
        <w:t>Разослано: администрации Адамовского района, прокурору, постоянной комиссии по бюджетной, налоговой</w:t>
      </w:r>
    </w:p>
    <w:p w:rsidR="00206531" w:rsidRDefault="003658AA" w:rsidP="00D956EB">
      <w:pPr>
        <w:jc w:val="right"/>
      </w:pPr>
      <w:r>
        <w:t xml:space="preserve">                                   </w:t>
      </w:r>
    </w:p>
    <w:p w:rsidR="002366E0" w:rsidRDefault="002366E0" w:rsidP="002366E0">
      <w:pPr>
        <w:outlineLvl w:val="0"/>
      </w:pPr>
    </w:p>
    <w:p w:rsidR="002366E0" w:rsidRDefault="002366E0" w:rsidP="00705C2F">
      <w:pPr>
        <w:jc w:val="right"/>
        <w:outlineLvl w:val="0"/>
      </w:pPr>
    </w:p>
    <w:p w:rsidR="002366E0" w:rsidRDefault="002366E0" w:rsidP="00705C2F">
      <w:pPr>
        <w:jc w:val="right"/>
        <w:outlineLvl w:val="0"/>
      </w:pPr>
    </w:p>
    <w:p w:rsidR="003B15F1" w:rsidRDefault="003B15F1" w:rsidP="00705C2F">
      <w:pPr>
        <w:jc w:val="right"/>
        <w:outlineLvl w:val="0"/>
      </w:pPr>
    </w:p>
    <w:p w:rsidR="003B15F1" w:rsidRDefault="003B15F1" w:rsidP="00705C2F">
      <w:pPr>
        <w:jc w:val="right"/>
        <w:outlineLvl w:val="0"/>
      </w:pPr>
    </w:p>
    <w:p w:rsidR="006D51C1" w:rsidRDefault="006D51C1" w:rsidP="00705C2F">
      <w:pPr>
        <w:jc w:val="right"/>
        <w:outlineLvl w:val="0"/>
      </w:pPr>
    </w:p>
    <w:p w:rsidR="006D51C1" w:rsidRDefault="006D51C1" w:rsidP="00705C2F">
      <w:pPr>
        <w:jc w:val="right"/>
        <w:outlineLvl w:val="0"/>
      </w:pPr>
    </w:p>
    <w:p w:rsidR="006D51C1" w:rsidRDefault="006D51C1" w:rsidP="00705C2F">
      <w:pPr>
        <w:jc w:val="right"/>
        <w:outlineLvl w:val="0"/>
      </w:pPr>
    </w:p>
    <w:p w:rsidR="00FC49C4" w:rsidRDefault="00FC49C4" w:rsidP="00FC49C4">
      <w:pPr>
        <w:jc w:val="right"/>
      </w:pPr>
    </w:p>
    <w:p w:rsidR="007B6843" w:rsidRDefault="007B6843" w:rsidP="00FC49C4">
      <w:pPr>
        <w:jc w:val="right"/>
      </w:pPr>
    </w:p>
    <w:p w:rsidR="00FC49C4" w:rsidRDefault="00FC49C4" w:rsidP="00FC49C4">
      <w:pPr>
        <w:jc w:val="right"/>
      </w:pPr>
    </w:p>
    <w:p w:rsidR="00FC49C4" w:rsidRDefault="00FC49C4" w:rsidP="00FC49C4">
      <w:pPr>
        <w:jc w:val="right"/>
      </w:pPr>
    </w:p>
    <w:p w:rsidR="00B55D5D" w:rsidRDefault="00B55D5D" w:rsidP="00B55D5D">
      <w:pPr>
        <w:jc w:val="right"/>
      </w:pPr>
    </w:p>
    <w:p w:rsidR="00B55D5D" w:rsidRDefault="00B55D5D" w:rsidP="008769C2">
      <w:pPr>
        <w:jc w:val="right"/>
      </w:pPr>
      <w:r>
        <w:lastRenderedPageBreak/>
        <w:t xml:space="preserve">                                                </w:t>
      </w:r>
      <w:bookmarkStart w:id="0" w:name="OLE_LINK47"/>
      <w:bookmarkStart w:id="1" w:name="OLE_LINK48"/>
      <w:r w:rsidR="00704426">
        <w:t xml:space="preserve">                   </w:t>
      </w:r>
      <w:bookmarkEnd w:id="0"/>
      <w:bookmarkEnd w:id="1"/>
    </w:p>
    <w:p w:rsidR="00B55D5D" w:rsidRPr="00A21F8C" w:rsidRDefault="00B55D5D" w:rsidP="00A90C1E">
      <w:pPr>
        <w:jc w:val="right"/>
      </w:pPr>
      <w:r>
        <w:t xml:space="preserve">                                                </w:t>
      </w:r>
      <w:r w:rsidR="00A90C1E">
        <w:t xml:space="preserve">                               </w:t>
      </w:r>
    </w:p>
    <w:p w:rsidR="00B55D5D" w:rsidRPr="00A21F8C" w:rsidRDefault="00B55D5D" w:rsidP="00A90C1E">
      <w:pPr>
        <w:ind w:left="5670"/>
        <w:outlineLvl w:val="0"/>
      </w:pPr>
      <w:bookmarkStart w:id="2" w:name="OLE_LINK6"/>
      <w:bookmarkStart w:id="3" w:name="OLE_LINK7"/>
      <w:r w:rsidRPr="00A21F8C">
        <w:t>Приложение 6</w:t>
      </w:r>
    </w:p>
    <w:p w:rsidR="00B55D5D" w:rsidRPr="00A21F8C" w:rsidRDefault="00B55D5D" w:rsidP="00A90C1E">
      <w:pPr>
        <w:ind w:left="5670"/>
      </w:pPr>
      <w:r>
        <w:t xml:space="preserve">К решению  Совета </w:t>
      </w:r>
      <w:r w:rsidRPr="00A21F8C">
        <w:t>депутатов</w:t>
      </w:r>
    </w:p>
    <w:p w:rsidR="00B55D5D" w:rsidRPr="00A21F8C" w:rsidRDefault="00B55D5D" w:rsidP="00A90C1E">
      <w:pPr>
        <w:ind w:left="5670"/>
      </w:pPr>
      <w:r w:rsidRPr="00A21F8C">
        <w:t>«</w:t>
      </w:r>
      <w:r>
        <w:t>о  бюджете</w:t>
      </w:r>
      <w:r w:rsidRPr="00A21F8C">
        <w:t xml:space="preserve"> муниципального</w:t>
      </w:r>
    </w:p>
    <w:p w:rsidR="00B55D5D" w:rsidRPr="00A21F8C" w:rsidRDefault="00B55D5D" w:rsidP="00A90C1E">
      <w:pPr>
        <w:ind w:left="5670"/>
      </w:pPr>
      <w:r w:rsidRPr="00A21F8C">
        <w:t>образования Комсомольский сельсовет</w:t>
      </w:r>
      <w:r w:rsidR="00A90C1E">
        <w:t xml:space="preserve"> </w:t>
      </w:r>
      <w:r>
        <w:t>на 2016</w:t>
      </w:r>
      <w:r w:rsidRPr="00A21F8C">
        <w:t xml:space="preserve"> г</w:t>
      </w:r>
      <w:r>
        <w:t xml:space="preserve"> и плановый период 2018-2019 г.</w:t>
      </w:r>
      <w:r w:rsidRPr="00A21F8C">
        <w:t>»</w:t>
      </w:r>
    </w:p>
    <w:p w:rsidR="00B55D5D" w:rsidRPr="00A21F8C" w:rsidRDefault="00B55D5D" w:rsidP="00A90C1E">
      <w:pPr>
        <w:ind w:left="5670"/>
      </w:pPr>
      <w:bookmarkStart w:id="4" w:name="OLE_LINK94"/>
      <w:bookmarkStart w:id="5" w:name="OLE_LINK95"/>
      <w:r>
        <w:t>от</w:t>
      </w:r>
      <w:bookmarkEnd w:id="4"/>
      <w:bookmarkEnd w:id="5"/>
      <w:r w:rsidR="00431E16">
        <w:t xml:space="preserve"> 29.11.2017</w:t>
      </w:r>
      <w:r w:rsidR="00A90C1E">
        <w:t xml:space="preserve"> </w:t>
      </w:r>
      <w:r w:rsidR="00431E16">
        <w:t>№</w:t>
      </w:r>
      <w:r w:rsidR="00A90C1E">
        <w:t xml:space="preserve"> 106</w:t>
      </w:r>
    </w:p>
    <w:p w:rsidR="00B55D5D" w:rsidRPr="00A21F8C" w:rsidRDefault="00B55D5D" w:rsidP="00B55D5D">
      <w:pPr>
        <w:ind w:firstLine="709"/>
        <w:jc w:val="both"/>
      </w:pPr>
    </w:p>
    <w:p w:rsidR="00B55D5D" w:rsidRPr="00A21F8C" w:rsidRDefault="00B55D5D" w:rsidP="00B55D5D">
      <w:pPr>
        <w:jc w:val="center"/>
        <w:rPr>
          <w:b/>
          <w:caps/>
        </w:rPr>
      </w:pPr>
      <w:r w:rsidRPr="00A21F8C">
        <w:rPr>
          <w:b/>
          <w:caps/>
        </w:rPr>
        <w:t>распределение  БЮДЖЕТНЫХ ассигнований  БЮДЖЕТА МУНИЦИПАЛЬНОГО ОБРАЗОВАНИЯ КОМСОМОЛЬСКИЙ СЕЛЬСОВЕТ НА 201</w:t>
      </w:r>
      <w:r>
        <w:rPr>
          <w:b/>
          <w:caps/>
        </w:rPr>
        <w:t>7</w:t>
      </w:r>
      <w:r w:rsidRPr="00A21F8C">
        <w:rPr>
          <w:b/>
          <w:caps/>
        </w:rPr>
        <w:t xml:space="preserve"> год</w:t>
      </w:r>
      <w:r>
        <w:rPr>
          <w:b/>
          <w:caps/>
        </w:rPr>
        <w:t xml:space="preserve"> и плановый период 2018 -2019 года</w:t>
      </w:r>
      <w:r w:rsidRPr="00A21F8C">
        <w:rPr>
          <w:b/>
          <w:caps/>
        </w:rPr>
        <w:t xml:space="preserve"> по  разделам  и  подразделам  расходов   классификации расходов  БЮДЖЕТОВ</w:t>
      </w:r>
    </w:p>
    <w:p w:rsidR="00B55D5D" w:rsidRPr="00A21F8C" w:rsidRDefault="00B55D5D" w:rsidP="00B55D5D">
      <w:pPr>
        <w:ind w:left="4944" w:firstLine="708"/>
      </w:pPr>
      <w:bookmarkStart w:id="6" w:name="OLE_LINK56"/>
      <w:bookmarkStart w:id="7" w:name="OLE_LINK89"/>
      <w:r w:rsidRPr="00A21F8C"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567"/>
        <w:gridCol w:w="567"/>
        <w:gridCol w:w="992"/>
        <w:gridCol w:w="1134"/>
        <w:gridCol w:w="1134"/>
      </w:tblGrid>
      <w:tr w:rsidR="00B55D5D" w:rsidRPr="00A21F8C" w:rsidTr="001974B9">
        <w:trPr>
          <w:trHeight w:val="315"/>
        </w:trPr>
        <w:tc>
          <w:tcPr>
            <w:tcW w:w="5671" w:type="dxa"/>
            <w:shd w:val="clear" w:color="auto" w:fill="FFFFFF"/>
            <w:vAlign w:val="center"/>
          </w:tcPr>
          <w:p w:rsidR="00B55D5D" w:rsidRPr="00A21F8C" w:rsidRDefault="00B55D5D" w:rsidP="001974B9">
            <w:pPr>
              <w:ind w:firstLine="180"/>
              <w:jc w:val="center"/>
            </w:pPr>
            <w:r w:rsidRPr="00A21F8C">
              <w:rPr>
                <w:spacing w:val="2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</w:tcPr>
          <w:p w:rsidR="00B55D5D" w:rsidRDefault="00B55D5D" w:rsidP="001974B9">
            <w:pPr>
              <w:jc w:val="center"/>
              <w:rPr>
                <w:spacing w:val="2"/>
              </w:rPr>
            </w:pPr>
          </w:p>
          <w:p w:rsidR="00B55D5D" w:rsidRPr="00A21F8C" w:rsidRDefault="00B55D5D" w:rsidP="001974B9">
            <w:pPr>
              <w:jc w:val="center"/>
            </w:pPr>
            <w:r w:rsidRPr="00A21F8C">
              <w:rPr>
                <w:spacing w:val="2"/>
                <w:sz w:val="22"/>
                <w:szCs w:val="22"/>
              </w:rPr>
              <w:t>РЗ</w:t>
            </w:r>
          </w:p>
        </w:tc>
        <w:tc>
          <w:tcPr>
            <w:tcW w:w="567" w:type="dxa"/>
            <w:shd w:val="clear" w:color="auto" w:fill="FFFFFF"/>
          </w:tcPr>
          <w:p w:rsidR="00B55D5D" w:rsidRDefault="00B55D5D" w:rsidP="001974B9">
            <w:pPr>
              <w:jc w:val="center"/>
              <w:rPr>
                <w:spacing w:val="2"/>
              </w:rPr>
            </w:pPr>
          </w:p>
          <w:p w:rsidR="00B55D5D" w:rsidRPr="00A21F8C" w:rsidRDefault="00B55D5D" w:rsidP="001974B9">
            <w:pPr>
              <w:jc w:val="center"/>
            </w:pPr>
            <w:r w:rsidRPr="00A21F8C">
              <w:rPr>
                <w:spacing w:val="2"/>
                <w:sz w:val="22"/>
                <w:szCs w:val="22"/>
              </w:rPr>
              <w:t>П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5D5D" w:rsidRPr="00306613" w:rsidRDefault="00B55D5D" w:rsidP="001974B9">
            <w:pPr>
              <w:rPr>
                <w:spacing w:val="2"/>
              </w:rPr>
            </w:pPr>
            <w:r w:rsidRPr="00306613">
              <w:rPr>
                <w:spacing w:val="2"/>
                <w:sz w:val="22"/>
                <w:szCs w:val="22"/>
              </w:rPr>
              <w:t>Сумма</w:t>
            </w:r>
          </w:p>
          <w:p w:rsidR="00B55D5D" w:rsidRPr="00306613" w:rsidRDefault="00B55D5D" w:rsidP="001974B9">
            <w:pPr>
              <w:rPr>
                <w:spacing w:val="2"/>
              </w:rPr>
            </w:pPr>
            <w:r w:rsidRPr="00306613">
              <w:rPr>
                <w:spacing w:val="2"/>
                <w:sz w:val="22"/>
                <w:szCs w:val="22"/>
              </w:rPr>
              <w:t>2017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pPr>
              <w:rPr>
                <w:spacing w:val="2"/>
              </w:rPr>
            </w:pPr>
            <w:r w:rsidRPr="00306613">
              <w:rPr>
                <w:spacing w:val="2"/>
                <w:sz w:val="22"/>
                <w:szCs w:val="22"/>
              </w:rPr>
              <w:t>Сумма</w:t>
            </w:r>
          </w:p>
          <w:p w:rsidR="00B55D5D" w:rsidRPr="00306613" w:rsidRDefault="00B55D5D" w:rsidP="001974B9">
            <w:pPr>
              <w:rPr>
                <w:spacing w:val="2"/>
              </w:rPr>
            </w:pPr>
            <w:r w:rsidRPr="00306613">
              <w:rPr>
                <w:spacing w:val="2"/>
                <w:sz w:val="22"/>
                <w:szCs w:val="22"/>
              </w:rPr>
              <w:t>2018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pPr>
              <w:rPr>
                <w:spacing w:val="2"/>
              </w:rPr>
            </w:pPr>
            <w:r w:rsidRPr="00306613">
              <w:rPr>
                <w:spacing w:val="2"/>
                <w:sz w:val="22"/>
                <w:szCs w:val="22"/>
              </w:rPr>
              <w:t>Сумма</w:t>
            </w:r>
          </w:p>
          <w:p w:rsidR="00B55D5D" w:rsidRPr="00306613" w:rsidRDefault="00B55D5D" w:rsidP="001974B9">
            <w:pPr>
              <w:rPr>
                <w:spacing w:val="2"/>
              </w:rPr>
            </w:pPr>
            <w:r w:rsidRPr="00306613">
              <w:rPr>
                <w:spacing w:val="2"/>
                <w:sz w:val="22"/>
                <w:szCs w:val="22"/>
              </w:rPr>
              <w:t>2019г</w:t>
            </w:r>
          </w:p>
        </w:tc>
      </w:tr>
      <w:tr w:rsidR="00B55D5D" w:rsidRPr="00A21F8C" w:rsidTr="001974B9">
        <w:trPr>
          <w:trHeight w:val="467"/>
        </w:trPr>
        <w:tc>
          <w:tcPr>
            <w:tcW w:w="5671" w:type="dxa"/>
            <w:shd w:val="clear" w:color="auto" w:fill="FFFFFF"/>
            <w:vAlign w:val="center"/>
          </w:tcPr>
          <w:p w:rsidR="00B55D5D" w:rsidRPr="00063956" w:rsidRDefault="00B55D5D" w:rsidP="001974B9">
            <w:pPr>
              <w:rPr>
                <w:b/>
                <w:spacing w:val="2"/>
              </w:rPr>
            </w:pPr>
            <w:r w:rsidRPr="00A21F8C">
              <w:rPr>
                <w:b/>
                <w:spacing w:val="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  <w:rPr>
                <w:b/>
              </w:rPr>
            </w:pPr>
            <w:r w:rsidRPr="00401175">
              <w:rPr>
                <w:b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55D5D" w:rsidRPr="00306613" w:rsidRDefault="00D55F93" w:rsidP="001974B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8769C2">
              <w:rPr>
                <w:b/>
                <w:sz w:val="22"/>
                <w:szCs w:val="22"/>
              </w:rPr>
              <w:t>6</w:t>
            </w:r>
            <w:r w:rsidR="00B55D5D" w:rsidRPr="00306613">
              <w:rPr>
                <w:b/>
                <w:sz w:val="22"/>
                <w:szCs w:val="22"/>
              </w:rPr>
              <w:t>9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pPr>
              <w:rPr>
                <w:b/>
              </w:rPr>
            </w:pPr>
            <w:r w:rsidRPr="00306613">
              <w:rPr>
                <w:b/>
                <w:sz w:val="22"/>
                <w:szCs w:val="22"/>
              </w:rPr>
              <w:t>1909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pPr>
              <w:rPr>
                <w:b/>
              </w:rPr>
            </w:pPr>
            <w:r w:rsidRPr="00306613">
              <w:rPr>
                <w:b/>
                <w:sz w:val="22"/>
                <w:szCs w:val="22"/>
              </w:rPr>
              <w:t>1909,7</w:t>
            </w:r>
          </w:p>
        </w:tc>
      </w:tr>
      <w:tr w:rsidR="00B55D5D" w:rsidRPr="00A21F8C" w:rsidTr="001974B9">
        <w:trPr>
          <w:trHeight w:val="516"/>
        </w:trPr>
        <w:tc>
          <w:tcPr>
            <w:tcW w:w="5671" w:type="dxa"/>
            <w:shd w:val="clear" w:color="auto" w:fill="FFFFFF"/>
          </w:tcPr>
          <w:p w:rsidR="00B55D5D" w:rsidRPr="00DD1D36" w:rsidRDefault="00B55D5D" w:rsidP="001974B9">
            <w:r w:rsidRPr="00DD1D36">
              <w:rPr>
                <w:spacing w:val="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</w:pPr>
            <w:r w:rsidRPr="00401175">
              <w:rPr>
                <w:spacing w:val="2"/>
              </w:rPr>
              <w:t>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5D5D" w:rsidRPr="00306613" w:rsidRDefault="00B55D5D" w:rsidP="001974B9"/>
          <w:p w:rsidR="00B55D5D" w:rsidRPr="00306613" w:rsidRDefault="00B55D5D" w:rsidP="001974B9">
            <w:r w:rsidRPr="00306613">
              <w:rPr>
                <w:sz w:val="22"/>
                <w:szCs w:val="22"/>
              </w:rPr>
              <w:t xml:space="preserve">     496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/>
          <w:p w:rsidR="00B55D5D" w:rsidRPr="00306613" w:rsidRDefault="00B55D5D" w:rsidP="001974B9"/>
          <w:p w:rsidR="00B55D5D" w:rsidRPr="00306613" w:rsidRDefault="00B55D5D" w:rsidP="001974B9">
            <w:r w:rsidRPr="00306613">
              <w:rPr>
                <w:sz w:val="22"/>
                <w:szCs w:val="22"/>
              </w:rPr>
              <w:t>496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/>
          <w:p w:rsidR="00B55D5D" w:rsidRPr="00306613" w:rsidRDefault="00B55D5D" w:rsidP="001974B9"/>
          <w:p w:rsidR="00B55D5D" w:rsidRPr="00306613" w:rsidRDefault="00B55D5D" w:rsidP="001974B9">
            <w:r w:rsidRPr="00306613">
              <w:rPr>
                <w:sz w:val="22"/>
                <w:szCs w:val="22"/>
              </w:rPr>
              <w:t>496,3</w:t>
            </w:r>
          </w:p>
        </w:tc>
      </w:tr>
      <w:tr w:rsidR="00B55D5D" w:rsidRPr="00A21F8C" w:rsidTr="001974B9">
        <w:trPr>
          <w:trHeight w:val="950"/>
        </w:trPr>
        <w:tc>
          <w:tcPr>
            <w:tcW w:w="5671" w:type="dxa"/>
            <w:shd w:val="clear" w:color="auto" w:fill="FFFFFF"/>
          </w:tcPr>
          <w:p w:rsidR="00B55D5D" w:rsidRPr="00DD1D36" w:rsidRDefault="00B55D5D" w:rsidP="001974B9">
            <w:r w:rsidRPr="00DD1D3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</w:pPr>
            <w:r w:rsidRPr="00401175">
              <w:rPr>
                <w:spacing w:val="2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5D5D" w:rsidRPr="00306613" w:rsidRDefault="00A90EFC" w:rsidP="001974B9">
            <w:r>
              <w:rPr>
                <w:sz w:val="22"/>
                <w:szCs w:val="22"/>
              </w:rPr>
              <w:t>15</w:t>
            </w:r>
            <w:r w:rsidR="00B55D5D" w:rsidRPr="00306613">
              <w:rPr>
                <w:sz w:val="22"/>
                <w:szCs w:val="22"/>
              </w:rPr>
              <w:t>7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r w:rsidRPr="00306613">
              <w:rPr>
                <w:sz w:val="22"/>
                <w:szCs w:val="22"/>
              </w:rPr>
              <w:t>130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r w:rsidRPr="00306613">
              <w:rPr>
                <w:sz w:val="22"/>
                <w:szCs w:val="22"/>
              </w:rPr>
              <w:t>1301,0</w:t>
            </w:r>
          </w:p>
        </w:tc>
      </w:tr>
      <w:tr w:rsidR="00B55D5D" w:rsidRPr="00A21F8C" w:rsidTr="001974B9">
        <w:trPr>
          <w:trHeight w:val="815"/>
        </w:trPr>
        <w:tc>
          <w:tcPr>
            <w:tcW w:w="5671" w:type="dxa"/>
            <w:shd w:val="clear" w:color="auto" w:fill="FFFFFF"/>
          </w:tcPr>
          <w:p w:rsidR="00B55D5D" w:rsidRPr="00DD1D36" w:rsidRDefault="00B55D5D" w:rsidP="001974B9">
            <w:r w:rsidRPr="00DD1D36">
              <w:t>Обеспечение деятельности финансовых,</w:t>
            </w:r>
          </w:p>
          <w:p w:rsidR="00B55D5D" w:rsidRPr="00DD1D36" w:rsidRDefault="00B55D5D" w:rsidP="001974B9">
            <w:r w:rsidRPr="00DD1D36">
              <w:t>налоговых и таможенных органов и органов финансово-бюджетного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5D5D" w:rsidRPr="00306613" w:rsidRDefault="00B55D5D" w:rsidP="001974B9">
            <w:r w:rsidRPr="00306613">
              <w:rPr>
                <w:sz w:val="22"/>
                <w:szCs w:val="22"/>
              </w:rPr>
              <w:t xml:space="preserve">        92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r w:rsidRPr="00306613">
              <w:rPr>
                <w:sz w:val="22"/>
                <w:szCs w:val="22"/>
              </w:rPr>
              <w:t>92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r w:rsidRPr="00306613">
              <w:rPr>
                <w:sz w:val="22"/>
                <w:szCs w:val="22"/>
              </w:rPr>
              <w:t>92,4</w:t>
            </w:r>
          </w:p>
        </w:tc>
      </w:tr>
      <w:tr w:rsidR="00B55D5D" w:rsidRPr="00A21F8C" w:rsidTr="001974B9">
        <w:trPr>
          <w:trHeight w:val="390"/>
        </w:trPr>
        <w:tc>
          <w:tcPr>
            <w:tcW w:w="5671" w:type="dxa"/>
            <w:shd w:val="clear" w:color="auto" w:fill="FFFFFF"/>
          </w:tcPr>
          <w:p w:rsidR="00B55D5D" w:rsidRPr="00DD1D36" w:rsidRDefault="00B55D5D" w:rsidP="001974B9">
            <w:r w:rsidRPr="00DD1D36"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5D5D" w:rsidRPr="00306613" w:rsidRDefault="00B55D5D" w:rsidP="001974B9">
            <w:r w:rsidRPr="0030661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r w:rsidRPr="0030661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r w:rsidRPr="00306613">
              <w:rPr>
                <w:sz w:val="22"/>
                <w:szCs w:val="22"/>
              </w:rPr>
              <w:t>10,0</w:t>
            </w:r>
          </w:p>
        </w:tc>
      </w:tr>
      <w:tr w:rsidR="00B55D5D" w:rsidRPr="00A21F8C" w:rsidTr="001974B9">
        <w:trPr>
          <w:trHeight w:val="280"/>
        </w:trPr>
        <w:tc>
          <w:tcPr>
            <w:tcW w:w="5671" w:type="dxa"/>
            <w:shd w:val="clear" w:color="auto" w:fill="FFFFFF"/>
          </w:tcPr>
          <w:p w:rsidR="00B55D5D" w:rsidRPr="00DD1D36" w:rsidRDefault="00B55D5D" w:rsidP="001974B9">
            <w:r w:rsidRPr="00DD1D36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5D5D" w:rsidRPr="00306613" w:rsidRDefault="00B55D5D" w:rsidP="001974B9">
            <w:r w:rsidRPr="0030661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r w:rsidRPr="0030661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r w:rsidRPr="00306613">
              <w:rPr>
                <w:sz w:val="22"/>
                <w:szCs w:val="22"/>
              </w:rPr>
              <w:t>10,0</w:t>
            </w:r>
          </w:p>
        </w:tc>
      </w:tr>
      <w:tr w:rsidR="00B55D5D" w:rsidRPr="00A21F8C" w:rsidTr="001974B9">
        <w:trPr>
          <w:trHeight w:val="304"/>
        </w:trPr>
        <w:tc>
          <w:tcPr>
            <w:tcW w:w="5671" w:type="dxa"/>
            <w:shd w:val="clear" w:color="auto" w:fill="FFFFFF"/>
            <w:vAlign w:val="center"/>
          </w:tcPr>
          <w:p w:rsidR="00B55D5D" w:rsidRPr="00D91D44" w:rsidRDefault="00B55D5D" w:rsidP="001974B9">
            <w:pPr>
              <w:rPr>
                <w:b/>
                <w:spacing w:val="2"/>
              </w:rPr>
            </w:pPr>
            <w:bookmarkStart w:id="8" w:name="OLE_LINK79"/>
            <w:bookmarkStart w:id="9" w:name="OLE_LINK80"/>
            <w:r w:rsidRPr="00D91D44">
              <w:rPr>
                <w:b/>
                <w:spacing w:val="2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</w:t>
            </w:r>
            <w:r w:rsidRPr="00401175">
              <w:rPr>
                <w:b/>
                <w:spacing w:val="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55D5D" w:rsidRPr="00306613" w:rsidRDefault="00B55D5D" w:rsidP="001974B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7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7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7,6</w:t>
            </w:r>
          </w:p>
        </w:tc>
      </w:tr>
      <w:bookmarkEnd w:id="8"/>
      <w:bookmarkEnd w:id="9"/>
      <w:tr w:rsidR="00B55D5D" w:rsidRPr="00A21F8C" w:rsidTr="001974B9">
        <w:trPr>
          <w:trHeight w:val="278"/>
        </w:trPr>
        <w:tc>
          <w:tcPr>
            <w:tcW w:w="5671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rPr>
                <w:spacing w:val="2"/>
              </w:rPr>
            </w:pPr>
            <w:r w:rsidRPr="00401175">
              <w:rPr>
                <w:spacing w:val="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</w:pPr>
            <w:r w:rsidRPr="00401175">
              <w:t>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5D5D" w:rsidRPr="00306613" w:rsidRDefault="00B55D5D" w:rsidP="001974B9">
            <w:r>
              <w:rPr>
                <w:sz w:val="22"/>
                <w:szCs w:val="22"/>
              </w:rPr>
              <w:t>67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r>
              <w:rPr>
                <w:sz w:val="22"/>
                <w:szCs w:val="22"/>
              </w:rPr>
              <w:t>67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r>
              <w:rPr>
                <w:sz w:val="22"/>
                <w:szCs w:val="22"/>
              </w:rPr>
              <w:t>67,6</w:t>
            </w:r>
          </w:p>
        </w:tc>
      </w:tr>
      <w:tr w:rsidR="00B55D5D" w:rsidRPr="00A21F8C" w:rsidTr="001974B9">
        <w:trPr>
          <w:trHeight w:val="565"/>
        </w:trPr>
        <w:tc>
          <w:tcPr>
            <w:tcW w:w="5671" w:type="dxa"/>
            <w:shd w:val="clear" w:color="auto" w:fill="FFFFFF"/>
            <w:vAlign w:val="center"/>
          </w:tcPr>
          <w:p w:rsidR="00B55D5D" w:rsidRPr="00063956" w:rsidRDefault="00B55D5D" w:rsidP="001974B9">
            <w:pPr>
              <w:rPr>
                <w:b/>
                <w:spacing w:val="2"/>
              </w:rPr>
            </w:pPr>
            <w:r w:rsidRPr="00A21F8C">
              <w:rPr>
                <w:b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  <w:rPr>
                <w:b/>
              </w:rPr>
            </w:pPr>
            <w:r w:rsidRPr="00401175">
              <w:rPr>
                <w:b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55D5D" w:rsidRPr="00306613" w:rsidRDefault="00B55D5D" w:rsidP="001974B9">
            <w:pPr>
              <w:rPr>
                <w:b/>
              </w:rPr>
            </w:pPr>
          </w:p>
          <w:p w:rsidR="00B55D5D" w:rsidRPr="00306613" w:rsidRDefault="00A90EFC" w:rsidP="001974B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88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pPr>
              <w:rPr>
                <w:b/>
              </w:rPr>
            </w:pPr>
            <w:r w:rsidRPr="00306613">
              <w:rPr>
                <w:b/>
                <w:sz w:val="22"/>
                <w:szCs w:val="22"/>
              </w:rPr>
              <w:t>436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pPr>
              <w:rPr>
                <w:b/>
              </w:rPr>
            </w:pPr>
            <w:r w:rsidRPr="00306613">
              <w:rPr>
                <w:b/>
                <w:sz w:val="22"/>
                <w:szCs w:val="22"/>
              </w:rPr>
              <w:t>439,6</w:t>
            </w:r>
          </w:p>
        </w:tc>
      </w:tr>
      <w:tr w:rsidR="00B55D5D" w:rsidRPr="00A21F8C" w:rsidTr="001974B9">
        <w:trPr>
          <w:trHeight w:val="276"/>
        </w:trPr>
        <w:tc>
          <w:tcPr>
            <w:tcW w:w="5671" w:type="dxa"/>
            <w:shd w:val="clear" w:color="auto" w:fill="FFFFFF"/>
            <w:vAlign w:val="center"/>
          </w:tcPr>
          <w:p w:rsidR="00B55D5D" w:rsidRPr="00DD1D36" w:rsidRDefault="00B55D5D" w:rsidP="001974B9">
            <w:pPr>
              <w:rPr>
                <w:spacing w:val="2"/>
              </w:rPr>
            </w:pPr>
            <w:r w:rsidRPr="00DD1D36">
              <w:rPr>
                <w:spacing w:val="2"/>
              </w:rPr>
              <w:t xml:space="preserve">Органы юстиции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</w:pPr>
            <w:r w:rsidRPr="00401175"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5D5D" w:rsidRPr="00306613" w:rsidRDefault="00B55D5D" w:rsidP="001974B9">
            <w:r w:rsidRPr="00306613">
              <w:rPr>
                <w:sz w:val="22"/>
                <w:szCs w:val="22"/>
              </w:rPr>
              <w:t>9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r w:rsidRPr="00306613">
              <w:rPr>
                <w:sz w:val="22"/>
                <w:szCs w:val="22"/>
              </w:rPr>
              <w:t>9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r w:rsidRPr="00306613">
              <w:rPr>
                <w:sz w:val="22"/>
                <w:szCs w:val="22"/>
              </w:rPr>
              <w:t>9,6</w:t>
            </w:r>
          </w:p>
        </w:tc>
      </w:tr>
      <w:tr w:rsidR="00B55D5D" w:rsidRPr="00A21F8C" w:rsidTr="001974B9">
        <w:trPr>
          <w:trHeight w:val="836"/>
        </w:trPr>
        <w:tc>
          <w:tcPr>
            <w:tcW w:w="5671" w:type="dxa"/>
            <w:shd w:val="clear" w:color="auto" w:fill="FFFFFF"/>
            <w:vAlign w:val="center"/>
          </w:tcPr>
          <w:p w:rsidR="00B55D5D" w:rsidRPr="00DD1D36" w:rsidRDefault="00B55D5D" w:rsidP="001974B9">
            <w:pPr>
              <w:rPr>
                <w:spacing w:val="2"/>
              </w:rPr>
            </w:pPr>
            <w:r w:rsidRPr="00DD1D36">
              <w:rPr>
                <w:spacing w:val="2"/>
              </w:rPr>
              <w:t>Защита населени</w:t>
            </w:r>
            <w:r>
              <w:rPr>
                <w:spacing w:val="2"/>
              </w:rPr>
              <w:t>я и территории от последствий ч</w:t>
            </w:r>
            <w:r w:rsidRPr="00DD1D36">
              <w:rPr>
                <w:spacing w:val="2"/>
              </w:rPr>
              <w:t>резвычайных  ситуация природного и техногенного характера, гражданская оборона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</w:pPr>
            <w:r w:rsidRPr="00401175">
              <w:t>0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5D5D" w:rsidRPr="00306613" w:rsidRDefault="00B55D5D" w:rsidP="001974B9">
            <w:r w:rsidRPr="00306613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r w:rsidRPr="00306613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r w:rsidRPr="00306613">
              <w:rPr>
                <w:sz w:val="22"/>
                <w:szCs w:val="22"/>
              </w:rPr>
              <w:t>5,0</w:t>
            </w:r>
          </w:p>
        </w:tc>
      </w:tr>
      <w:tr w:rsidR="00B55D5D" w:rsidRPr="00A21F8C" w:rsidTr="001974B9">
        <w:trPr>
          <w:trHeight w:val="266"/>
        </w:trPr>
        <w:tc>
          <w:tcPr>
            <w:tcW w:w="5671" w:type="dxa"/>
            <w:shd w:val="clear" w:color="auto" w:fill="FFFFFF"/>
            <w:vAlign w:val="center"/>
          </w:tcPr>
          <w:p w:rsidR="00B55D5D" w:rsidRPr="00DD1D36" w:rsidRDefault="00B55D5D" w:rsidP="001974B9">
            <w:r w:rsidRPr="00DD1D36"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</w:pPr>
            <w:r w:rsidRPr="00401175">
              <w:rPr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</w:pPr>
            <w:r w:rsidRPr="00401175"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5D5D" w:rsidRPr="00306613" w:rsidRDefault="00B55D5D" w:rsidP="001974B9">
            <w:r w:rsidRPr="00306613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4</w:t>
            </w:r>
            <w:r w:rsidR="00A90EFC">
              <w:rPr>
                <w:sz w:val="22"/>
                <w:szCs w:val="22"/>
              </w:rPr>
              <w:t>73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/>
          <w:p w:rsidR="00B55D5D" w:rsidRPr="00306613" w:rsidRDefault="00B55D5D" w:rsidP="001974B9">
            <w:r w:rsidRPr="00306613">
              <w:rPr>
                <w:sz w:val="22"/>
                <w:szCs w:val="22"/>
              </w:rPr>
              <w:t>422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/>
          <w:p w:rsidR="00B55D5D" w:rsidRPr="00306613" w:rsidRDefault="00B55D5D" w:rsidP="001974B9">
            <w:r w:rsidRPr="00306613">
              <w:rPr>
                <w:sz w:val="22"/>
                <w:szCs w:val="22"/>
              </w:rPr>
              <w:t>425,0</w:t>
            </w:r>
          </w:p>
        </w:tc>
      </w:tr>
      <w:tr w:rsidR="00B55D5D" w:rsidRPr="00A21F8C" w:rsidTr="001974B9">
        <w:trPr>
          <w:trHeight w:val="274"/>
        </w:trPr>
        <w:tc>
          <w:tcPr>
            <w:tcW w:w="5671" w:type="dxa"/>
            <w:shd w:val="clear" w:color="auto" w:fill="FFFFFF"/>
            <w:vAlign w:val="center"/>
          </w:tcPr>
          <w:p w:rsidR="00B55D5D" w:rsidRPr="00A21F8C" w:rsidRDefault="00B55D5D" w:rsidP="001974B9">
            <w:pPr>
              <w:rPr>
                <w:b/>
              </w:rPr>
            </w:pPr>
            <w:r w:rsidRPr="00A21F8C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  <w:rPr>
                <w:b/>
                <w:spacing w:val="2"/>
              </w:rPr>
            </w:pPr>
            <w:r w:rsidRPr="00401175">
              <w:rPr>
                <w:b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B55D5D" w:rsidRPr="00306613" w:rsidRDefault="00B55D5D" w:rsidP="001974B9">
            <w:r w:rsidRPr="00306613">
              <w:rPr>
                <w:b/>
                <w:sz w:val="22"/>
                <w:szCs w:val="22"/>
              </w:rPr>
              <w:t xml:space="preserve">    1</w:t>
            </w:r>
            <w:r w:rsidR="00A90EFC">
              <w:rPr>
                <w:b/>
                <w:sz w:val="22"/>
                <w:szCs w:val="22"/>
              </w:rPr>
              <w:t>421,9</w:t>
            </w:r>
          </w:p>
        </w:tc>
        <w:tc>
          <w:tcPr>
            <w:tcW w:w="1134" w:type="dxa"/>
            <w:shd w:val="clear" w:color="auto" w:fill="FFFFFF"/>
          </w:tcPr>
          <w:p w:rsidR="00B55D5D" w:rsidRPr="00306613" w:rsidRDefault="00B55D5D" w:rsidP="001974B9"/>
          <w:p w:rsidR="00B55D5D" w:rsidRPr="00306613" w:rsidRDefault="00B55D5D" w:rsidP="001974B9">
            <w:r w:rsidRPr="00306613">
              <w:rPr>
                <w:sz w:val="22"/>
                <w:szCs w:val="22"/>
              </w:rPr>
              <w:t>1018,3</w:t>
            </w:r>
          </w:p>
        </w:tc>
        <w:tc>
          <w:tcPr>
            <w:tcW w:w="1134" w:type="dxa"/>
            <w:shd w:val="clear" w:color="auto" w:fill="FFFFFF"/>
          </w:tcPr>
          <w:p w:rsidR="00B55D5D" w:rsidRPr="00306613" w:rsidRDefault="00B55D5D" w:rsidP="001974B9"/>
          <w:p w:rsidR="00B55D5D" w:rsidRPr="00306613" w:rsidRDefault="00B55D5D" w:rsidP="001974B9">
            <w:r w:rsidRPr="00306613">
              <w:rPr>
                <w:sz w:val="22"/>
                <w:szCs w:val="22"/>
              </w:rPr>
              <w:t>1100,9</w:t>
            </w:r>
          </w:p>
        </w:tc>
      </w:tr>
      <w:tr w:rsidR="00B55D5D" w:rsidRPr="00A21F8C" w:rsidTr="001974B9">
        <w:trPr>
          <w:trHeight w:val="210"/>
        </w:trPr>
        <w:tc>
          <w:tcPr>
            <w:tcW w:w="5671" w:type="dxa"/>
            <w:shd w:val="clear" w:color="auto" w:fill="FFFFFF"/>
            <w:vAlign w:val="center"/>
          </w:tcPr>
          <w:p w:rsidR="00B55D5D" w:rsidRPr="00DD1D36" w:rsidRDefault="00B55D5D" w:rsidP="001974B9">
            <w:r w:rsidRPr="00DD1D36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</w:pPr>
            <w:r w:rsidRPr="00401175">
              <w:t>09</w:t>
            </w:r>
          </w:p>
        </w:tc>
        <w:tc>
          <w:tcPr>
            <w:tcW w:w="992" w:type="dxa"/>
            <w:shd w:val="clear" w:color="auto" w:fill="FFFFFF"/>
          </w:tcPr>
          <w:p w:rsidR="00B55D5D" w:rsidRPr="00306613" w:rsidRDefault="00B55D5D" w:rsidP="001974B9">
            <w:r w:rsidRPr="00306613">
              <w:rPr>
                <w:sz w:val="22"/>
                <w:szCs w:val="22"/>
              </w:rPr>
              <w:t xml:space="preserve">   </w:t>
            </w:r>
            <w:r w:rsidR="00A90EFC">
              <w:rPr>
                <w:sz w:val="22"/>
                <w:szCs w:val="22"/>
              </w:rPr>
              <w:t>1313,9</w:t>
            </w:r>
          </w:p>
        </w:tc>
        <w:tc>
          <w:tcPr>
            <w:tcW w:w="1134" w:type="dxa"/>
            <w:shd w:val="clear" w:color="auto" w:fill="FFFFFF"/>
          </w:tcPr>
          <w:p w:rsidR="00B55D5D" w:rsidRPr="00306613" w:rsidRDefault="00B55D5D" w:rsidP="001974B9">
            <w:r w:rsidRPr="00306613">
              <w:rPr>
                <w:sz w:val="22"/>
                <w:szCs w:val="22"/>
              </w:rPr>
              <w:t>918,3</w:t>
            </w:r>
          </w:p>
        </w:tc>
        <w:tc>
          <w:tcPr>
            <w:tcW w:w="1134" w:type="dxa"/>
            <w:shd w:val="clear" w:color="auto" w:fill="FFFFFF"/>
          </w:tcPr>
          <w:p w:rsidR="00B55D5D" w:rsidRPr="00306613" w:rsidRDefault="00B55D5D" w:rsidP="001974B9">
            <w:r w:rsidRPr="00306613">
              <w:rPr>
                <w:sz w:val="22"/>
                <w:szCs w:val="22"/>
              </w:rPr>
              <w:t>1000,9</w:t>
            </w:r>
          </w:p>
        </w:tc>
      </w:tr>
      <w:tr w:rsidR="00B55D5D" w:rsidRPr="00A21F8C" w:rsidTr="001974B9">
        <w:trPr>
          <w:trHeight w:val="254"/>
        </w:trPr>
        <w:tc>
          <w:tcPr>
            <w:tcW w:w="5671" w:type="dxa"/>
            <w:shd w:val="clear" w:color="auto" w:fill="FFFFFF"/>
            <w:vAlign w:val="center"/>
          </w:tcPr>
          <w:p w:rsidR="00B55D5D" w:rsidRPr="00DD1D36" w:rsidRDefault="00B55D5D" w:rsidP="001974B9">
            <w:r w:rsidRPr="00DD1D36">
              <w:t>Другие вопросы в области национальной экономик</w:t>
            </w:r>
            <w:r>
              <w:t>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</w:pPr>
            <w:r w:rsidRPr="00401175"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5D5D" w:rsidRPr="00306613" w:rsidRDefault="00B55D5D" w:rsidP="001974B9">
            <w:r w:rsidRPr="00306613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r w:rsidRPr="0030661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r w:rsidRPr="00306613">
              <w:rPr>
                <w:sz w:val="22"/>
                <w:szCs w:val="22"/>
              </w:rPr>
              <w:t>100,0</w:t>
            </w:r>
          </w:p>
        </w:tc>
      </w:tr>
      <w:tr w:rsidR="00B55D5D" w:rsidRPr="00A21F8C" w:rsidTr="001974B9">
        <w:trPr>
          <w:trHeight w:val="259"/>
        </w:trPr>
        <w:tc>
          <w:tcPr>
            <w:tcW w:w="5671" w:type="dxa"/>
            <w:shd w:val="clear" w:color="auto" w:fill="FFFFFF"/>
            <w:vAlign w:val="center"/>
          </w:tcPr>
          <w:p w:rsidR="00B55D5D" w:rsidRPr="00A21F8C" w:rsidRDefault="00B55D5D" w:rsidP="001974B9">
            <w:pPr>
              <w:rPr>
                <w:b/>
              </w:rPr>
            </w:pPr>
            <w:r w:rsidRPr="00A21F8C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</w:t>
            </w:r>
            <w:r w:rsidRPr="00401175">
              <w:rPr>
                <w:b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  <w:rPr>
                <w:b/>
                <w:i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55D5D" w:rsidRPr="00306613" w:rsidRDefault="00A90EFC" w:rsidP="001974B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769C2">
              <w:rPr>
                <w:b/>
                <w:sz w:val="22"/>
                <w:szCs w:val="22"/>
              </w:rPr>
              <w:t>38</w:t>
            </w:r>
            <w:r w:rsidR="00883BF7">
              <w:rPr>
                <w:b/>
                <w:sz w:val="22"/>
                <w:szCs w:val="22"/>
              </w:rPr>
              <w:t>7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pPr>
              <w:rPr>
                <w:b/>
              </w:rPr>
            </w:pPr>
            <w:r w:rsidRPr="00306613">
              <w:rPr>
                <w:b/>
                <w:sz w:val="22"/>
                <w:szCs w:val="22"/>
              </w:rPr>
              <w:t>590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pPr>
              <w:rPr>
                <w:b/>
              </w:rPr>
            </w:pPr>
            <w:r w:rsidRPr="00306613">
              <w:rPr>
                <w:b/>
                <w:sz w:val="22"/>
                <w:szCs w:val="22"/>
              </w:rPr>
              <w:t>477,1</w:t>
            </w:r>
          </w:p>
        </w:tc>
      </w:tr>
      <w:tr w:rsidR="00B55D5D" w:rsidRPr="00A21F8C" w:rsidTr="001974B9">
        <w:trPr>
          <w:trHeight w:val="490"/>
        </w:trPr>
        <w:tc>
          <w:tcPr>
            <w:tcW w:w="5671" w:type="dxa"/>
            <w:shd w:val="clear" w:color="auto" w:fill="FFFFFF"/>
            <w:vAlign w:val="center"/>
          </w:tcPr>
          <w:p w:rsidR="00B55D5D" w:rsidRPr="00DD1D36" w:rsidRDefault="00B55D5D" w:rsidP="001974B9">
            <w:r w:rsidRPr="00DD1D36">
              <w:t>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5D5D" w:rsidRPr="00306613" w:rsidRDefault="00883BF7" w:rsidP="001974B9">
            <w:r>
              <w:rPr>
                <w:sz w:val="22"/>
                <w:szCs w:val="22"/>
              </w:rPr>
              <w:t>56</w:t>
            </w:r>
            <w:r w:rsidR="00B55D5D" w:rsidRPr="003066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r w:rsidRPr="0030661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r w:rsidRPr="00306613">
              <w:rPr>
                <w:sz w:val="22"/>
                <w:szCs w:val="22"/>
              </w:rPr>
              <w:t>300,0</w:t>
            </w:r>
          </w:p>
        </w:tc>
      </w:tr>
      <w:tr w:rsidR="00B55D5D" w:rsidRPr="00A21F8C" w:rsidTr="001974B9">
        <w:trPr>
          <w:trHeight w:val="253"/>
        </w:trPr>
        <w:tc>
          <w:tcPr>
            <w:tcW w:w="5671" w:type="dxa"/>
            <w:shd w:val="clear" w:color="auto" w:fill="FFFFFF"/>
            <w:vAlign w:val="center"/>
          </w:tcPr>
          <w:p w:rsidR="00B55D5D" w:rsidRPr="00DD1D36" w:rsidRDefault="00B55D5D" w:rsidP="001974B9">
            <w:r w:rsidRPr="00DD1D36"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rPr>
                <w:spacing w:val="2"/>
              </w:rPr>
            </w:pPr>
            <w:r>
              <w:rPr>
                <w:spacing w:val="2"/>
              </w:rPr>
              <w:t xml:space="preserve">  </w:t>
            </w:r>
            <w:r w:rsidRPr="00401175">
              <w:rPr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rPr>
                <w:spacing w:val="2"/>
              </w:rPr>
            </w:pPr>
            <w:r>
              <w:rPr>
                <w:spacing w:val="2"/>
              </w:rPr>
              <w:t xml:space="preserve">  </w:t>
            </w:r>
            <w:r w:rsidRPr="00401175">
              <w:rPr>
                <w:spacing w:val="2"/>
              </w:rPr>
              <w:t>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5D5D" w:rsidRPr="00306613" w:rsidRDefault="008769C2" w:rsidP="001974B9">
            <w:r>
              <w:rPr>
                <w:sz w:val="22"/>
                <w:szCs w:val="22"/>
              </w:rPr>
              <w:t>82</w:t>
            </w:r>
            <w:r w:rsidR="00A90EFC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/>
          <w:p w:rsidR="00B55D5D" w:rsidRPr="00306613" w:rsidRDefault="00B55D5D" w:rsidP="001974B9">
            <w:r w:rsidRPr="00306613">
              <w:rPr>
                <w:sz w:val="22"/>
                <w:szCs w:val="22"/>
              </w:rPr>
              <w:t>290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/>
          <w:p w:rsidR="00B55D5D" w:rsidRPr="00306613" w:rsidRDefault="00B55D5D" w:rsidP="001974B9">
            <w:r w:rsidRPr="00306613">
              <w:rPr>
                <w:sz w:val="22"/>
                <w:szCs w:val="22"/>
              </w:rPr>
              <w:t>177,1</w:t>
            </w:r>
          </w:p>
        </w:tc>
      </w:tr>
      <w:tr w:rsidR="00B55D5D" w:rsidRPr="00A21F8C" w:rsidTr="001974B9">
        <w:trPr>
          <w:trHeight w:val="253"/>
        </w:trPr>
        <w:tc>
          <w:tcPr>
            <w:tcW w:w="5671" w:type="dxa"/>
            <w:shd w:val="clear" w:color="auto" w:fill="FFFFFF"/>
            <w:vAlign w:val="center"/>
          </w:tcPr>
          <w:p w:rsidR="00B55D5D" w:rsidRPr="00A21F8C" w:rsidRDefault="00B55D5D" w:rsidP="001974B9">
            <w:pPr>
              <w:rPr>
                <w:b/>
              </w:rPr>
            </w:pPr>
            <w:bookmarkStart w:id="10" w:name="OLE_LINK25"/>
            <w:bookmarkStart w:id="11" w:name="OLE_LINK26"/>
            <w:r w:rsidRPr="00A21F8C">
              <w:rPr>
                <w:b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 </w:t>
            </w:r>
            <w:r w:rsidRPr="00401175">
              <w:rPr>
                <w:b/>
                <w:spacing w:val="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  <w:rPr>
                <w:b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55D5D" w:rsidRPr="00306613" w:rsidRDefault="00B55D5D" w:rsidP="001974B9">
            <w:pPr>
              <w:rPr>
                <w:b/>
              </w:rPr>
            </w:pPr>
            <w:r w:rsidRPr="00306613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pPr>
              <w:rPr>
                <w:b/>
              </w:rPr>
            </w:pPr>
            <w:r w:rsidRPr="0030661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pPr>
              <w:rPr>
                <w:b/>
              </w:rPr>
            </w:pPr>
            <w:r w:rsidRPr="00306613">
              <w:rPr>
                <w:b/>
                <w:sz w:val="22"/>
                <w:szCs w:val="22"/>
              </w:rPr>
              <w:t>0,0</w:t>
            </w:r>
          </w:p>
        </w:tc>
      </w:tr>
      <w:bookmarkEnd w:id="10"/>
      <w:bookmarkEnd w:id="11"/>
      <w:tr w:rsidR="00B55D5D" w:rsidRPr="00A21F8C" w:rsidTr="001974B9">
        <w:trPr>
          <w:trHeight w:val="398"/>
        </w:trPr>
        <w:tc>
          <w:tcPr>
            <w:tcW w:w="5671" w:type="dxa"/>
            <w:shd w:val="clear" w:color="auto" w:fill="FFFFFF"/>
            <w:vAlign w:val="center"/>
          </w:tcPr>
          <w:p w:rsidR="00B55D5D" w:rsidRPr="00DD1D36" w:rsidRDefault="00B55D5D" w:rsidP="001974B9">
            <w:r w:rsidRPr="00B55D5D">
              <w:t>Молодежная полит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rPr>
                <w:spacing w:val="2"/>
              </w:rPr>
            </w:pPr>
            <w:r>
              <w:rPr>
                <w:spacing w:val="2"/>
              </w:rPr>
              <w:t xml:space="preserve">   </w:t>
            </w:r>
            <w:r w:rsidRPr="00401175">
              <w:rPr>
                <w:spacing w:val="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rPr>
                <w:spacing w:val="2"/>
              </w:rPr>
            </w:pPr>
            <w:r>
              <w:rPr>
                <w:spacing w:val="2"/>
              </w:rPr>
              <w:lastRenderedPageBreak/>
              <w:t xml:space="preserve">  </w:t>
            </w:r>
            <w:r w:rsidRPr="00401175">
              <w:rPr>
                <w:spacing w:val="2"/>
              </w:rPr>
              <w:lastRenderedPageBreak/>
              <w:t>0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5D5D" w:rsidRPr="00306613" w:rsidRDefault="00B55D5D" w:rsidP="001974B9">
            <w:r w:rsidRPr="00306613">
              <w:rPr>
                <w:sz w:val="22"/>
                <w:szCs w:val="22"/>
              </w:rPr>
              <w:lastRenderedPageBreak/>
              <w:t>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r w:rsidRPr="003066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r w:rsidRPr="00306613">
              <w:rPr>
                <w:sz w:val="22"/>
                <w:szCs w:val="22"/>
              </w:rPr>
              <w:t>0,0</w:t>
            </w:r>
          </w:p>
        </w:tc>
      </w:tr>
      <w:tr w:rsidR="00B55D5D" w:rsidRPr="00A21F8C" w:rsidTr="001974B9">
        <w:trPr>
          <w:trHeight w:val="77"/>
        </w:trPr>
        <w:tc>
          <w:tcPr>
            <w:tcW w:w="5671" w:type="dxa"/>
            <w:shd w:val="clear" w:color="auto" w:fill="FFFFFF"/>
            <w:vAlign w:val="center"/>
          </w:tcPr>
          <w:p w:rsidR="00B55D5D" w:rsidRPr="00A21F8C" w:rsidRDefault="00B55D5D" w:rsidP="001974B9">
            <w:pPr>
              <w:rPr>
                <w:b/>
              </w:rPr>
            </w:pPr>
            <w:bookmarkStart w:id="12" w:name="OLE_LINK27"/>
            <w:bookmarkStart w:id="13" w:name="OLE_LINK28"/>
            <w:r>
              <w:rPr>
                <w:b/>
              </w:rPr>
              <w:lastRenderedPageBreak/>
              <w:t>Культура и</w:t>
            </w:r>
            <w:r w:rsidRPr="00A21F8C">
              <w:rPr>
                <w:b/>
              </w:rPr>
              <w:t xml:space="preserve"> кинематография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 </w:t>
            </w:r>
            <w:r w:rsidRPr="00401175">
              <w:rPr>
                <w:b/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  <w:rPr>
                <w:b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55D5D" w:rsidRPr="00306613" w:rsidRDefault="00B55D5D" w:rsidP="001974B9">
            <w:pPr>
              <w:rPr>
                <w:b/>
              </w:rPr>
            </w:pPr>
            <w:r w:rsidRPr="00306613">
              <w:rPr>
                <w:b/>
                <w:sz w:val="22"/>
                <w:szCs w:val="22"/>
              </w:rPr>
              <w:t>1889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pPr>
              <w:rPr>
                <w:b/>
              </w:rPr>
            </w:pPr>
            <w:r w:rsidRPr="00306613">
              <w:rPr>
                <w:b/>
                <w:sz w:val="22"/>
                <w:szCs w:val="22"/>
              </w:rPr>
              <w:t>1879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pPr>
              <w:rPr>
                <w:b/>
              </w:rPr>
            </w:pPr>
            <w:r w:rsidRPr="00306613">
              <w:rPr>
                <w:b/>
                <w:sz w:val="22"/>
                <w:szCs w:val="22"/>
              </w:rPr>
              <w:t>1879,0</w:t>
            </w:r>
          </w:p>
        </w:tc>
      </w:tr>
      <w:bookmarkEnd w:id="12"/>
      <w:bookmarkEnd w:id="13"/>
      <w:tr w:rsidR="00B55D5D" w:rsidRPr="00A21F8C" w:rsidTr="001974B9">
        <w:trPr>
          <w:trHeight w:val="177"/>
        </w:trPr>
        <w:tc>
          <w:tcPr>
            <w:tcW w:w="5671" w:type="dxa"/>
            <w:shd w:val="clear" w:color="auto" w:fill="FFFFFF"/>
            <w:vAlign w:val="center"/>
          </w:tcPr>
          <w:p w:rsidR="00B55D5D" w:rsidRPr="00DD1D36" w:rsidRDefault="00B55D5D" w:rsidP="001974B9">
            <w:r w:rsidRPr="00DD1D36"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  <w:r w:rsidRPr="00401175">
              <w:rPr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5D5D" w:rsidRPr="00306613" w:rsidRDefault="00B55D5D" w:rsidP="001974B9">
            <w:r w:rsidRPr="00306613">
              <w:rPr>
                <w:sz w:val="22"/>
                <w:szCs w:val="22"/>
              </w:rPr>
              <w:t>1889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r w:rsidRPr="00306613">
              <w:rPr>
                <w:sz w:val="22"/>
                <w:szCs w:val="22"/>
              </w:rPr>
              <w:t>1879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r w:rsidRPr="00306613">
              <w:rPr>
                <w:sz w:val="22"/>
                <w:szCs w:val="22"/>
              </w:rPr>
              <w:t>1879,0</w:t>
            </w:r>
          </w:p>
        </w:tc>
      </w:tr>
      <w:tr w:rsidR="00B55D5D" w:rsidRPr="00A21F8C" w:rsidTr="001974B9">
        <w:trPr>
          <w:trHeight w:val="177"/>
        </w:trPr>
        <w:tc>
          <w:tcPr>
            <w:tcW w:w="5671" w:type="dxa"/>
            <w:shd w:val="clear" w:color="auto" w:fill="FFFFFF"/>
            <w:vAlign w:val="center"/>
          </w:tcPr>
          <w:p w:rsidR="00B55D5D" w:rsidRPr="00A21F8C" w:rsidRDefault="00B55D5D" w:rsidP="001974B9">
            <w:pPr>
              <w:rPr>
                <w:b/>
              </w:rPr>
            </w:pPr>
            <w:bookmarkStart w:id="14" w:name="OLE_LINK1"/>
            <w:bookmarkStart w:id="15" w:name="OLE_LINK2"/>
            <w:bookmarkStart w:id="16" w:name="OLE_LINK29"/>
            <w:bookmarkStart w:id="17" w:name="OLE_LINK30"/>
            <w:r w:rsidRPr="00A21F8C">
              <w:rPr>
                <w:b/>
              </w:rPr>
              <w:t>Социальная политика</w:t>
            </w:r>
            <w:bookmarkEnd w:id="14"/>
            <w:bookmarkEnd w:id="15"/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  <w:rPr>
                <w:b/>
                <w:spacing w:val="2"/>
              </w:rPr>
            </w:pPr>
            <w:r w:rsidRPr="00401175">
              <w:rPr>
                <w:b/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  <w:rPr>
                <w:b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55D5D" w:rsidRPr="00306613" w:rsidRDefault="00B55D5D" w:rsidP="001974B9">
            <w:pPr>
              <w:rPr>
                <w:b/>
              </w:rPr>
            </w:pPr>
            <w:r w:rsidRPr="00306613">
              <w:rPr>
                <w:b/>
                <w:sz w:val="22"/>
                <w:szCs w:val="22"/>
              </w:rPr>
              <w:t>51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B55D5D" w:rsidRDefault="00B55D5D" w:rsidP="001974B9">
            <w:pPr>
              <w:rPr>
                <w:b/>
              </w:rPr>
            </w:pPr>
            <w:r w:rsidRPr="00B55D5D"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B55D5D" w:rsidRDefault="00B55D5D" w:rsidP="001974B9">
            <w:pPr>
              <w:rPr>
                <w:b/>
              </w:rPr>
            </w:pPr>
            <w:r w:rsidRPr="00B55D5D">
              <w:rPr>
                <w:b/>
                <w:sz w:val="22"/>
                <w:szCs w:val="22"/>
              </w:rPr>
              <w:t>45,0</w:t>
            </w:r>
          </w:p>
        </w:tc>
      </w:tr>
      <w:tr w:rsidR="00B55D5D" w:rsidRPr="00A21F8C" w:rsidTr="001974B9">
        <w:trPr>
          <w:trHeight w:val="177"/>
        </w:trPr>
        <w:tc>
          <w:tcPr>
            <w:tcW w:w="5671" w:type="dxa"/>
            <w:shd w:val="clear" w:color="auto" w:fill="FFFFFF"/>
            <w:vAlign w:val="center"/>
          </w:tcPr>
          <w:p w:rsidR="00B55D5D" w:rsidRPr="00962173" w:rsidRDefault="00B55D5D" w:rsidP="001974B9">
            <w:r w:rsidRPr="00962173"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962173" w:rsidRDefault="00B55D5D" w:rsidP="001974B9">
            <w:pPr>
              <w:jc w:val="center"/>
              <w:rPr>
                <w:spacing w:val="2"/>
              </w:rPr>
            </w:pPr>
            <w:r w:rsidRPr="00962173">
              <w:rPr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962173" w:rsidRDefault="00B55D5D" w:rsidP="001974B9">
            <w:pPr>
              <w:jc w:val="center"/>
              <w:rPr>
                <w:spacing w:val="2"/>
              </w:rPr>
            </w:pPr>
            <w:r w:rsidRPr="00962173">
              <w:rPr>
                <w:spacing w:val="2"/>
              </w:rPr>
              <w:t>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5D5D" w:rsidRPr="00306613" w:rsidRDefault="00B55D5D" w:rsidP="001974B9">
            <w:r w:rsidRPr="00306613">
              <w:rPr>
                <w:sz w:val="22"/>
                <w:szCs w:val="22"/>
              </w:rPr>
              <w:t xml:space="preserve">     51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B55D5D" w:rsidRDefault="00B55D5D" w:rsidP="001974B9">
            <w:r w:rsidRPr="00B55D5D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B55D5D" w:rsidRDefault="00B55D5D" w:rsidP="001974B9">
            <w:r w:rsidRPr="00B55D5D">
              <w:rPr>
                <w:sz w:val="22"/>
                <w:szCs w:val="22"/>
              </w:rPr>
              <w:t>45,0</w:t>
            </w:r>
          </w:p>
        </w:tc>
      </w:tr>
      <w:tr w:rsidR="00B55D5D" w:rsidRPr="00A21F8C" w:rsidTr="001974B9">
        <w:trPr>
          <w:trHeight w:val="269"/>
        </w:trPr>
        <w:tc>
          <w:tcPr>
            <w:tcW w:w="5671" w:type="dxa"/>
            <w:shd w:val="clear" w:color="auto" w:fill="FFFFFF"/>
            <w:vAlign w:val="center"/>
          </w:tcPr>
          <w:p w:rsidR="00B55D5D" w:rsidRPr="00A21F8C" w:rsidRDefault="00B55D5D" w:rsidP="001974B9">
            <w:pPr>
              <w:rPr>
                <w:b/>
              </w:rPr>
            </w:pPr>
            <w:bookmarkStart w:id="18" w:name="OLE_LINK31"/>
            <w:bookmarkStart w:id="19" w:name="OLE_LINK32"/>
            <w:bookmarkEnd w:id="16"/>
            <w:bookmarkEnd w:id="17"/>
            <w:r>
              <w:rPr>
                <w:b/>
              </w:rPr>
              <w:t xml:space="preserve"> Ф</w:t>
            </w:r>
            <w:r w:rsidRPr="00A21F8C">
              <w:rPr>
                <w:b/>
              </w:rPr>
              <w:t>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</w:t>
            </w:r>
            <w:r w:rsidRPr="00401175">
              <w:rPr>
                <w:b/>
                <w:spacing w:val="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401175" w:rsidRDefault="00B55D5D" w:rsidP="001974B9">
            <w:pPr>
              <w:jc w:val="center"/>
              <w:rPr>
                <w:b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55D5D" w:rsidRPr="00306613" w:rsidRDefault="00B55D5D" w:rsidP="001974B9">
            <w:pPr>
              <w:rPr>
                <w:b/>
              </w:rPr>
            </w:pPr>
            <w:r w:rsidRPr="00306613">
              <w:rPr>
                <w:b/>
                <w:sz w:val="22"/>
                <w:szCs w:val="22"/>
              </w:rPr>
              <w:t xml:space="preserve">        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pPr>
              <w:rPr>
                <w:b/>
              </w:rPr>
            </w:pPr>
            <w:r w:rsidRPr="00306613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pPr>
              <w:rPr>
                <w:b/>
              </w:rPr>
            </w:pPr>
            <w:r w:rsidRPr="00306613">
              <w:rPr>
                <w:b/>
                <w:sz w:val="22"/>
                <w:szCs w:val="22"/>
              </w:rPr>
              <w:t>5,0</w:t>
            </w:r>
          </w:p>
        </w:tc>
      </w:tr>
      <w:bookmarkEnd w:id="18"/>
      <w:bookmarkEnd w:id="19"/>
      <w:tr w:rsidR="00B55D5D" w:rsidRPr="00A21F8C" w:rsidTr="001974B9">
        <w:trPr>
          <w:trHeight w:val="225"/>
        </w:trPr>
        <w:tc>
          <w:tcPr>
            <w:tcW w:w="5671" w:type="dxa"/>
            <w:shd w:val="clear" w:color="auto" w:fill="FFFFFF"/>
            <w:vAlign w:val="center"/>
          </w:tcPr>
          <w:p w:rsidR="00B55D5D" w:rsidRPr="00962173" w:rsidRDefault="00B55D5D" w:rsidP="001974B9">
            <w:r w:rsidRPr="00962173">
              <w:t>Массовый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962173" w:rsidRDefault="00B55D5D" w:rsidP="001974B9">
            <w:pPr>
              <w:rPr>
                <w:spacing w:val="2"/>
              </w:rPr>
            </w:pPr>
            <w:r w:rsidRPr="00962173">
              <w:rPr>
                <w:spacing w:val="2"/>
              </w:rPr>
              <w:t xml:space="preserve">  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962173" w:rsidRDefault="00B55D5D" w:rsidP="001974B9">
            <w:pPr>
              <w:rPr>
                <w:spacing w:val="2"/>
              </w:rPr>
            </w:pPr>
            <w:r w:rsidRPr="00962173">
              <w:rPr>
                <w:spacing w:val="2"/>
              </w:rPr>
              <w:t>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5D5D" w:rsidRPr="00306613" w:rsidRDefault="00B55D5D" w:rsidP="001974B9">
            <w:r w:rsidRPr="00306613">
              <w:rPr>
                <w:sz w:val="22"/>
                <w:szCs w:val="22"/>
              </w:rPr>
              <w:t xml:space="preserve">        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r w:rsidRPr="00306613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r w:rsidRPr="00306613">
              <w:rPr>
                <w:sz w:val="22"/>
                <w:szCs w:val="22"/>
              </w:rPr>
              <w:t>5,0</w:t>
            </w:r>
          </w:p>
        </w:tc>
      </w:tr>
      <w:tr w:rsidR="00B55D5D" w:rsidRPr="00A21F8C" w:rsidTr="001974B9">
        <w:trPr>
          <w:trHeight w:val="225"/>
        </w:trPr>
        <w:tc>
          <w:tcPr>
            <w:tcW w:w="5671" w:type="dxa"/>
            <w:shd w:val="clear" w:color="auto" w:fill="FFFFFF"/>
            <w:vAlign w:val="center"/>
          </w:tcPr>
          <w:p w:rsidR="00B55D5D" w:rsidRDefault="00B55D5D" w:rsidP="001974B9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A21F8C" w:rsidRDefault="00B55D5D" w:rsidP="001974B9">
            <w:pPr>
              <w:jc w:val="center"/>
              <w:rPr>
                <w:b/>
                <w:spacing w:val="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A21F8C" w:rsidRDefault="00B55D5D" w:rsidP="001974B9">
            <w:pPr>
              <w:jc w:val="center"/>
              <w:rPr>
                <w:b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55D5D" w:rsidRPr="009D2EE5" w:rsidRDefault="00B55D5D" w:rsidP="001974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B55D5D" w:rsidRPr="009D2EE5" w:rsidRDefault="00B55D5D" w:rsidP="001974B9">
            <w:pPr>
              <w:rPr>
                <w:b/>
              </w:rPr>
            </w:pPr>
            <w:r>
              <w:rPr>
                <w:b/>
              </w:rPr>
              <w:t>145,0</w:t>
            </w:r>
          </w:p>
        </w:tc>
        <w:tc>
          <w:tcPr>
            <w:tcW w:w="1134" w:type="dxa"/>
            <w:shd w:val="clear" w:color="auto" w:fill="FFFFFF"/>
          </w:tcPr>
          <w:p w:rsidR="00B55D5D" w:rsidRPr="009D2EE5" w:rsidRDefault="00B55D5D" w:rsidP="001974B9">
            <w:pPr>
              <w:rPr>
                <w:b/>
              </w:rPr>
            </w:pPr>
            <w:r>
              <w:rPr>
                <w:b/>
              </w:rPr>
              <w:t>308,0</w:t>
            </w:r>
          </w:p>
        </w:tc>
      </w:tr>
      <w:tr w:rsidR="00B55D5D" w:rsidRPr="00A21F8C" w:rsidTr="001974B9">
        <w:trPr>
          <w:trHeight w:val="210"/>
        </w:trPr>
        <w:tc>
          <w:tcPr>
            <w:tcW w:w="5671" w:type="dxa"/>
            <w:shd w:val="clear" w:color="auto" w:fill="FFFFFF"/>
            <w:vAlign w:val="center"/>
          </w:tcPr>
          <w:p w:rsidR="00B55D5D" w:rsidRPr="00B44A25" w:rsidRDefault="00B55D5D" w:rsidP="001974B9">
            <w:pPr>
              <w:rPr>
                <w:b/>
                <w:spacing w:val="2"/>
              </w:rPr>
            </w:pPr>
            <w:bookmarkStart w:id="20" w:name="OLE_LINK74"/>
            <w:bookmarkStart w:id="21" w:name="OLE_LINK75"/>
            <w:r w:rsidRPr="00B44A25">
              <w:rPr>
                <w:b/>
                <w:spacing w:val="2"/>
              </w:rPr>
              <w:t>ВСЕГО  РАСХОД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227B2D" w:rsidRDefault="00B55D5D" w:rsidP="001974B9">
            <w:pPr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227B2D" w:rsidRDefault="00B55D5D" w:rsidP="001974B9">
            <w:pPr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55D5D" w:rsidRPr="00306613" w:rsidRDefault="00990FD5" w:rsidP="00883BF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83BF7">
              <w:rPr>
                <w:b/>
                <w:sz w:val="22"/>
                <w:szCs w:val="22"/>
              </w:rPr>
              <w:t>490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101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D5D" w:rsidRPr="00306613" w:rsidRDefault="00B55D5D" w:rsidP="001974B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236,9</w:t>
            </w:r>
          </w:p>
        </w:tc>
      </w:tr>
      <w:bookmarkEnd w:id="6"/>
      <w:bookmarkEnd w:id="7"/>
      <w:bookmarkEnd w:id="20"/>
      <w:bookmarkEnd w:id="21"/>
    </w:tbl>
    <w:p w:rsidR="00B55D5D" w:rsidRDefault="00B55D5D" w:rsidP="00B55D5D">
      <w:pPr>
        <w:jc w:val="both"/>
      </w:pPr>
    </w:p>
    <w:p w:rsidR="00B55D5D" w:rsidRPr="00A21F8C" w:rsidRDefault="00B55D5D" w:rsidP="00B55D5D">
      <w:pPr>
        <w:jc w:val="both"/>
      </w:pPr>
    </w:p>
    <w:p w:rsidR="00B55D5D" w:rsidRDefault="00B55D5D" w:rsidP="00B55D5D">
      <w:pPr>
        <w:ind w:firstLine="4820"/>
        <w:jc w:val="both"/>
      </w:pPr>
    </w:p>
    <w:p w:rsidR="00B55D5D" w:rsidRDefault="00B55D5D" w:rsidP="00B55D5D">
      <w:pPr>
        <w:ind w:firstLine="4820"/>
        <w:jc w:val="both"/>
      </w:pPr>
    </w:p>
    <w:p w:rsidR="00B55D5D" w:rsidRDefault="00B55D5D" w:rsidP="00B55D5D">
      <w:pPr>
        <w:ind w:firstLine="4820"/>
        <w:jc w:val="both"/>
      </w:pPr>
    </w:p>
    <w:p w:rsidR="00B55D5D" w:rsidRDefault="00B55D5D" w:rsidP="00B55D5D">
      <w:pPr>
        <w:ind w:firstLine="4820"/>
        <w:jc w:val="both"/>
      </w:pPr>
    </w:p>
    <w:p w:rsidR="00B55D5D" w:rsidRDefault="00B55D5D" w:rsidP="00B55D5D">
      <w:pPr>
        <w:ind w:firstLine="4820"/>
        <w:jc w:val="both"/>
      </w:pPr>
    </w:p>
    <w:p w:rsidR="00B55D5D" w:rsidRDefault="00B55D5D" w:rsidP="00B55D5D">
      <w:pPr>
        <w:ind w:firstLine="4820"/>
        <w:jc w:val="both"/>
      </w:pPr>
    </w:p>
    <w:p w:rsidR="00B55D5D" w:rsidRDefault="00B55D5D" w:rsidP="00B55D5D">
      <w:pPr>
        <w:ind w:firstLine="4820"/>
        <w:jc w:val="both"/>
      </w:pPr>
    </w:p>
    <w:p w:rsidR="00B55D5D" w:rsidRDefault="00B55D5D" w:rsidP="00B55D5D">
      <w:pPr>
        <w:ind w:firstLine="4820"/>
        <w:jc w:val="both"/>
      </w:pPr>
    </w:p>
    <w:p w:rsidR="00B55D5D" w:rsidRDefault="00B55D5D" w:rsidP="00B55D5D">
      <w:pPr>
        <w:ind w:firstLine="4820"/>
        <w:jc w:val="both"/>
      </w:pPr>
    </w:p>
    <w:p w:rsidR="00B55D5D" w:rsidRDefault="00B55D5D" w:rsidP="00B55D5D">
      <w:pPr>
        <w:ind w:firstLine="4820"/>
        <w:jc w:val="both"/>
      </w:pPr>
    </w:p>
    <w:p w:rsidR="00B55D5D" w:rsidRDefault="00B55D5D" w:rsidP="00B55D5D">
      <w:pPr>
        <w:ind w:firstLine="4820"/>
        <w:jc w:val="both"/>
      </w:pPr>
    </w:p>
    <w:p w:rsidR="00B55D5D" w:rsidRDefault="00B55D5D" w:rsidP="00B55D5D">
      <w:pPr>
        <w:ind w:firstLine="4820"/>
        <w:jc w:val="both"/>
      </w:pPr>
    </w:p>
    <w:p w:rsidR="00B55D5D" w:rsidRDefault="00B55D5D" w:rsidP="00B55D5D">
      <w:pPr>
        <w:ind w:firstLine="4820"/>
        <w:jc w:val="both"/>
      </w:pPr>
    </w:p>
    <w:p w:rsidR="00B55D5D" w:rsidRDefault="00B55D5D" w:rsidP="00B55D5D">
      <w:pPr>
        <w:ind w:firstLine="4820"/>
        <w:jc w:val="both"/>
      </w:pPr>
    </w:p>
    <w:p w:rsidR="00B55D5D" w:rsidRDefault="00B55D5D" w:rsidP="00B55D5D">
      <w:pPr>
        <w:ind w:firstLine="4820"/>
        <w:jc w:val="both"/>
      </w:pPr>
    </w:p>
    <w:p w:rsidR="00B55D5D" w:rsidRDefault="00B55D5D" w:rsidP="00B55D5D">
      <w:pPr>
        <w:ind w:firstLine="4820"/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ind w:firstLine="4820"/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6D51C1" w:rsidRDefault="006D51C1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Pr="00A21F8C" w:rsidRDefault="00B55D5D" w:rsidP="00A90C1E">
      <w:pPr>
        <w:ind w:left="5670"/>
      </w:pPr>
    </w:p>
    <w:p w:rsidR="00B55D5D" w:rsidRPr="00A21F8C" w:rsidRDefault="00B55D5D" w:rsidP="00A90C1E">
      <w:pPr>
        <w:ind w:left="5670"/>
        <w:outlineLvl w:val="0"/>
      </w:pPr>
      <w:r w:rsidRPr="00A21F8C">
        <w:t>Приложение 7</w:t>
      </w:r>
    </w:p>
    <w:p w:rsidR="00B55D5D" w:rsidRPr="00A21F8C" w:rsidRDefault="00B55D5D" w:rsidP="00A90C1E">
      <w:pPr>
        <w:ind w:left="5670"/>
      </w:pPr>
      <w:r w:rsidRPr="00A21F8C">
        <w:t>решению  Совета  депутатов</w:t>
      </w:r>
    </w:p>
    <w:p w:rsidR="00B55D5D" w:rsidRPr="00A21F8C" w:rsidRDefault="00B55D5D" w:rsidP="00A90C1E">
      <w:pPr>
        <w:ind w:left="5670"/>
      </w:pPr>
      <w:r w:rsidRPr="00A21F8C">
        <w:t>«О</w:t>
      </w:r>
      <w:r>
        <w:t xml:space="preserve">  бюджете</w:t>
      </w:r>
      <w:r w:rsidRPr="00A21F8C">
        <w:t xml:space="preserve"> муниципального</w:t>
      </w:r>
    </w:p>
    <w:p w:rsidR="00B55D5D" w:rsidRDefault="00B55D5D" w:rsidP="00A90C1E">
      <w:pPr>
        <w:ind w:left="5670"/>
      </w:pPr>
      <w:r w:rsidRPr="00A21F8C">
        <w:t>образования Комсомольский сельсовет</w:t>
      </w:r>
      <w:r w:rsidR="00A90C1E">
        <w:t xml:space="preserve"> </w:t>
      </w:r>
      <w:r>
        <w:t>на 2016</w:t>
      </w:r>
      <w:r w:rsidR="00A90C1E">
        <w:t xml:space="preserve"> </w:t>
      </w:r>
      <w:r w:rsidRPr="00A21F8C">
        <w:t>г</w:t>
      </w:r>
      <w:r>
        <w:t>од и плановый период 2018-2019г.</w:t>
      </w:r>
      <w:r w:rsidRPr="00A21F8C">
        <w:t>»</w:t>
      </w:r>
    </w:p>
    <w:p w:rsidR="00B55D5D" w:rsidRPr="00A21F8C" w:rsidRDefault="00431E16" w:rsidP="00A90C1E">
      <w:pPr>
        <w:ind w:left="5670"/>
      </w:pPr>
      <w:r>
        <w:t>от 29.11.2017</w:t>
      </w:r>
      <w:r w:rsidR="00A90C1E">
        <w:t xml:space="preserve"> </w:t>
      </w:r>
      <w:r>
        <w:t>№</w:t>
      </w:r>
      <w:r w:rsidR="00A90C1E">
        <w:t xml:space="preserve"> 106</w:t>
      </w:r>
    </w:p>
    <w:p w:rsidR="00B55D5D" w:rsidRPr="00A21F8C" w:rsidRDefault="00B55D5D" w:rsidP="00A90C1E">
      <w:pPr>
        <w:ind w:left="5670"/>
        <w:rPr>
          <w:b/>
          <w:caps/>
        </w:rPr>
      </w:pPr>
    </w:p>
    <w:p w:rsidR="00B55D5D" w:rsidRPr="00A21F8C" w:rsidRDefault="00B55D5D" w:rsidP="00B55D5D">
      <w:pPr>
        <w:jc w:val="center"/>
        <w:rPr>
          <w:b/>
          <w:caps/>
        </w:rPr>
      </w:pPr>
      <w:r w:rsidRPr="00A21F8C">
        <w:rPr>
          <w:b/>
          <w:caps/>
        </w:rPr>
        <w:t xml:space="preserve">ВЕДОМСТВЕННАЯ СТРУКТУРА РАСХОДОВ  БЮДЖЕТА МУНИЦИПАЛЬНОГО ОБРАЗОВАНИЯ </w:t>
      </w:r>
      <w:r>
        <w:rPr>
          <w:b/>
          <w:caps/>
        </w:rPr>
        <w:t xml:space="preserve"> КОМСОМОЛЬСКИЙ СЕЛЬСОВЕТ на 2016</w:t>
      </w:r>
      <w:r w:rsidRPr="00A21F8C">
        <w:rPr>
          <w:b/>
          <w:caps/>
        </w:rPr>
        <w:t xml:space="preserve"> год  </w:t>
      </w:r>
    </w:p>
    <w:p w:rsidR="00B55D5D" w:rsidRPr="00A21F8C" w:rsidRDefault="00B55D5D" w:rsidP="00B55D5D">
      <w:pPr>
        <w:ind w:left="4944" w:firstLine="708"/>
      </w:pPr>
      <w:r w:rsidRPr="00A21F8C">
        <w:tab/>
      </w:r>
      <w:r w:rsidRPr="00A21F8C">
        <w:tab/>
      </w:r>
      <w:r w:rsidRPr="00A21F8C">
        <w:tab/>
      </w:r>
      <w:r w:rsidRPr="00A21F8C">
        <w:tab/>
        <w:t>(тыс.руб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78"/>
        <w:gridCol w:w="567"/>
        <w:gridCol w:w="425"/>
        <w:gridCol w:w="567"/>
        <w:gridCol w:w="1418"/>
        <w:gridCol w:w="573"/>
        <w:gridCol w:w="844"/>
        <w:gridCol w:w="857"/>
        <w:gridCol w:w="852"/>
      </w:tblGrid>
      <w:tr w:rsidR="00B55D5D" w:rsidRPr="00C76E8A" w:rsidTr="001974B9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B55D5D" w:rsidRPr="00C76E8A" w:rsidRDefault="00B55D5D" w:rsidP="001974B9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425" w:type="dxa"/>
            <w:vAlign w:val="center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Align w:val="center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8" w:type="dxa"/>
            <w:vAlign w:val="center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3" w:type="dxa"/>
            <w:vAlign w:val="center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44" w:type="dxa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016г</w:t>
            </w:r>
          </w:p>
        </w:tc>
        <w:tc>
          <w:tcPr>
            <w:tcW w:w="857" w:type="dxa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017г.</w:t>
            </w:r>
          </w:p>
        </w:tc>
        <w:tc>
          <w:tcPr>
            <w:tcW w:w="852" w:type="dxa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018г.</w:t>
            </w:r>
          </w:p>
        </w:tc>
      </w:tr>
      <w:tr w:rsidR="00B55D5D" w:rsidRPr="00C76E8A" w:rsidTr="001974B9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9E02B6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</w:t>
            </w:r>
            <w:r w:rsidR="008769C2">
              <w:rPr>
                <w:b/>
                <w:color w:val="000000"/>
                <w:sz w:val="20"/>
                <w:szCs w:val="20"/>
              </w:rPr>
              <w:t>6</w:t>
            </w:r>
            <w:r w:rsidR="00B55D5D">
              <w:rPr>
                <w:b/>
                <w:color w:val="000000"/>
                <w:sz w:val="20"/>
                <w:szCs w:val="20"/>
              </w:rPr>
              <w:t>9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09,7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09,7</w:t>
            </w:r>
          </w:p>
        </w:tc>
      </w:tr>
      <w:tr w:rsidR="00B55D5D" w:rsidRPr="00C76E8A" w:rsidTr="001974B9">
        <w:trPr>
          <w:trHeight w:val="1004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6,3</w:t>
            </w:r>
          </w:p>
        </w:tc>
      </w:tr>
      <w:tr w:rsidR="00B55D5D" w:rsidRPr="00C76E8A" w:rsidTr="001974B9">
        <w:trPr>
          <w:trHeight w:val="139"/>
        </w:trPr>
        <w:tc>
          <w:tcPr>
            <w:tcW w:w="3678" w:type="dxa"/>
            <w:shd w:val="clear" w:color="auto" w:fill="FFFFFF"/>
            <w:vAlign w:val="bottom"/>
          </w:tcPr>
          <w:p w:rsidR="00B55D5D" w:rsidRPr="00323883" w:rsidRDefault="00B55D5D" w:rsidP="001974B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323883">
              <w:rPr>
                <w:color w:val="000000"/>
              </w:rPr>
              <w:t>епрограммные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</w:tr>
      <w:tr w:rsidR="00B55D5D" w:rsidRPr="00C76E8A" w:rsidTr="001974B9">
        <w:trPr>
          <w:trHeight w:val="139"/>
        </w:trPr>
        <w:tc>
          <w:tcPr>
            <w:tcW w:w="3678" w:type="dxa"/>
            <w:shd w:val="clear" w:color="auto" w:fill="FFFFFF"/>
            <w:vAlign w:val="bottom"/>
          </w:tcPr>
          <w:p w:rsidR="00B55D5D" w:rsidRPr="00323883" w:rsidRDefault="00B55D5D" w:rsidP="001974B9">
            <w:pPr>
              <w:snapToGrid w:val="0"/>
              <w:rPr>
                <w:color w:val="000000"/>
              </w:rPr>
            </w:pPr>
            <w:r w:rsidRPr="00323883"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1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</w:tr>
      <w:tr w:rsidR="00B55D5D" w:rsidRPr="00C76E8A" w:rsidTr="001974B9">
        <w:trPr>
          <w:trHeight w:val="259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color w:val="000000"/>
              </w:rPr>
            </w:pPr>
            <w:r w:rsidRPr="00C76E8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100100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</w:tr>
      <w:tr w:rsidR="00B55D5D" w:rsidRPr="00C76E8A" w:rsidTr="001974B9">
        <w:trPr>
          <w:trHeight w:val="469"/>
        </w:trPr>
        <w:tc>
          <w:tcPr>
            <w:tcW w:w="3678" w:type="dxa"/>
            <w:shd w:val="clear" w:color="auto" w:fill="FFFFFF"/>
            <w:vAlign w:val="bottom"/>
          </w:tcPr>
          <w:p w:rsidR="00B55D5D" w:rsidRPr="0060317C" w:rsidRDefault="00B55D5D" w:rsidP="001974B9">
            <w:pPr>
              <w:snapToGrid w:val="0"/>
            </w:pPr>
            <w:r w:rsidRPr="0060317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100100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</w:tr>
      <w:tr w:rsidR="00B55D5D" w:rsidRPr="00C76E8A" w:rsidTr="001974B9">
        <w:trPr>
          <w:trHeight w:val="1316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b/>
                <w:bCs/>
              </w:rPr>
            </w:pPr>
            <w:r w:rsidRPr="00C76E8A">
              <w:rPr>
                <w:b/>
                <w:b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9E02B6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B55D5D" w:rsidRPr="003D148A">
              <w:rPr>
                <w:b/>
                <w:color w:val="000000"/>
                <w:sz w:val="20"/>
                <w:szCs w:val="20"/>
              </w:rPr>
              <w:t>7</w:t>
            </w:r>
            <w:r w:rsidR="00B55D5D">
              <w:rPr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01,0</w:t>
            </w:r>
          </w:p>
        </w:tc>
      </w:tr>
      <w:tr w:rsidR="00B55D5D" w:rsidRPr="00C76E8A" w:rsidTr="001974B9">
        <w:trPr>
          <w:trHeight w:val="197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color w:val="000000"/>
              </w:rPr>
            </w:pPr>
            <w:r w:rsidRPr="00C76E8A">
              <w:rPr>
                <w:color w:val="000000"/>
              </w:rPr>
              <w:t xml:space="preserve">Непрограммные </w:t>
            </w:r>
            <w:r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</w:t>
            </w:r>
            <w:r w:rsidR="009E02B6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,0</w:t>
            </w:r>
          </w:p>
        </w:tc>
      </w:tr>
      <w:tr w:rsidR="00B55D5D" w:rsidRPr="00C76E8A" w:rsidTr="001974B9">
        <w:trPr>
          <w:trHeight w:val="197"/>
        </w:trPr>
        <w:tc>
          <w:tcPr>
            <w:tcW w:w="3678" w:type="dxa"/>
            <w:shd w:val="clear" w:color="auto" w:fill="FFFFFF"/>
            <w:vAlign w:val="bottom"/>
          </w:tcPr>
          <w:p w:rsidR="00B55D5D" w:rsidRPr="00323883" w:rsidRDefault="00B55D5D" w:rsidP="001974B9">
            <w:pPr>
              <w:snapToGrid w:val="0"/>
              <w:rPr>
                <w:color w:val="000000"/>
              </w:rPr>
            </w:pPr>
            <w:r w:rsidRPr="00323883"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1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B55D5D" w:rsidRDefault="009E02B6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B55D5D" w:rsidRPr="00B55D5D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B55D5D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55D5D">
              <w:rPr>
                <w:color w:val="000000"/>
                <w:sz w:val="20"/>
                <w:szCs w:val="20"/>
              </w:rPr>
              <w:t>1240,7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B55D5D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55D5D">
              <w:rPr>
                <w:color w:val="000000"/>
                <w:sz w:val="20"/>
                <w:szCs w:val="20"/>
              </w:rPr>
              <w:t>1240,7</w:t>
            </w:r>
          </w:p>
        </w:tc>
      </w:tr>
      <w:tr w:rsidR="00B55D5D" w:rsidRPr="00C76E8A" w:rsidTr="001974B9">
        <w:trPr>
          <w:trHeight w:val="367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</w:pPr>
            <w:r w:rsidRPr="00C76E8A">
              <w:t>Центральный аппарат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100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B55D5D" w:rsidRDefault="009E02B6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B55D5D" w:rsidRPr="00B55D5D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B55D5D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55D5D">
              <w:rPr>
                <w:color w:val="000000"/>
                <w:sz w:val="20"/>
                <w:szCs w:val="20"/>
              </w:rPr>
              <w:t>1240,7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B55D5D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55D5D">
              <w:rPr>
                <w:color w:val="000000"/>
                <w:sz w:val="20"/>
                <w:szCs w:val="20"/>
              </w:rPr>
              <w:t>1240,7</w:t>
            </w:r>
          </w:p>
        </w:tc>
      </w:tr>
      <w:tr w:rsidR="00B55D5D" w:rsidRPr="00C76E8A" w:rsidTr="001974B9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B55D5D" w:rsidRPr="0060317C" w:rsidRDefault="00B55D5D" w:rsidP="001974B9">
            <w:pPr>
              <w:snapToGrid w:val="0"/>
            </w:pPr>
            <w:r w:rsidRPr="0060317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100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9E02B6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B55D5D">
              <w:rPr>
                <w:color w:val="000000"/>
                <w:sz w:val="20"/>
                <w:szCs w:val="20"/>
              </w:rPr>
              <w:t>2</w:t>
            </w:r>
            <w:r w:rsidR="00B55D5D" w:rsidRPr="003D148A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4</w:t>
            </w:r>
          </w:p>
        </w:tc>
      </w:tr>
      <w:tr w:rsidR="00B55D5D" w:rsidRPr="00C76E8A" w:rsidTr="001974B9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B55D5D" w:rsidRPr="0060317C" w:rsidRDefault="00B55D5D" w:rsidP="001974B9">
            <w:pPr>
              <w:snapToGrid w:val="0"/>
            </w:pPr>
            <w:r w:rsidRPr="00603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100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9E02B6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B55D5D">
              <w:rPr>
                <w:color w:val="000000"/>
                <w:sz w:val="20"/>
                <w:szCs w:val="20"/>
              </w:rPr>
              <w:t>85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55D5D">
              <w:rPr>
                <w:color w:val="000000"/>
                <w:sz w:val="20"/>
                <w:szCs w:val="20"/>
              </w:rPr>
              <w:t>515,3</w:t>
            </w:r>
          </w:p>
        </w:tc>
      </w:tr>
      <w:tr w:rsidR="00B55D5D" w:rsidRPr="00C76E8A" w:rsidTr="001974B9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</w:pPr>
            <w:r w:rsidRPr="00C76E8A">
              <w:lastRenderedPageBreak/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100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8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3D148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B55D5D" w:rsidRPr="00C76E8A" w:rsidTr="001974B9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</w:pPr>
            <w:r>
              <w:t>Прочие непрограммные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Default="00B55D5D" w:rsidP="001974B9">
            <w:pPr>
              <w:jc w:val="right"/>
            </w:pPr>
            <w:r w:rsidRPr="00EF4EE1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Default="00B55D5D" w:rsidP="001974B9">
            <w:pPr>
              <w:jc w:val="right"/>
            </w:pPr>
            <w:r w:rsidRPr="00EF4EE1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Default="00B55D5D" w:rsidP="001974B9">
            <w:pPr>
              <w:jc w:val="right"/>
            </w:pPr>
            <w:r w:rsidRPr="00EF4EE1">
              <w:rPr>
                <w:color w:val="000000"/>
                <w:sz w:val="20"/>
                <w:szCs w:val="20"/>
              </w:rPr>
              <w:t>60,3</w:t>
            </w:r>
          </w:p>
        </w:tc>
      </w:tr>
      <w:tr w:rsidR="00B55D5D" w:rsidRPr="00C76E8A" w:rsidTr="001974B9">
        <w:trPr>
          <w:trHeight w:val="172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</w:pPr>
            <w:r w:rsidRPr="00C76E8A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77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70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7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Default="00B55D5D" w:rsidP="001974B9">
            <w:pPr>
              <w:jc w:val="right"/>
            </w:pPr>
            <w:r w:rsidRPr="00EF4EE1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Default="00B55D5D" w:rsidP="001974B9">
            <w:pPr>
              <w:jc w:val="right"/>
            </w:pPr>
            <w:r w:rsidRPr="00EF4EE1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Default="00B55D5D" w:rsidP="001974B9">
            <w:pPr>
              <w:jc w:val="right"/>
            </w:pPr>
            <w:r w:rsidRPr="00EF4EE1">
              <w:rPr>
                <w:color w:val="000000"/>
                <w:sz w:val="20"/>
                <w:szCs w:val="20"/>
              </w:rPr>
              <w:t>60,3</w:t>
            </w:r>
          </w:p>
        </w:tc>
      </w:tr>
      <w:tr w:rsidR="00B55D5D" w:rsidRPr="00C76E8A" w:rsidTr="001974B9">
        <w:trPr>
          <w:trHeight w:val="293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7095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Default="00B55D5D" w:rsidP="001974B9">
            <w:pPr>
              <w:jc w:val="right"/>
            </w:pPr>
            <w:r w:rsidRPr="00EF4EE1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Default="00B55D5D" w:rsidP="001974B9">
            <w:pPr>
              <w:jc w:val="right"/>
            </w:pPr>
            <w:r w:rsidRPr="00EF4EE1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Default="00B55D5D" w:rsidP="001974B9">
            <w:pPr>
              <w:jc w:val="right"/>
            </w:pPr>
            <w:r w:rsidRPr="00EF4EE1">
              <w:rPr>
                <w:color w:val="000000"/>
                <w:sz w:val="20"/>
                <w:szCs w:val="20"/>
              </w:rPr>
              <w:t>60,3</w:t>
            </w:r>
          </w:p>
        </w:tc>
      </w:tr>
      <w:tr w:rsidR="00B55D5D" w:rsidRPr="00C76E8A" w:rsidTr="001974B9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C76E8A">
              <w:rPr>
                <w:b/>
                <w:color w:val="000000"/>
                <w:spacing w:val="-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2</w:t>
            </w: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,4</w:t>
            </w:r>
          </w:p>
        </w:tc>
      </w:tr>
      <w:tr w:rsidR="00B55D5D" w:rsidRPr="00C76E8A" w:rsidTr="001974B9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B55D5D" w:rsidRPr="00573C72" w:rsidRDefault="00B55D5D" w:rsidP="001974B9">
            <w:pPr>
              <w:shd w:val="clear" w:color="auto" w:fill="FFFFFF"/>
              <w:snapToGrid w:val="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,4</w:t>
            </w:r>
          </w:p>
        </w:tc>
      </w:tr>
      <w:tr w:rsidR="00B55D5D" w:rsidRPr="00C76E8A" w:rsidTr="001974B9">
        <w:trPr>
          <w:trHeight w:val="225"/>
        </w:trPr>
        <w:tc>
          <w:tcPr>
            <w:tcW w:w="3678" w:type="dxa"/>
            <w:shd w:val="clear" w:color="auto" w:fill="FFFFFF"/>
            <w:vAlign w:val="bottom"/>
          </w:tcPr>
          <w:p w:rsidR="00B55D5D" w:rsidRPr="00323883" w:rsidRDefault="00B55D5D" w:rsidP="001974B9">
            <w:pPr>
              <w:snapToGrid w:val="0"/>
            </w:pPr>
            <w:r w:rsidRPr="00323883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,4</w:t>
            </w:r>
          </w:p>
        </w:tc>
      </w:tr>
      <w:tr w:rsidR="00B55D5D" w:rsidRPr="00C76E8A" w:rsidTr="001974B9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</w:pPr>
            <w:r w:rsidRPr="00C76E8A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7095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,4</w:t>
            </w:r>
          </w:p>
        </w:tc>
      </w:tr>
      <w:tr w:rsidR="00B55D5D" w:rsidRPr="00C76E8A" w:rsidTr="001974B9">
        <w:trPr>
          <w:trHeight w:val="297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7095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,4</w:t>
            </w:r>
          </w:p>
        </w:tc>
      </w:tr>
      <w:tr w:rsidR="00B55D5D" w:rsidRPr="00C76E8A" w:rsidTr="001974B9">
        <w:trPr>
          <w:trHeight w:val="327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BD5E1A" w:rsidRDefault="00B55D5D" w:rsidP="001974B9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BD5E1A" w:rsidRDefault="00B55D5D" w:rsidP="001974B9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BD5E1A" w:rsidRDefault="00B55D5D" w:rsidP="001974B9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B55D5D" w:rsidRPr="00C76E8A" w:rsidTr="001974B9">
        <w:trPr>
          <w:trHeight w:val="275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B55D5D" w:rsidRPr="00C76E8A" w:rsidTr="001974B9">
        <w:trPr>
          <w:trHeight w:val="275"/>
        </w:trPr>
        <w:tc>
          <w:tcPr>
            <w:tcW w:w="3678" w:type="dxa"/>
            <w:shd w:val="clear" w:color="auto" w:fill="FFFFFF"/>
            <w:vAlign w:val="bottom"/>
          </w:tcPr>
          <w:p w:rsidR="00B55D5D" w:rsidRPr="00323883" w:rsidRDefault="00B55D5D" w:rsidP="001974B9">
            <w:pPr>
              <w:snapToGrid w:val="0"/>
            </w:pPr>
            <w:r w:rsidRPr="00323883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B55D5D" w:rsidRPr="00C76E8A" w:rsidTr="001974B9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Создание и использование средств резервного фонда главы администрации поселкового (сельского) совет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3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B55D5D" w:rsidRPr="00C76E8A" w:rsidTr="001974B9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Резервные сред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3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87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B55D5D" w:rsidRPr="00C76E8A" w:rsidTr="001974B9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B55D5D" w:rsidRPr="00E63A04" w:rsidRDefault="00B55D5D" w:rsidP="001974B9">
            <w:pPr>
              <w:snapToGrid w:val="0"/>
              <w:rPr>
                <w:b/>
                <w:color w:val="000000"/>
                <w:spacing w:val="2"/>
              </w:rPr>
            </w:pPr>
            <w:r w:rsidRPr="00E63A04">
              <w:rPr>
                <w:b/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B55D5D" w:rsidRPr="00C76E8A" w:rsidTr="001974B9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B55D5D" w:rsidRPr="00573C72" w:rsidRDefault="00B55D5D" w:rsidP="001974B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B55D5D" w:rsidRPr="00C76E8A" w:rsidTr="001974B9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B55D5D" w:rsidRDefault="00B55D5D" w:rsidP="001974B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чие н</w:t>
            </w:r>
            <w:r w:rsidRPr="00C76E8A">
              <w:rPr>
                <w:color w:val="000000"/>
                <w:spacing w:val="2"/>
              </w:rPr>
              <w:t xml:space="preserve">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B55D5D" w:rsidRPr="00C76E8A" w:rsidTr="001974B9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B55D5D" w:rsidRPr="00E63A04" w:rsidRDefault="00B55D5D" w:rsidP="001974B9">
            <w:pPr>
              <w:snapToGrid w:val="0"/>
              <w:rPr>
                <w:color w:val="000000"/>
                <w:spacing w:val="2"/>
              </w:rPr>
            </w:pPr>
            <w:r w:rsidRPr="00E63A04">
              <w:t>Взносы в совет (ассоциацию)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9003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B55D5D" w:rsidRPr="00C76E8A" w:rsidTr="001974B9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B55D5D" w:rsidRPr="00446DE8" w:rsidRDefault="00B55D5D" w:rsidP="001974B9">
            <w:pPr>
              <w:snapToGrid w:val="0"/>
            </w:pPr>
            <w:r w:rsidRPr="00446DE8">
              <w:t>Уплата прочих налогов и сборов и иных обязательных платеже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9003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85</w:t>
            </w: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B55D5D" w:rsidRPr="00C76E8A" w:rsidTr="001974B9">
        <w:trPr>
          <w:trHeight w:val="194"/>
        </w:trPr>
        <w:tc>
          <w:tcPr>
            <w:tcW w:w="3678" w:type="dxa"/>
            <w:shd w:val="clear" w:color="auto" w:fill="FFFFFF"/>
          </w:tcPr>
          <w:p w:rsidR="00B55D5D" w:rsidRPr="00AA1C71" w:rsidRDefault="00B55D5D" w:rsidP="001974B9">
            <w:pPr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A40304" w:rsidRDefault="00B55D5D" w:rsidP="001974B9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1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55D5D" w:rsidRPr="00A40304" w:rsidRDefault="00B55D5D" w:rsidP="001974B9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A40304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B55D5D" w:rsidRPr="00A40304" w:rsidRDefault="00B55D5D" w:rsidP="001974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B55D5D" w:rsidRPr="00A40304" w:rsidRDefault="00B55D5D" w:rsidP="001974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B55D5D" w:rsidRPr="00A40304" w:rsidRDefault="00B55D5D" w:rsidP="0019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B55D5D" w:rsidRPr="00A40304" w:rsidRDefault="00B55D5D" w:rsidP="0019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B55D5D" w:rsidRPr="00A40304" w:rsidRDefault="00B55D5D" w:rsidP="0019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,6</w:t>
            </w:r>
          </w:p>
        </w:tc>
      </w:tr>
      <w:tr w:rsidR="00B55D5D" w:rsidRPr="00C76E8A" w:rsidTr="001974B9">
        <w:trPr>
          <w:trHeight w:val="194"/>
        </w:trPr>
        <w:tc>
          <w:tcPr>
            <w:tcW w:w="3678" w:type="dxa"/>
            <w:shd w:val="clear" w:color="auto" w:fill="FFFFFF"/>
          </w:tcPr>
          <w:p w:rsidR="00B55D5D" w:rsidRPr="00DF11ED" w:rsidRDefault="00B55D5D" w:rsidP="001974B9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DF11ED">
              <w:rPr>
                <w:b/>
                <w:color w:val="000000"/>
                <w:spacing w:val="2"/>
                <w:sz w:val="19"/>
                <w:szCs w:val="19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A40304" w:rsidRDefault="00B55D5D" w:rsidP="001974B9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1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55D5D" w:rsidRPr="00A40304" w:rsidRDefault="00B55D5D" w:rsidP="001974B9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A40304" w:rsidRDefault="00B55D5D" w:rsidP="001974B9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55D5D" w:rsidRPr="00A40304" w:rsidRDefault="00B55D5D" w:rsidP="001974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B55D5D" w:rsidRPr="00A40304" w:rsidRDefault="00B55D5D" w:rsidP="001974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B55D5D" w:rsidRPr="004B16A0" w:rsidRDefault="00B55D5D" w:rsidP="001974B9">
            <w:pPr>
              <w:jc w:val="center"/>
              <w:rPr>
                <w:color w:val="000000"/>
                <w:sz w:val="20"/>
                <w:szCs w:val="20"/>
              </w:rPr>
            </w:pPr>
            <w:r w:rsidRPr="004B16A0"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B55D5D" w:rsidRPr="004B16A0" w:rsidRDefault="00B55D5D" w:rsidP="001974B9">
            <w:pPr>
              <w:jc w:val="center"/>
              <w:rPr>
                <w:color w:val="000000"/>
                <w:sz w:val="20"/>
                <w:szCs w:val="20"/>
              </w:rPr>
            </w:pPr>
            <w:r w:rsidRPr="004B16A0"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B55D5D" w:rsidRPr="004B16A0" w:rsidRDefault="00B55D5D" w:rsidP="001974B9">
            <w:pPr>
              <w:jc w:val="center"/>
              <w:rPr>
                <w:color w:val="000000"/>
                <w:sz w:val="20"/>
                <w:szCs w:val="20"/>
              </w:rPr>
            </w:pPr>
            <w:r w:rsidRPr="004B16A0">
              <w:rPr>
                <w:color w:val="000000"/>
                <w:sz w:val="20"/>
                <w:szCs w:val="20"/>
              </w:rPr>
              <w:t>67,6</w:t>
            </w:r>
          </w:p>
        </w:tc>
      </w:tr>
      <w:tr w:rsidR="00B55D5D" w:rsidRPr="00C76E8A" w:rsidTr="001974B9">
        <w:trPr>
          <w:trHeight w:val="194"/>
        </w:trPr>
        <w:tc>
          <w:tcPr>
            <w:tcW w:w="3678" w:type="dxa"/>
            <w:shd w:val="clear" w:color="auto" w:fill="FFFFFF"/>
          </w:tcPr>
          <w:p w:rsidR="00B55D5D" w:rsidRPr="00DF11ED" w:rsidRDefault="00B55D5D" w:rsidP="001974B9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Реализация мероприятий, предусмотренных федеральным </w:t>
            </w:r>
            <w:r>
              <w:rPr>
                <w:color w:val="000000"/>
                <w:spacing w:val="2"/>
                <w:sz w:val="19"/>
                <w:szCs w:val="19"/>
              </w:rPr>
              <w:lastRenderedPageBreak/>
              <w:t xml:space="preserve">законодательством, источником финансового обеспечения которых является средства федерального бюдже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A40304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lastRenderedPageBreak/>
              <w:t>0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55D5D" w:rsidRPr="00A40304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A40304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55D5D" w:rsidRPr="00A40304" w:rsidRDefault="00B55D5D" w:rsidP="001974B9">
            <w:pPr>
              <w:jc w:val="center"/>
              <w:rPr>
                <w:color w:val="000000"/>
                <w:sz w:val="20"/>
                <w:szCs w:val="20"/>
              </w:rPr>
            </w:pPr>
            <w:r w:rsidRPr="00A40304">
              <w:rPr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B55D5D" w:rsidRPr="00A40304" w:rsidRDefault="00B55D5D" w:rsidP="001974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B55D5D" w:rsidRPr="004B16A0" w:rsidRDefault="00B55D5D" w:rsidP="001974B9">
            <w:pPr>
              <w:jc w:val="center"/>
              <w:rPr>
                <w:color w:val="000000"/>
                <w:sz w:val="20"/>
                <w:szCs w:val="20"/>
              </w:rPr>
            </w:pPr>
            <w:r w:rsidRPr="004B16A0"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B55D5D" w:rsidRPr="004B16A0" w:rsidRDefault="00B55D5D" w:rsidP="001974B9">
            <w:pPr>
              <w:jc w:val="center"/>
              <w:rPr>
                <w:color w:val="000000"/>
                <w:sz w:val="20"/>
                <w:szCs w:val="20"/>
              </w:rPr>
            </w:pPr>
            <w:r w:rsidRPr="004B16A0"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B55D5D" w:rsidRPr="004B16A0" w:rsidRDefault="00B55D5D" w:rsidP="001974B9">
            <w:pPr>
              <w:jc w:val="center"/>
              <w:rPr>
                <w:color w:val="000000"/>
                <w:sz w:val="20"/>
                <w:szCs w:val="20"/>
              </w:rPr>
            </w:pPr>
            <w:r w:rsidRPr="004B16A0">
              <w:rPr>
                <w:color w:val="000000"/>
                <w:sz w:val="20"/>
                <w:szCs w:val="20"/>
              </w:rPr>
              <w:t>67,6</w:t>
            </w:r>
          </w:p>
        </w:tc>
      </w:tr>
      <w:tr w:rsidR="00B55D5D" w:rsidRPr="00C76E8A" w:rsidTr="001974B9">
        <w:trPr>
          <w:trHeight w:val="194"/>
        </w:trPr>
        <w:tc>
          <w:tcPr>
            <w:tcW w:w="3678" w:type="dxa"/>
            <w:shd w:val="clear" w:color="auto" w:fill="FFFFFF"/>
          </w:tcPr>
          <w:p w:rsidR="00B55D5D" w:rsidRDefault="00B55D5D" w:rsidP="001974B9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A40304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1</w:t>
            </w:r>
            <w:r>
              <w:rPr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55D5D" w:rsidRPr="00A40304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A40304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55D5D" w:rsidRPr="00A40304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77 2 00 5118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B55D5D" w:rsidRPr="00A40304" w:rsidRDefault="00B55D5D" w:rsidP="001974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B55D5D" w:rsidRPr="004B16A0" w:rsidRDefault="00B55D5D" w:rsidP="001974B9">
            <w:pPr>
              <w:jc w:val="center"/>
              <w:rPr>
                <w:color w:val="000000"/>
                <w:sz w:val="20"/>
                <w:szCs w:val="20"/>
              </w:rPr>
            </w:pPr>
            <w:r w:rsidRPr="004B16A0"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B55D5D" w:rsidRPr="004B16A0" w:rsidRDefault="00B55D5D" w:rsidP="001974B9">
            <w:pPr>
              <w:jc w:val="center"/>
              <w:rPr>
                <w:color w:val="000000"/>
                <w:sz w:val="20"/>
                <w:szCs w:val="20"/>
              </w:rPr>
            </w:pPr>
            <w:r w:rsidRPr="004B16A0"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B55D5D" w:rsidRPr="004B16A0" w:rsidRDefault="00B55D5D" w:rsidP="001974B9">
            <w:pPr>
              <w:jc w:val="center"/>
              <w:rPr>
                <w:color w:val="000000"/>
                <w:sz w:val="20"/>
                <w:szCs w:val="20"/>
              </w:rPr>
            </w:pPr>
            <w:r w:rsidRPr="004B16A0">
              <w:rPr>
                <w:color w:val="000000"/>
                <w:sz w:val="20"/>
                <w:szCs w:val="20"/>
              </w:rPr>
              <w:t>67,6</w:t>
            </w:r>
          </w:p>
        </w:tc>
      </w:tr>
      <w:tr w:rsidR="00B55D5D" w:rsidRPr="00C76E8A" w:rsidTr="001974B9">
        <w:trPr>
          <w:trHeight w:val="194"/>
        </w:trPr>
        <w:tc>
          <w:tcPr>
            <w:tcW w:w="3678" w:type="dxa"/>
            <w:shd w:val="clear" w:color="auto" w:fill="FFFFFF"/>
            <w:vAlign w:val="center"/>
          </w:tcPr>
          <w:p w:rsidR="00B55D5D" w:rsidRPr="00C1381F" w:rsidRDefault="00B55D5D" w:rsidP="001974B9">
            <w:r w:rsidRPr="00770AC8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A40304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55D5D" w:rsidRPr="00A40304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5D5D" w:rsidRPr="00A40304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55D5D" w:rsidRPr="00A40304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77 2 00 5118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B55D5D" w:rsidRPr="00A40304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12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B55D5D" w:rsidRPr="004B16A0" w:rsidRDefault="00B55D5D" w:rsidP="001974B9">
            <w:pPr>
              <w:jc w:val="center"/>
              <w:rPr>
                <w:color w:val="000000"/>
                <w:sz w:val="20"/>
                <w:szCs w:val="20"/>
              </w:rPr>
            </w:pPr>
            <w:r w:rsidRPr="004B16A0"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B55D5D" w:rsidRPr="004B16A0" w:rsidRDefault="00B55D5D" w:rsidP="001974B9">
            <w:pPr>
              <w:jc w:val="center"/>
              <w:rPr>
                <w:color w:val="000000"/>
                <w:sz w:val="20"/>
                <w:szCs w:val="20"/>
              </w:rPr>
            </w:pPr>
            <w:r w:rsidRPr="004B16A0"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B55D5D" w:rsidRPr="004B16A0" w:rsidRDefault="00B55D5D" w:rsidP="001974B9">
            <w:pPr>
              <w:jc w:val="center"/>
              <w:rPr>
                <w:color w:val="000000"/>
                <w:sz w:val="20"/>
                <w:szCs w:val="20"/>
              </w:rPr>
            </w:pPr>
            <w:r w:rsidRPr="004B16A0">
              <w:rPr>
                <w:color w:val="000000"/>
                <w:sz w:val="20"/>
                <w:szCs w:val="20"/>
              </w:rPr>
              <w:t>67,6</w:t>
            </w:r>
          </w:p>
        </w:tc>
      </w:tr>
      <w:tr w:rsidR="00B55D5D" w:rsidRPr="00C76E8A" w:rsidTr="001974B9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  <w:lang w:val="en-US"/>
              </w:rPr>
              <w:t>0</w:t>
            </w: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9E02B6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8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6,9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9,6</w:t>
            </w:r>
          </w:p>
        </w:tc>
      </w:tr>
      <w:tr w:rsidR="00B55D5D" w:rsidRPr="00C76E8A" w:rsidTr="001974B9">
        <w:trPr>
          <w:trHeight w:val="251"/>
        </w:trPr>
        <w:tc>
          <w:tcPr>
            <w:tcW w:w="3678" w:type="dxa"/>
            <w:shd w:val="clear" w:color="auto" w:fill="FFFFFF"/>
            <w:vAlign w:val="center"/>
          </w:tcPr>
          <w:p w:rsidR="00B55D5D" w:rsidRPr="00253145" w:rsidRDefault="00B55D5D" w:rsidP="001974B9">
            <w:pPr>
              <w:rPr>
                <w:b/>
                <w:spacing w:val="2"/>
              </w:rPr>
            </w:pPr>
            <w:r w:rsidRPr="00253145">
              <w:rPr>
                <w:b/>
                <w:spacing w:val="2"/>
              </w:rPr>
              <w:t>Органы юстици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,6</w:t>
            </w:r>
          </w:p>
        </w:tc>
      </w:tr>
      <w:tr w:rsidR="00B55D5D" w:rsidRPr="00C76E8A" w:rsidTr="001974B9">
        <w:trPr>
          <w:trHeight w:val="251"/>
        </w:trPr>
        <w:tc>
          <w:tcPr>
            <w:tcW w:w="3678" w:type="dxa"/>
            <w:shd w:val="clear" w:color="auto" w:fill="FFFFFF"/>
            <w:vAlign w:val="center"/>
          </w:tcPr>
          <w:p w:rsidR="00B55D5D" w:rsidRPr="00573C72" w:rsidRDefault="00B55D5D" w:rsidP="001974B9">
            <w:pPr>
              <w:rPr>
                <w:spacing w:val="2"/>
              </w:rPr>
            </w:pPr>
            <w:r>
              <w:rPr>
                <w:spacing w:val="2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</w:tr>
      <w:tr w:rsidR="00B55D5D" w:rsidRPr="00C76E8A" w:rsidTr="001974B9">
        <w:trPr>
          <w:trHeight w:val="467"/>
        </w:trPr>
        <w:tc>
          <w:tcPr>
            <w:tcW w:w="3678" w:type="dxa"/>
            <w:shd w:val="clear" w:color="auto" w:fill="FFFFFF"/>
            <w:vAlign w:val="center"/>
          </w:tcPr>
          <w:p w:rsidR="00B55D5D" w:rsidRPr="00BF0CAF" w:rsidRDefault="00B55D5D" w:rsidP="001974B9">
            <w:pPr>
              <w:rPr>
                <w:spacing w:val="2"/>
              </w:rPr>
            </w:pPr>
            <w:r w:rsidRPr="00E63A04"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2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</w:tr>
      <w:tr w:rsidR="00B55D5D" w:rsidRPr="00C76E8A" w:rsidTr="001974B9">
        <w:trPr>
          <w:trHeight w:val="467"/>
        </w:trPr>
        <w:tc>
          <w:tcPr>
            <w:tcW w:w="3678" w:type="dxa"/>
            <w:shd w:val="clear" w:color="auto" w:fill="FFFFFF"/>
            <w:vAlign w:val="center"/>
          </w:tcPr>
          <w:p w:rsidR="00B55D5D" w:rsidRPr="00C9709B" w:rsidRDefault="00B55D5D" w:rsidP="001974B9">
            <w:pPr>
              <w:rPr>
                <w:spacing w:val="2"/>
              </w:rPr>
            </w:pPr>
            <w:r w:rsidRPr="00C9709B"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B55D5D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5D5D">
              <w:rPr>
                <w:color w:val="000000"/>
                <w:sz w:val="20"/>
                <w:szCs w:val="20"/>
              </w:rPr>
              <w:t>7720059302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</w:tr>
      <w:tr w:rsidR="00B55D5D" w:rsidRPr="00C76E8A" w:rsidTr="001974B9">
        <w:trPr>
          <w:trHeight w:val="467"/>
        </w:trPr>
        <w:tc>
          <w:tcPr>
            <w:tcW w:w="3678" w:type="dxa"/>
            <w:shd w:val="clear" w:color="auto" w:fill="FFFFFF"/>
            <w:vAlign w:val="center"/>
          </w:tcPr>
          <w:p w:rsidR="00B55D5D" w:rsidRPr="00253145" w:rsidRDefault="00B55D5D" w:rsidP="001974B9">
            <w:r w:rsidRPr="00383320">
              <w:t>Ины</w:t>
            </w:r>
            <w:r w:rsidRPr="001B7943">
              <w:rPr>
                <w:sz w:val="20"/>
                <w:szCs w:val="20"/>
              </w:rPr>
              <w:t xml:space="preserve">е </w:t>
            </w:r>
            <w:r w:rsidRPr="00383320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B55D5D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5D5D">
              <w:rPr>
                <w:color w:val="000000"/>
                <w:sz w:val="20"/>
                <w:szCs w:val="20"/>
              </w:rPr>
              <w:t>7720059302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</w:tr>
      <w:tr w:rsidR="00B55D5D" w:rsidRPr="00C76E8A" w:rsidTr="001974B9">
        <w:trPr>
          <w:trHeight w:val="1355"/>
        </w:trPr>
        <w:tc>
          <w:tcPr>
            <w:tcW w:w="3678" w:type="dxa"/>
            <w:shd w:val="clear" w:color="auto" w:fill="FFFFFF"/>
            <w:vAlign w:val="bottom"/>
          </w:tcPr>
          <w:p w:rsidR="00B55D5D" w:rsidRPr="00C9709B" w:rsidRDefault="00B55D5D" w:rsidP="001974B9">
            <w:pPr>
              <w:rPr>
                <w:b/>
              </w:rPr>
            </w:pPr>
            <w:r w:rsidRPr="00125760">
              <w:rPr>
                <w:b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B55D5D" w:rsidRPr="00C76E8A" w:rsidTr="001974B9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B55D5D" w:rsidRPr="00C76E8A" w:rsidTr="001974B9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чие непрограммные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B55D5D" w:rsidRPr="00C76E8A" w:rsidTr="001974B9">
        <w:trPr>
          <w:trHeight w:val="2224"/>
        </w:trPr>
        <w:tc>
          <w:tcPr>
            <w:tcW w:w="3678" w:type="dxa"/>
            <w:shd w:val="clear" w:color="auto" w:fill="FFFFFF"/>
            <w:vAlign w:val="bottom"/>
          </w:tcPr>
          <w:p w:rsidR="00B55D5D" w:rsidRPr="00234D3C" w:rsidRDefault="00B55D5D" w:rsidP="001974B9">
            <w:r w:rsidRPr="00234D3C">
              <w:rPr>
                <w:color w:val="000000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B55D5D" w:rsidRPr="00C76E8A" w:rsidTr="001974B9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B55D5D" w:rsidRPr="00383320" w:rsidRDefault="00B55D5D" w:rsidP="001974B9">
            <w:pPr>
              <w:snapToGrid w:val="0"/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B55D5D" w:rsidRPr="00C76E8A" w:rsidTr="001974B9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lastRenderedPageBreak/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9E02B6">
              <w:rPr>
                <w:b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5,0</w:t>
            </w:r>
          </w:p>
        </w:tc>
      </w:tr>
      <w:tr w:rsidR="00B55D5D" w:rsidRPr="00C76E8A" w:rsidTr="001974B9">
        <w:trPr>
          <w:trHeight w:val="199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  <w:r w:rsidRPr="00C76E8A"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9E02B6">
              <w:rPr>
                <w:color w:val="000000"/>
                <w:sz w:val="20"/>
                <w:szCs w:val="20"/>
              </w:rPr>
              <w:t>73,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0</w:t>
            </w:r>
          </w:p>
        </w:tc>
      </w:tr>
      <w:tr w:rsidR="009E02B6" w:rsidRPr="00C76E8A" w:rsidTr="00704426">
        <w:trPr>
          <w:trHeight w:val="199"/>
        </w:trPr>
        <w:tc>
          <w:tcPr>
            <w:tcW w:w="3678" w:type="dxa"/>
            <w:shd w:val="clear" w:color="auto" w:fill="FFFFFF"/>
            <w:vAlign w:val="bottom"/>
          </w:tcPr>
          <w:p w:rsidR="009E02B6" w:rsidRPr="00C76E8A" w:rsidRDefault="009E02B6" w:rsidP="001974B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чие непрограммные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9E02B6" w:rsidRPr="003D148A" w:rsidRDefault="009E02B6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E02B6" w:rsidRPr="003D148A" w:rsidRDefault="009E02B6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9E02B6" w:rsidRPr="003D148A" w:rsidRDefault="009E02B6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9E02B6" w:rsidRPr="003D148A" w:rsidRDefault="009E02B6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9E02B6" w:rsidRPr="003D148A" w:rsidRDefault="009E02B6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9E02B6" w:rsidRDefault="009E02B6">
            <w:pPr>
              <w:rPr>
                <w:color w:val="000000"/>
                <w:sz w:val="20"/>
                <w:szCs w:val="20"/>
              </w:rPr>
            </w:pPr>
          </w:p>
          <w:p w:rsidR="009E02B6" w:rsidRDefault="009E02B6">
            <w:pPr>
              <w:rPr>
                <w:color w:val="000000"/>
                <w:sz w:val="20"/>
                <w:szCs w:val="20"/>
              </w:rPr>
            </w:pPr>
          </w:p>
          <w:p w:rsidR="009E02B6" w:rsidRDefault="009E02B6">
            <w:r w:rsidRPr="0074779E">
              <w:rPr>
                <w:color w:val="000000"/>
                <w:sz w:val="20"/>
                <w:szCs w:val="20"/>
              </w:rPr>
              <w:t>473,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9E02B6" w:rsidRPr="003D148A" w:rsidRDefault="009E02B6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9E02B6" w:rsidRPr="003D148A" w:rsidRDefault="009E02B6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0</w:t>
            </w:r>
          </w:p>
        </w:tc>
      </w:tr>
      <w:tr w:rsidR="009E02B6" w:rsidRPr="00C76E8A" w:rsidTr="00704426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9E02B6" w:rsidRPr="00C76E8A" w:rsidRDefault="009E02B6" w:rsidP="001974B9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9E02B6" w:rsidRPr="003D148A" w:rsidRDefault="009E02B6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E02B6" w:rsidRPr="003D148A" w:rsidRDefault="009E02B6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9E02B6" w:rsidRPr="003D148A" w:rsidRDefault="009E02B6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9E02B6" w:rsidRPr="003D148A" w:rsidRDefault="009E02B6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9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9E02B6" w:rsidRPr="003D148A" w:rsidRDefault="009E02B6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9E02B6" w:rsidRDefault="009E02B6">
            <w:pPr>
              <w:rPr>
                <w:color w:val="000000"/>
                <w:sz w:val="20"/>
                <w:szCs w:val="20"/>
              </w:rPr>
            </w:pPr>
          </w:p>
          <w:p w:rsidR="009E02B6" w:rsidRDefault="009E02B6">
            <w:pPr>
              <w:rPr>
                <w:color w:val="000000"/>
                <w:sz w:val="20"/>
                <w:szCs w:val="20"/>
              </w:rPr>
            </w:pPr>
          </w:p>
          <w:p w:rsidR="009E02B6" w:rsidRDefault="009E02B6">
            <w:r w:rsidRPr="0074779E">
              <w:rPr>
                <w:color w:val="000000"/>
                <w:sz w:val="20"/>
                <w:szCs w:val="20"/>
              </w:rPr>
              <w:t>473,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9E02B6" w:rsidRPr="003D148A" w:rsidRDefault="009E02B6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9E02B6" w:rsidRPr="003D148A" w:rsidRDefault="009E02B6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0</w:t>
            </w:r>
          </w:p>
        </w:tc>
      </w:tr>
      <w:tr w:rsidR="009E02B6" w:rsidRPr="00C76E8A" w:rsidTr="00704426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9E02B6" w:rsidRPr="00383320" w:rsidRDefault="009E02B6" w:rsidP="001974B9">
            <w:pPr>
              <w:snapToGrid w:val="0"/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9E02B6" w:rsidRPr="003D148A" w:rsidRDefault="009E02B6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E02B6" w:rsidRPr="003D148A" w:rsidRDefault="009E02B6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9E02B6" w:rsidRPr="003D148A" w:rsidRDefault="009E02B6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9E02B6" w:rsidRPr="003D148A" w:rsidRDefault="009E02B6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9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9E02B6" w:rsidRPr="003D148A" w:rsidRDefault="009E02B6" w:rsidP="001974B9">
            <w:pPr>
              <w:snapToGrid w:val="0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</w:tcPr>
          <w:p w:rsidR="009E02B6" w:rsidRDefault="009E02B6">
            <w:pPr>
              <w:rPr>
                <w:color w:val="000000"/>
                <w:sz w:val="20"/>
                <w:szCs w:val="20"/>
              </w:rPr>
            </w:pPr>
          </w:p>
          <w:p w:rsidR="009E02B6" w:rsidRDefault="009E02B6">
            <w:pPr>
              <w:rPr>
                <w:color w:val="000000"/>
                <w:sz w:val="20"/>
                <w:szCs w:val="20"/>
              </w:rPr>
            </w:pPr>
          </w:p>
          <w:p w:rsidR="009E02B6" w:rsidRDefault="009E02B6">
            <w:pPr>
              <w:rPr>
                <w:color w:val="000000"/>
                <w:sz w:val="20"/>
                <w:szCs w:val="20"/>
              </w:rPr>
            </w:pPr>
          </w:p>
          <w:p w:rsidR="009E02B6" w:rsidRDefault="009E02B6">
            <w:pPr>
              <w:rPr>
                <w:color w:val="000000"/>
                <w:sz w:val="20"/>
                <w:szCs w:val="20"/>
              </w:rPr>
            </w:pPr>
          </w:p>
          <w:p w:rsidR="009E02B6" w:rsidRDefault="009E02B6">
            <w:r w:rsidRPr="0074779E">
              <w:rPr>
                <w:color w:val="000000"/>
                <w:sz w:val="20"/>
                <w:szCs w:val="20"/>
              </w:rPr>
              <w:t>473,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9E02B6" w:rsidRPr="003D148A" w:rsidRDefault="009E02B6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9E02B6" w:rsidRPr="003D148A" w:rsidRDefault="009E02B6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0</w:t>
            </w:r>
          </w:p>
        </w:tc>
      </w:tr>
      <w:tr w:rsidR="00B55D5D" w:rsidRPr="00C76E8A" w:rsidTr="001974B9">
        <w:trPr>
          <w:trHeight w:val="251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Национальная экономик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3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8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0,9</w:t>
            </w:r>
          </w:p>
        </w:tc>
      </w:tr>
      <w:tr w:rsidR="00B55D5D" w:rsidRPr="00C76E8A" w:rsidTr="001974B9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E0964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13,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8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,9</w:t>
            </w:r>
          </w:p>
        </w:tc>
      </w:tr>
      <w:tr w:rsidR="00B55D5D" w:rsidRPr="00C76E8A" w:rsidTr="001974B9">
        <w:trPr>
          <w:trHeight w:val="219"/>
        </w:trPr>
        <w:tc>
          <w:tcPr>
            <w:tcW w:w="3678" w:type="dxa"/>
            <w:shd w:val="clear" w:color="auto" w:fill="FFFFFF"/>
            <w:vAlign w:val="bottom"/>
          </w:tcPr>
          <w:p w:rsidR="00B55D5D" w:rsidRPr="004A0711" w:rsidRDefault="00B55D5D" w:rsidP="001974B9">
            <w:pPr>
              <w:snapToGrid w:val="0"/>
              <w:rPr>
                <w:rFonts w:eastAsia="MS Mincho"/>
              </w:rPr>
            </w:pPr>
            <w:r w:rsidRPr="004A0711">
              <w:rPr>
                <w:rFonts w:eastAsia="MS Mincho"/>
              </w:rPr>
              <w:t xml:space="preserve">Непрограммные </w:t>
            </w:r>
            <w:r>
              <w:rPr>
                <w:rFonts w:eastAsia="MS Mincho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AF675F" w:rsidRDefault="00BE0964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AF675F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AF675F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,0</w:t>
            </w:r>
          </w:p>
        </w:tc>
      </w:tr>
      <w:tr w:rsidR="00B55D5D" w:rsidRPr="00C76E8A" w:rsidTr="001974B9">
        <w:trPr>
          <w:trHeight w:val="219"/>
        </w:trPr>
        <w:tc>
          <w:tcPr>
            <w:tcW w:w="3678" w:type="dxa"/>
            <w:shd w:val="clear" w:color="auto" w:fill="FFFFFF"/>
            <w:vAlign w:val="bottom"/>
          </w:tcPr>
          <w:p w:rsidR="00B55D5D" w:rsidRPr="004A0711" w:rsidRDefault="00B55D5D" w:rsidP="001974B9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Прочие непрограммные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E0964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,0</w:t>
            </w:r>
          </w:p>
        </w:tc>
      </w:tr>
      <w:tr w:rsidR="00B55D5D" w:rsidRPr="00C76E8A" w:rsidTr="001974B9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B55D5D" w:rsidRPr="00F73AFE" w:rsidRDefault="00B55D5D" w:rsidP="001974B9">
            <w:pPr>
              <w:snapToGrid w:val="0"/>
              <w:rPr>
                <w:rFonts w:eastAsia="MS Mincho"/>
              </w:rPr>
            </w:pPr>
            <w:r w:rsidRPr="00F73AFE">
              <w:rPr>
                <w:rFonts w:eastAsia="MS Mincho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3D148A">
              <w:rPr>
                <w:rFonts w:eastAsia="MS Mincho"/>
                <w:sz w:val="20"/>
                <w:szCs w:val="20"/>
              </w:rPr>
              <w:t>77</w:t>
            </w:r>
            <w:r w:rsidRPr="003D148A">
              <w:rPr>
                <w:rFonts w:eastAsia="MS Mincho"/>
                <w:sz w:val="20"/>
                <w:szCs w:val="20"/>
                <w:lang w:val="en-US"/>
              </w:rPr>
              <w:t>70</w:t>
            </w:r>
            <w:r w:rsidRPr="003D148A">
              <w:rPr>
                <w:rFonts w:eastAsia="MS Mincho"/>
                <w:sz w:val="20"/>
                <w:szCs w:val="20"/>
              </w:rPr>
              <w:t>07042</w:t>
            </w:r>
            <w:r w:rsidRPr="003D148A"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E0964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0</w:t>
            </w:r>
          </w:p>
        </w:tc>
      </w:tr>
      <w:tr w:rsidR="00B55D5D" w:rsidRPr="00C76E8A" w:rsidTr="001974B9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B55D5D" w:rsidRPr="00383320" w:rsidRDefault="00B55D5D" w:rsidP="001974B9">
            <w:pPr>
              <w:snapToGrid w:val="0"/>
              <w:rPr>
                <w:rFonts w:eastAsia="MS Mincho"/>
              </w:rPr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3D148A">
              <w:rPr>
                <w:rFonts w:eastAsia="MS Mincho"/>
                <w:sz w:val="20"/>
                <w:szCs w:val="20"/>
              </w:rPr>
              <w:t>77</w:t>
            </w:r>
            <w:r w:rsidRPr="003D148A">
              <w:rPr>
                <w:rFonts w:eastAsia="MS Mincho"/>
                <w:sz w:val="20"/>
                <w:szCs w:val="20"/>
                <w:lang w:val="en-US"/>
              </w:rPr>
              <w:t>70</w:t>
            </w:r>
            <w:r w:rsidRPr="003D148A">
              <w:rPr>
                <w:rFonts w:eastAsia="MS Mincho"/>
                <w:sz w:val="20"/>
                <w:szCs w:val="20"/>
              </w:rPr>
              <w:t>07042</w:t>
            </w:r>
            <w:r w:rsidRPr="003D148A"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E0964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55D5D">
              <w:rPr>
                <w:color w:val="000000"/>
                <w:sz w:val="20"/>
                <w:szCs w:val="20"/>
              </w:rPr>
              <w:t>34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0</w:t>
            </w:r>
          </w:p>
        </w:tc>
      </w:tr>
      <w:tr w:rsidR="00B55D5D" w:rsidRPr="00C76E8A" w:rsidTr="001974B9">
        <w:trPr>
          <w:trHeight w:val="1313"/>
        </w:trPr>
        <w:tc>
          <w:tcPr>
            <w:tcW w:w="3678" w:type="dxa"/>
            <w:shd w:val="clear" w:color="auto" w:fill="FFFFFF"/>
            <w:vAlign w:val="bottom"/>
          </w:tcPr>
          <w:p w:rsidR="00B55D5D" w:rsidRPr="00F73AFE" w:rsidRDefault="00B55D5D" w:rsidP="001974B9">
            <w:pPr>
              <w:snapToGrid w:val="0"/>
              <w:rPr>
                <w:rFonts w:eastAsia="MS Mincho"/>
              </w:rPr>
            </w:pPr>
            <w:r w:rsidRPr="00F73AFE">
              <w:rPr>
                <w:rFonts w:eastAsia="MS Mincho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3D148A">
              <w:rPr>
                <w:rFonts w:eastAsia="MS Mincho"/>
                <w:sz w:val="20"/>
                <w:szCs w:val="20"/>
              </w:rPr>
              <w:t>77</w:t>
            </w:r>
            <w:r w:rsidRPr="003D148A">
              <w:rPr>
                <w:rFonts w:eastAsia="MS Mincho"/>
                <w:sz w:val="20"/>
                <w:szCs w:val="20"/>
                <w:lang w:val="en-US"/>
              </w:rPr>
              <w:t>70</w:t>
            </w:r>
            <w:r w:rsidRPr="003D148A">
              <w:rPr>
                <w:rFonts w:eastAsia="MS Mincho"/>
                <w:sz w:val="20"/>
                <w:szCs w:val="20"/>
              </w:rPr>
              <w:t>07043</w:t>
            </w:r>
            <w:r w:rsidRPr="003D148A"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B55D5D" w:rsidRPr="00C76E8A" w:rsidTr="001974B9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B55D5D" w:rsidRPr="00383320" w:rsidRDefault="00B55D5D" w:rsidP="001974B9">
            <w:pPr>
              <w:snapToGrid w:val="0"/>
              <w:rPr>
                <w:rFonts w:eastAsia="MS Mincho"/>
              </w:rPr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3D148A">
              <w:rPr>
                <w:rFonts w:eastAsia="MS Mincho"/>
                <w:sz w:val="20"/>
                <w:szCs w:val="20"/>
              </w:rPr>
              <w:t>77</w:t>
            </w:r>
            <w:r w:rsidRPr="003D148A">
              <w:rPr>
                <w:rFonts w:eastAsia="MS Mincho"/>
                <w:sz w:val="20"/>
                <w:szCs w:val="20"/>
                <w:lang w:val="en-US"/>
              </w:rPr>
              <w:t>70</w:t>
            </w:r>
            <w:r w:rsidRPr="003D148A">
              <w:rPr>
                <w:rFonts w:eastAsia="MS Mincho"/>
                <w:sz w:val="20"/>
                <w:szCs w:val="20"/>
              </w:rPr>
              <w:t>07043</w:t>
            </w:r>
            <w:r w:rsidRPr="003D148A"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B55D5D" w:rsidRPr="00C76E8A" w:rsidTr="001974B9">
        <w:trPr>
          <w:trHeight w:val="467"/>
        </w:trPr>
        <w:tc>
          <w:tcPr>
            <w:tcW w:w="3678" w:type="dxa"/>
            <w:shd w:val="clear" w:color="auto" w:fill="FFFFFF"/>
            <w:vAlign w:val="center"/>
          </w:tcPr>
          <w:p w:rsidR="00B55D5D" w:rsidRPr="002C737E" w:rsidRDefault="00B55D5D" w:rsidP="001974B9">
            <w:pPr>
              <w:rPr>
                <w:b/>
                <w:color w:val="000000"/>
                <w:spacing w:val="2"/>
              </w:rPr>
            </w:pPr>
            <w:r w:rsidRPr="002C737E">
              <w:rPr>
                <w:b/>
                <w:color w:val="000000"/>
                <w:spacing w:val="2"/>
              </w:rPr>
              <w:t>Муниципальная программа «Развитие транспортной системы муниципального образования Комсомольский  сельсовет на 2016-2020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2556DB" w:rsidRDefault="00B55D5D" w:rsidP="001974B9">
            <w:pPr>
              <w:snapToGrid w:val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2556DB">
              <w:rPr>
                <w:rFonts w:eastAsia="MS Mincho"/>
                <w:b/>
                <w:sz w:val="20"/>
                <w:szCs w:val="20"/>
              </w:rPr>
              <w:t>3К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2556DB" w:rsidRDefault="00B55D5D" w:rsidP="001974B9">
            <w:pPr>
              <w:snapToGrid w:val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2556DB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2556DB">
              <w:rPr>
                <w:b/>
                <w:color w:val="000000"/>
                <w:sz w:val="20"/>
                <w:szCs w:val="20"/>
              </w:rPr>
              <w:t>474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2556DB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2556DB">
              <w:rPr>
                <w:b/>
                <w:color w:val="000000"/>
                <w:sz w:val="20"/>
                <w:szCs w:val="20"/>
              </w:rPr>
              <w:t>427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2556DB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2556DB">
              <w:rPr>
                <w:b/>
                <w:color w:val="000000"/>
                <w:sz w:val="20"/>
                <w:szCs w:val="20"/>
              </w:rPr>
              <w:t>428,9</w:t>
            </w:r>
          </w:p>
        </w:tc>
      </w:tr>
      <w:tr w:rsidR="00B55D5D" w:rsidRPr="00C76E8A" w:rsidTr="001974B9">
        <w:trPr>
          <w:trHeight w:val="467"/>
        </w:trPr>
        <w:tc>
          <w:tcPr>
            <w:tcW w:w="3678" w:type="dxa"/>
            <w:shd w:val="clear" w:color="auto" w:fill="FFFFFF"/>
            <w:vAlign w:val="center"/>
          </w:tcPr>
          <w:p w:rsidR="00B55D5D" w:rsidRPr="002C737E" w:rsidRDefault="00B55D5D" w:rsidP="001974B9">
            <w:pPr>
              <w:rPr>
                <w:b/>
                <w:color w:val="000000"/>
                <w:spacing w:val="2"/>
              </w:rPr>
            </w:pPr>
            <w:r w:rsidRPr="002C737E">
              <w:rPr>
                <w:b/>
                <w:color w:val="000000"/>
                <w:spacing w:val="2"/>
              </w:rPr>
              <w:t>Подпрограмма «Дорожное хозяйство муниципального образования Комсомольского сельсовет на 2016-2020 го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2556DB" w:rsidRDefault="00B55D5D" w:rsidP="001974B9">
            <w:pPr>
              <w:jc w:val="center"/>
              <w:rPr>
                <w:b/>
                <w:sz w:val="20"/>
                <w:szCs w:val="20"/>
              </w:rPr>
            </w:pPr>
            <w:r w:rsidRPr="002556DB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2556DB" w:rsidRDefault="00B55D5D" w:rsidP="001974B9">
            <w:pPr>
              <w:snapToGrid w:val="0"/>
              <w:jc w:val="center"/>
              <w:rPr>
                <w:rFonts w:eastAsia="MS Mincho"/>
                <w:b/>
                <w:spacing w:val="2"/>
                <w:sz w:val="20"/>
                <w:szCs w:val="20"/>
              </w:rPr>
            </w:pPr>
            <w:r w:rsidRPr="002556DB">
              <w:rPr>
                <w:rFonts w:eastAsia="MS Mincho"/>
                <w:b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2556DB" w:rsidRDefault="00B55D5D" w:rsidP="001974B9">
            <w:pPr>
              <w:snapToGrid w:val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2556DB">
              <w:rPr>
                <w:rFonts w:eastAsia="MS Mincho"/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2556DB" w:rsidRDefault="00B55D5D" w:rsidP="001974B9">
            <w:pPr>
              <w:snapToGrid w:val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2556DB">
              <w:rPr>
                <w:rFonts w:eastAsia="MS Mincho"/>
                <w:b/>
                <w:sz w:val="20"/>
                <w:szCs w:val="20"/>
              </w:rPr>
              <w:t>3К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2556DB" w:rsidRDefault="00B55D5D" w:rsidP="001974B9">
            <w:pPr>
              <w:snapToGrid w:val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2556DB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2556DB">
              <w:rPr>
                <w:b/>
                <w:color w:val="000000"/>
                <w:sz w:val="20"/>
                <w:szCs w:val="20"/>
              </w:rPr>
              <w:t>474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2556DB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2556DB">
              <w:rPr>
                <w:b/>
                <w:color w:val="000000"/>
                <w:sz w:val="20"/>
                <w:szCs w:val="20"/>
              </w:rPr>
              <w:t>427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2556DB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2556DB">
              <w:rPr>
                <w:b/>
                <w:color w:val="000000"/>
                <w:sz w:val="20"/>
                <w:szCs w:val="20"/>
              </w:rPr>
              <w:t>428,9</w:t>
            </w:r>
          </w:p>
        </w:tc>
      </w:tr>
      <w:tr w:rsidR="00B55D5D" w:rsidRPr="00C76E8A" w:rsidTr="001974B9">
        <w:trPr>
          <w:trHeight w:val="467"/>
        </w:trPr>
        <w:tc>
          <w:tcPr>
            <w:tcW w:w="3678" w:type="dxa"/>
            <w:shd w:val="clear" w:color="auto" w:fill="FFFFFF"/>
            <w:vAlign w:val="center"/>
          </w:tcPr>
          <w:p w:rsidR="00B55D5D" w:rsidRPr="002556DB" w:rsidRDefault="00B55D5D" w:rsidP="001974B9">
            <w:pPr>
              <w:rPr>
                <w:color w:val="000000"/>
                <w:spacing w:val="2"/>
              </w:rPr>
            </w:pPr>
            <w:r w:rsidRPr="002556DB">
              <w:rPr>
                <w:color w:val="000000"/>
                <w:spacing w:val="2"/>
              </w:rPr>
              <w:t>Основное мероприятие «Ремонт автомобильных дорог общего пользования местного значения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К1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,9</w:t>
            </w:r>
          </w:p>
        </w:tc>
      </w:tr>
      <w:tr w:rsidR="00B55D5D" w:rsidRPr="00C76E8A" w:rsidTr="001974B9">
        <w:trPr>
          <w:trHeight w:val="467"/>
        </w:trPr>
        <w:tc>
          <w:tcPr>
            <w:tcW w:w="3678" w:type="dxa"/>
            <w:shd w:val="clear" w:color="auto" w:fill="FFFFFF"/>
            <w:vAlign w:val="center"/>
          </w:tcPr>
          <w:p w:rsidR="00B55D5D" w:rsidRPr="002556DB" w:rsidRDefault="00B55D5D" w:rsidP="001974B9">
            <w:pPr>
              <w:rPr>
                <w:color w:val="000000"/>
                <w:spacing w:val="2"/>
              </w:rPr>
            </w:pPr>
            <w:r w:rsidRPr="002556DB">
              <w:rPr>
                <w:color w:val="000000"/>
                <w:spacing w:val="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К101804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,9</w:t>
            </w:r>
          </w:p>
        </w:tc>
      </w:tr>
      <w:tr w:rsidR="00B55D5D" w:rsidRPr="00C76E8A" w:rsidTr="001974B9">
        <w:trPr>
          <w:trHeight w:val="1501"/>
        </w:trPr>
        <w:tc>
          <w:tcPr>
            <w:tcW w:w="3678" w:type="dxa"/>
            <w:shd w:val="clear" w:color="auto" w:fill="FFFFFF"/>
            <w:vAlign w:val="center"/>
          </w:tcPr>
          <w:p w:rsidR="00B55D5D" w:rsidRPr="002556DB" w:rsidRDefault="00B55D5D" w:rsidP="001974B9">
            <w:pPr>
              <w:rPr>
                <w:color w:val="000000"/>
                <w:spacing w:val="2"/>
              </w:rPr>
            </w:pPr>
            <w:r w:rsidRPr="002556DB">
              <w:rPr>
                <w:color w:val="000000"/>
                <w:spacing w:val="2"/>
              </w:rPr>
              <w:lastRenderedPageBreak/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К101804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,9</w:t>
            </w:r>
          </w:p>
        </w:tc>
      </w:tr>
      <w:tr w:rsidR="00B55D5D" w:rsidRPr="00C76E8A" w:rsidTr="001974B9">
        <w:trPr>
          <w:trHeight w:val="467"/>
        </w:trPr>
        <w:tc>
          <w:tcPr>
            <w:tcW w:w="3678" w:type="dxa"/>
            <w:shd w:val="clear" w:color="auto" w:fill="FFFFFF"/>
            <w:vAlign w:val="center"/>
          </w:tcPr>
          <w:p w:rsidR="00B55D5D" w:rsidRPr="002556DB" w:rsidRDefault="00B55D5D" w:rsidP="001974B9">
            <w:pPr>
              <w:rPr>
                <w:color w:val="000000"/>
                <w:spacing w:val="2"/>
              </w:rPr>
            </w:pPr>
            <w:r w:rsidRPr="002556DB">
              <w:rPr>
                <w:color w:val="000000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</w:tcPr>
          <w:p w:rsidR="00B55D5D" w:rsidRDefault="00B55D5D" w:rsidP="001974B9">
            <w:pPr>
              <w:rPr>
                <w:rFonts w:eastAsia="MS Mincho"/>
                <w:sz w:val="20"/>
                <w:szCs w:val="20"/>
              </w:rPr>
            </w:pPr>
          </w:p>
          <w:p w:rsidR="00B55D5D" w:rsidRDefault="00B55D5D" w:rsidP="001974B9">
            <w:pPr>
              <w:rPr>
                <w:rFonts w:eastAsia="MS Mincho"/>
                <w:sz w:val="20"/>
                <w:szCs w:val="20"/>
              </w:rPr>
            </w:pPr>
          </w:p>
          <w:p w:rsidR="00B55D5D" w:rsidRDefault="00B55D5D" w:rsidP="001974B9">
            <w:pPr>
              <w:rPr>
                <w:rFonts w:eastAsia="MS Mincho"/>
                <w:sz w:val="20"/>
                <w:szCs w:val="20"/>
              </w:rPr>
            </w:pPr>
          </w:p>
          <w:p w:rsidR="00B55D5D" w:rsidRDefault="00B55D5D" w:rsidP="001974B9">
            <w:pPr>
              <w:rPr>
                <w:rFonts w:eastAsia="MS Mincho"/>
                <w:sz w:val="20"/>
                <w:szCs w:val="20"/>
              </w:rPr>
            </w:pPr>
          </w:p>
          <w:p w:rsidR="00B55D5D" w:rsidRDefault="00B55D5D" w:rsidP="001974B9">
            <w:pPr>
              <w:rPr>
                <w:rFonts w:eastAsia="MS Mincho"/>
                <w:sz w:val="20"/>
                <w:szCs w:val="20"/>
              </w:rPr>
            </w:pPr>
          </w:p>
          <w:p w:rsidR="00B55D5D" w:rsidRDefault="00B55D5D" w:rsidP="001974B9">
            <w:r>
              <w:rPr>
                <w:rFonts w:eastAsia="MS Mincho"/>
                <w:sz w:val="20"/>
                <w:szCs w:val="20"/>
              </w:rPr>
              <w:t>3К101</w:t>
            </w:r>
            <w:r>
              <w:rPr>
                <w:rFonts w:eastAsia="MS Mincho"/>
                <w:sz w:val="20"/>
                <w:szCs w:val="20"/>
                <w:lang w:val="en-US"/>
              </w:rPr>
              <w:t>S</w:t>
            </w:r>
            <w:r w:rsidRPr="000570C0">
              <w:rPr>
                <w:rFonts w:eastAsia="MS Mincho"/>
                <w:sz w:val="20"/>
                <w:szCs w:val="20"/>
              </w:rPr>
              <w:t>04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B55D5D" w:rsidRPr="00C76E8A" w:rsidTr="001974B9">
        <w:trPr>
          <w:trHeight w:val="467"/>
        </w:trPr>
        <w:tc>
          <w:tcPr>
            <w:tcW w:w="3678" w:type="dxa"/>
            <w:shd w:val="clear" w:color="auto" w:fill="FFFFFF"/>
            <w:vAlign w:val="center"/>
          </w:tcPr>
          <w:p w:rsidR="00B55D5D" w:rsidRPr="002556DB" w:rsidRDefault="00B55D5D" w:rsidP="001974B9">
            <w:pPr>
              <w:rPr>
                <w:color w:val="000000"/>
                <w:spacing w:val="2"/>
              </w:rPr>
            </w:pPr>
            <w:r w:rsidRPr="002556DB">
              <w:rPr>
                <w:color w:val="000000"/>
                <w:spacing w:val="2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</w:tcPr>
          <w:p w:rsidR="00B55D5D" w:rsidRDefault="00B55D5D" w:rsidP="001974B9">
            <w:pPr>
              <w:rPr>
                <w:rFonts w:eastAsia="MS Mincho"/>
                <w:sz w:val="20"/>
                <w:szCs w:val="20"/>
              </w:rPr>
            </w:pPr>
          </w:p>
          <w:p w:rsidR="00B55D5D" w:rsidRDefault="00B55D5D" w:rsidP="001974B9">
            <w:pPr>
              <w:rPr>
                <w:rFonts w:eastAsia="MS Mincho"/>
                <w:sz w:val="20"/>
                <w:szCs w:val="20"/>
              </w:rPr>
            </w:pPr>
          </w:p>
          <w:p w:rsidR="00B55D5D" w:rsidRDefault="00B55D5D" w:rsidP="001974B9">
            <w:pPr>
              <w:rPr>
                <w:rFonts w:eastAsia="MS Mincho"/>
                <w:sz w:val="20"/>
                <w:szCs w:val="20"/>
              </w:rPr>
            </w:pPr>
          </w:p>
          <w:p w:rsidR="00B55D5D" w:rsidRDefault="00B55D5D" w:rsidP="001974B9">
            <w:pPr>
              <w:rPr>
                <w:rFonts w:eastAsia="MS Mincho"/>
                <w:sz w:val="20"/>
                <w:szCs w:val="20"/>
              </w:rPr>
            </w:pPr>
          </w:p>
          <w:p w:rsidR="00B55D5D" w:rsidRDefault="00B55D5D" w:rsidP="001974B9">
            <w:r w:rsidRPr="000570C0">
              <w:rPr>
                <w:rFonts w:eastAsia="MS Mincho"/>
                <w:sz w:val="20"/>
                <w:szCs w:val="20"/>
              </w:rPr>
              <w:t>3К101804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B55D5D" w:rsidRPr="00C76E8A" w:rsidTr="001974B9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B55D5D" w:rsidRPr="00DC38D8" w:rsidRDefault="00B55D5D" w:rsidP="001974B9">
            <w:pPr>
              <w:snapToGrid w:val="0"/>
              <w:rPr>
                <w:b/>
              </w:rPr>
            </w:pPr>
            <w:r w:rsidRPr="00DC38D8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B55D5D" w:rsidRPr="00C76E8A" w:rsidTr="001974B9">
        <w:trPr>
          <w:trHeight w:val="145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</w:pPr>
            <w:r w:rsidRPr="00C76E8A">
              <w:t xml:space="preserve">Непрограммные </w:t>
            </w:r>
            <w: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z w:val="20"/>
                <w:szCs w:val="20"/>
              </w:rPr>
              <w:t>7700000</w:t>
            </w:r>
            <w:r w:rsidRPr="003D148A">
              <w:rPr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55D5D" w:rsidRPr="00C76E8A" w:rsidTr="001974B9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B55D5D" w:rsidRPr="00395DA6" w:rsidRDefault="00B55D5D" w:rsidP="001974B9">
            <w:pPr>
              <w:snapToGrid w:val="0"/>
            </w:pPr>
            <w:r w:rsidRPr="00395DA6">
              <w:t>Содержание и обслуживание муниципального имуще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C174DC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174DC">
              <w:rPr>
                <w:color w:val="000000"/>
                <w:sz w:val="20"/>
                <w:szCs w:val="20"/>
              </w:rPr>
              <w:t>77700900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C174DC" w:rsidRDefault="00B55D5D" w:rsidP="001974B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55D5D" w:rsidRPr="00C76E8A" w:rsidTr="001974B9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B55D5D" w:rsidRPr="00395DA6" w:rsidRDefault="00B55D5D" w:rsidP="001974B9">
            <w:pPr>
              <w:snapToGrid w:val="0"/>
            </w:pPr>
            <w:r w:rsidRPr="00395D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C174DC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174DC">
              <w:rPr>
                <w:color w:val="000000"/>
                <w:sz w:val="20"/>
                <w:szCs w:val="20"/>
              </w:rPr>
              <w:t>77700900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C174DC" w:rsidRDefault="00B55D5D" w:rsidP="001974B9">
            <w:pPr>
              <w:snapToGrid w:val="0"/>
              <w:rPr>
                <w:color w:val="000000"/>
                <w:sz w:val="20"/>
                <w:szCs w:val="20"/>
              </w:rPr>
            </w:pPr>
            <w:r w:rsidRPr="00C174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55D5D" w:rsidRPr="00C76E8A" w:rsidTr="001974B9">
        <w:trPr>
          <w:trHeight w:val="467"/>
        </w:trPr>
        <w:tc>
          <w:tcPr>
            <w:tcW w:w="3678" w:type="dxa"/>
            <w:shd w:val="clear" w:color="auto" w:fill="FFFFFF"/>
            <w:vAlign w:val="center"/>
          </w:tcPr>
          <w:p w:rsidR="00B55D5D" w:rsidRPr="002556DB" w:rsidRDefault="00B55D5D" w:rsidP="001974B9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П</w:t>
            </w:r>
            <w:r w:rsidRPr="002556DB">
              <w:rPr>
                <w:b/>
                <w:color w:val="000000"/>
                <w:spacing w:val="2"/>
              </w:rPr>
              <w:t>рограмма «</w:t>
            </w:r>
            <w:r>
              <w:rPr>
                <w:b/>
                <w:color w:val="000000"/>
                <w:spacing w:val="2"/>
              </w:rPr>
              <w:t xml:space="preserve">Развитие системы градорегулирования </w:t>
            </w:r>
            <w:r w:rsidRPr="002556DB">
              <w:rPr>
                <w:b/>
                <w:color w:val="000000"/>
                <w:spacing w:val="2"/>
              </w:rPr>
              <w:t>муниципального образования Комсо</w:t>
            </w:r>
            <w:r>
              <w:rPr>
                <w:b/>
                <w:color w:val="000000"/>
                <w:spacing w:val="2"/>
              </w:rPr>
              <w:t>мольского сельсовет на 2016-2017</w:t>
            </w:r>
            <w:r w:rsidRPr="002556DB">
              <w:rPr>
                <w:b/>
                <w:color w:val="000000"/>
                <w:spacing w:val="2"/>
              </w:rPr>
              <w:t xml:space="preserve"> го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2556DB" w:rsidRDefault="00B55D5D" w:rsidP="001974B9">
            <w:pPr>
              <w:jc w:val="center"/>
              <w:rPr>
                <w:b/>
                <w:sz w:val="20"/>
                <w:szCs w:val="20"/>
              </w:rPr>
            </w:pPr>
            <w:r w:rsidRPr="002556DB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2556DB" w:rsidRDefault="00B55D5D" w:rsidP="001974B9">
            <w:pPr>
              <w:snapToGrid w:val="0"/>
              <w:jc w:val="center"/>
              <w:rPr>
                <w:rFonts w:eastAsia="MS Mincho"/>
                <w:b/>
                <w:spacing w:val="2"/>
                <w:sz w:val="20"/>
                <w:szCs w:val="20"/>
              </w:rPr>
            </w:pPr>
            <w:r w:rsidRPr="002556DB">
              <w:rPr>
                <w:rFonts w:eastAsia="MS Mincho"/>
                <w:b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2556DB" w:rsidRDefault="00B55D5D" w:rsidP="001974B9">
            <w:pPr>
              <w:snapToGrid w:val="0"/>
              <w:jc w:val="center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2556DB" w:rsidRDefault="00B55D5D" w:rsidP="001974B9">
            <w:pPr>
              <w:snapToGrid w:val="0"/>
              <w:jc w:val="center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2</w:t>
            </w:r>
            <w:r w:rsidRPr="002556DB">
              <w:rPr>
                <w:rFonts w:eastAsia="MS Mincho"/>
                <w:b/>
                <w:sz w:val="20"/>
                <w:szCs w:val="20"/>
              </w:rPr>
              <w:t>К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C174DC" w:rsidRDefault="00B55D5D" w:rsidP="001974B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55D5D" w:rsidRPr="00C76E8A" w:rsidTr="001974B9">
        <w:trPr>
          <w:trHeight w:val="467"/>
        </w:trPr>
        <w:tc>
          <w:tcPr>
            <w:tcW w:w="3678" w:type="dxa"/>
            <w:shd w:val="clear" w:color="auto" w:fill="FFFFFF"/>
            <w:vAlign w:val="center"/>
          </w:tcPr>
          <w:p w:rsidR="00B55D5D" w:rsidRPr="002556DB" w:rsidRDefault="00B55D5D" w:rsidP="001974B9">
            <w:pPr>
              <w:rPr>
                <w:color w:val="000000"/>
                <w:spacing w:val="2"/>
              </w:rPr>
            </w:pPr>
            <w:r w:rsidRPr="002556DB">
              <w:rPr>
                <w:color w:val="000000"/>
                <w:spacing w:val="2"/>
              </w:rPr>
              <w:t>Основное мероприятие «</w:t>
            </w:r>
            <w:r>
              <w:rPr>
                <w:color w:val="000000"/>
                <w:spacing w:val="2"/>
              </w:rPr>
              <w:t>Внесение изменений в правила землепользования и застройки</w:t>
            </w:r>
            <w:r w:rsidRPr="002556DB">
              <w:rPr>
                <w:color w:val="000000"/>
                <w:spacing w:val="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К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C174DC" w:rsidRDefault="00B55D5D" w:rsidP="001974B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55D5D" w:rsidRPr="00C76E8A" w:rsidTr="001974B9">
        <w:trPr>
          <w:trHeight w:val="467"/>
        </w:trPr>
        <w:tc>
          <w:tcPr>
            <w:tcW w:w="3678" w:type="dxa"/>
            <w:shd w:val="clear" w:color="auto" w:fill="FFFFFF"/>
            <w:vAlign w:val="center"/>
          </w:tcPr>
          <w:p w:rsidR="00B55D5D" w:rsidRPr="002556DB" w:rsidRDefault="00B55D5D" w:rsidP="001974B9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Бюджетные инвестици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К001400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B06DE3" w:rsidRDefault="00B55D5D" w:rsidP="001974B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55D5D" w:rsidRPr="00C76E8A" w:rsidTr="001974B9">
        <w:trPr>
          <w:trHeight w:val="418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BE0964">
              <w:rPr>
                <w:b/>
                <w:color w:val="000000"/>
                <w:sz w:val="20"/>
                <w:szCs w:val="20"/>
              </w:rPr>
              <w:t>1</w:t>
            </w:r>
            <w:r w:rsidR="008769C2">
              <w:rPr>
                <w:b/>
                <w:color w:val="000000"/>
                <w:sz w:val="20"/>
                <w:szCs w:val="20"/>
              </w:rPr>
              <w:t>38</w:t>
            </w:r>
            <w:r w:rsidR="00883BF7">
              <w:rPr>
                <w:b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0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7,1</w:t>
            </w:r>
          </w:p>
        </w:tc>
      </w:tr>
      <w:tr w:rsidR="00B55D5D" w:rsidRPr="00C76E8A" w:rsidTr="001974B9">
        <w:trPr>
          <w:trHeight w:val="301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,0</w:t>
            </w:r>
          </w:p>
        </w:tc>
      </w:tr>
      <w:tr w:rsidR="00B55D5D" w:rsidRPr="00C76E8A" w:rsidTr="001974B9">
        <w:trPr>
          <w:trHeight w:val="370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color w:val="000000"/>
              </w:rPr>
            </w:pPr>
            <w:r w:rsidRPr="00C76E8A">
              <w:rPr>
                <w:color w:val="000000"/>
              </w:rPr>
              <w:t xml:space="preserve">Непрограммные </w:t>
            </w:r>
            <w:r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883BF7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="00B55D5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B55D5D" w:rsidRPr="00C76E8A" w:rsidTr="001974B9">
        <w:trPr>
          <w:trHeight w:val="370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B55D5D" w:rsidRPr="00C76E8A" w:rsidTr="001974B9">
        <w:trPr>
          <w:trHeight w:val="418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color w:val="000000"/>
              </w:rPr>
            </w:pPr>
            <w:r w:rsidRPr="00C76E8A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707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B55D5D" w:rsidRPr="00C76E8A" w:rsidTr="001974B9">
        <w:trPr>
          <w:trHeight w:val="1880"/>
        </w:trPr>
        <w:tc>
          <w:tcPr>
            <w:tcW w:w="3678" w:type="dxa"/>
            <w:shd w:val="clear" w:color="auto" w:fill="FFFFFF"/>
            <w:vAlign w:val="bottom"/>
          </w:tcPr>
          <w:p w:rsidR="00B55D5D" w:rsidRPr="009E4B0F" w:rsidRDefault="00B55D5D" w:rsidP="001974B9">
            <w:pPr>
              <w:snapToGrid w:val="0"/>
              <w:rPr>
                <w:color w:val="000000"/>
              </w:rPr>
            </w:pPr>
            <w:r w:rsidRPr="009E4B0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707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883BF7" w:rsidP="00883BF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B55D5D" w:rsidRPr="00C76E8A" w:rsidTr="001974B9">
        <w:trPr>
          <w:trHeight w:val="1255"/>
        </w:trPr>
        <w:tc>
          <w:tcPr>
            <w:tcW w:w="3678" w:type="dxa"/>
            <w:shd w:val="clear" w:color="auto" w:fill="FFFFFF"/>
            <w:vAlign w:val="bottom"/>
          </w:tcPr>
          <w:p w:rsidR="00B55D5D" w:rsidRPr="004E2CAE" w:rsidRDefault="00B55D5D" w:rsidP="001974B9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B55D5D" w:rsidRPr="003D148A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B55D5D" w:rsidRPr="003D148A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B55D5D" w:rsidRPr="003D148A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B55D5D" w:rsidRPr="003D148A" w:rsidRDefault="00B55D5D" w:rsidP="001974B9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70</w:t>
            </w:r>
            <w:r w:rsidRPr="003D148A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883BF7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B55D5D">
              <w:rPr>
                <w:color w:val="000000"/>
                <w:sz w:val="20"/>
                <w:szCs w:val="20"/>
              </w:rPr>
              <w:t>0</w:t>
            </w:r>
            <w:r w:rsidR="00B55D5D" w:rsidRPr="003D148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55D5D" w:rsidRPr="00C76E8A" w:rsidTr="001974B9">
        <w:trPr>
          <w:trHeight w:val="199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E0964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8769C2">
              <w:rPr>
                <w:b/>
                <w:color w:val="000000"/>
                <w:sz w:val="20"/>
                <w:szCs w:val="20"/>
              </w:rPr>
              <w:t>2</w:t>
            </w:r>
            <w:r w:rsidR="00B55D5D">
              <w:rPr>
                <w:b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0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7,1</w:t>
            </w:r>
          </w:p>
        </w:tc>
      </w:tr>
      <w:tr w:rsidR="00B55D5D" w:rsidRPr="00C76E8A" w:rsidTr="001974B9">
        <w:trPr>
          <w:trHeight w:val="103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E0964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8769C2">
              <w:rPr>
                <w:color w:val="000000"/>
                <w:sz w:val="20"/>
                <w:szCs w:val="20"/>
              </w:rPr>
              <w:t>2</w:t>
            </w:r>
            <w:r w:rsidR="00B55D5D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</w:t>
            </w:r>
          </w:p>
        </w:tc>
      </w:tr>
      <w:tr w:rsidR="00B55D5D" w:rsidRPr="00C76E8A" w:rsidTr="001974B9">
        <w:trPr>
          <w:trHeight w:val="103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Прочие непрограммные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</w:t>
            </w:r>
          </w:p>
        </w:tc>
      </w:tr>
      <w:tr w:rsidR="00B55D5D" w:rsidRPr="00C76E8A" w:rsidTr="001974B9">
        <w:trPr>
          <w:trHeight w:val="291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Уличное освещение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8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3D148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55D5D" w:rsidRPr="00C76E8A" w:rsidTr="001974B9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B55D5D" w:rsidRPr="004E2CAE" w:rsidRDefault="00B55D5D" w:rsidP="001974B9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8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3D148A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55D5D" w:rsidRPr="00C76E8A" w:rsidTr="001974B9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84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E0964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8769C2">
              <w:rPr>
                <w:color w:val="000000"/>
                <w:sz w:val="20"/>
                <w:szCs w:val="20"/>
              </w:rPr>
              <w:t>2</w:t>
            </w:r>
            <w:r w:rsidR="00B55D5D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1</w:t>
            </w:r>
          </w:p>
        </w:tc>
      </w:tr>
      <w:tr w:rsidR="00B55D5D" w:rsidRPr="00C76E8A" w:rsidTr="001974B9">
        <w:trPr>
          <w:trHeight w:val="279"/>
        </w:trPr>
        <w:tc>
          <w:tcPr>
            <w:tcW w:w="3678" w:type="dxa"/>
            <w:shd w:val="clear" w:color="auto" w:fill="FFFFFF"/>
            <w:vAlign w:val="bottom"/>
          </w:tcPr>
          <w:p w:rsidR="00B55D5D" w:rsidRPr="004E2CAE" w:rsidRDefault="00B55D5D" w:rsidP="001974B9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84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E0964" w:rsidP="001974B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8769C2">
              <w:rPr>
                <w:color w:val="000000"/>
                <w:sz w:val="20"/>
                <w:szCs w:val="20"/>
              </w:rPr>
              <w:t>2</w:t>
            </w:r>
            <w:r w:rsidR="00B55D5D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0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7,1</w:t>
            </w:r>
          </w:p>
        </w:tc>
      </w:tr>
      <w:tr w:rsidR="00B55D5D" w:rsidRPr="00C76E8A" w:rsidTr="001974B9">
        <w:trPr>
          <w:trHeight w:val="64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Образование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B55D5D" w:rsidRPr="00C76E8A" w:rsidTr="001974B9">
        <w:trPr>
          <w:trHeight w:val="319"/>
        </w:trPr>
        <w:tc>
          <w:tcPr>
            <w:tcW w:w="3678" w:type="dxa"/>
            <w:shd w:val="clear" w:color="auto" w:fill="FFFFFF"/>
            <w:vAlign w:val="bottom"/>
          </w:tcPr>
          <w:p w:rsidR="00B55D5D" w:rsidRPr="00485BDE" w:rsidRDefault="00B55D5D" w:rsidP="001974B9">
            <w:pPr>
              <w:snapToGrid w:val="0"/>
              <w:rPr>
                <w:b/>
                <w:color w:val="000000"/>
                <w:spacing w:val="2"/>
              </w:rPr>
            </w:pPr>
            <w:r w:rsidRPr="00485BDE">
              <w:rPr>
                <w:b/>
                <w:color w:val="000000"/>
                <w:spacing w:val="2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B55D5D" w:rsidRPr="00C76E8A" w:rsidTr="001974B9">
        <w:trPr>
          <w:trHeight w:val="269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B55D5D" w:rsidRPr="00C76E8A" w:rsidTr="001974B9">
        <w:trPr>
          <w:trHeight w:val="414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Проведение мероприятий для детей и молодёж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901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B55D5D" w:rsidRPr="00C76E8A" w:rsidTr="001974B9">
        <w:trPr>
          <w:trHeight w:val="465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901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B55D5D" w:rsidRPr="00C76E8A" w:rsidTr="001974B9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ультура и </w:t>
            </w:r>
            <w:r w:rsidRPr="00C76E8A">
              <w:rPr>
                <w:b/>
                <w:color w:val="000000"/>
                <w:spacing w:val="2"/>
              </w:rPr>
              <w:t>кинематограф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8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7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79,0</w:t>
            </w:r>
          </w:p>
        </w:tc>
      </w:tr>
      <w:tr w:rsidR="00B55D5D" w:rsidRPr="00C76E8A" w:rsidTr="001974B9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C10EA9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C10EA9">
              <w:rPr>
                <w:color w:val="000000"/>
                <w:sz w:val="20"/>
                <w:szCs w:val="20"/>
              </w:rPr>
              <w:t>188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C10EA9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C10EA9">
              <w:rPr>
                <w:color w:val="000000"/>
                <w:sz w:val="20"/>
                <w:szCs w:val="20"/>
              </w:rPr>
              <w:t>187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C10EA9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C10EA9">
              <w:rPr>
                <w:color w:val="000000"/>
                <w:sz w:val="20"/>
                <w:szCs w:val="20"/>
              </w:rPr>
              <w:t>1879,0</w:t>
            </w:r>
          </w:p>
        </w:tc>
      </w:tr>
      <w:tr w:rsidR="00B55D5D" w:rsidRPr="00C76E8A" w:rsidTr="001974B9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C10EA9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C10EA9">
              <w:rPr>
                <w:color w:val="000000"/>
                <w:sz w:val="20"/>
                <w:szCs w:val="20"/>
              </w:rPr>
              <w:t>188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C10EA9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C10EA9">
              <w:rPr>
                <w:color w:val="000000"/>
                <w:sz w:val="20"/>
                <w:szCs w:val="20"/>
              </w:rPr>
              <w:t>187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C10EA9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C10EA9">
              <w:rPr>
                <w:color w:val="000000"/>
                <w:sz w:val="20"/>
                <w:szCs w:val="20"/>
              </w:rPr>
              <w:t>1879,0</w:t>
            </w:r>
          </w:p>
        </w:tc>
      </w:tr>
      <w:tr w:rsidR="00B55D5D" w:rsidRPr="00C76E8A" w:rsidTr="001974B9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чие непрограммные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C10EA9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C10EA9">
              <w:rPr>
                <w:color w:val="000000"/>
                <w:sz w:val="20"/>
                <w:szCs w:val="20"/>
              </w:rPr>
              <w:t>188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C10EA9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C10EA9">
              <w:rPr>
                <w:color w:val="000000"/>
                <w:sz w:val="20"/>
                <w:szCs w:val="20"/>
              </w:rPr>
              <w:t>187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C10EA9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C10EA9">
              <w:rPr>
                <w:color w:val="000000"/>
                <w:sz w:val="20"/>
                <w:szCs w:val="20"/>
              </w:rPr>
              <w:t>1879,0</w:t>
            </w:r>
          </w:p>
        </w:tc>
      </w:tr>
      <w:tr w:rsidR="00B55D5D" w:rsidRPr="00C76E8A" w:rsidTr="001974B9">
        <w:trPr>
          <w:trHeight w:val="2277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</w:pPr>
            <w:bookmarkStart w:id="22" w:name="OLE_LINK5"/>
            <w:bookmarkStart w:id="23" w:name="OLE_LINK18"/>
            <w:r w:rsidRPr="00C76E8A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bookmarkEnd w:id="22"/>
            <w:bookmarkEnd w:id="23"/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7095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C10EA9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  <w:r w:rsidRPr="00C10EA9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C10EA9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C10EA9">
              <w:rPr>
                <w:color w:val="000000"/>
                <w:sz w:val="20"/>
                <w:szCs w:val="20"/>
              </w:rPr>
              <w:t>187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C10EA9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C10EA9">
              <w:rPr>
                <w:color w:val="000000"/>
                <w:sz w:val="20"/>
                <w:szCs w:val="20"/>
              </w:rPr>
              <w:t>1879,0</w:t>
            </w:r>
          </w:p>
        </w:tc>
      </w:tr>
      <w:tr w:rsidR="00B55D5D" w:rsidRPr="00C76E8A" w:rsidTr="001974B9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</w:pPr>
            <w:bookmarkStart w:id="24" w:name="OLE_LINK35"/>
            <w:bookmarkStart w:id="25" w:name="OLE_LINK36"/>
            <w:r w:rsidRPr="00C76E8A">
              <w:t>Иные межбюджетные трансферты</w:t>
            </w:r>
            <w:bookmarkEnd w:id="24"/>
            <w:bookmarkEnd w:id="25"/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bookmarkStart w:id="26" w:name="OLE_LINK33"/>
            <w:bookmarkStart w:id="27" w:name="OLE_LINK34"/>
            <w:r w:rsidRPr="003D148A">
              <w:rPr>
                <w:color w:val="000000"/>
                <w:spacing w:val="2"/>
                <w:sz w:val="20"/>
                <w:szCs w:val="20"/>
              </w:rPr>
              <w:t>7770070950</w:t>
            </w:r>
            <w:bookmarkEnd w:id="26"/>
            <w:bookmarkEnd w:id="27"/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C10EA9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  <w:r w:rsidRPr="00C10EA9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C10EA9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C10EA9">
              <w:rPr>
                <w:color w:val="000000"/>
                <w:sz w:val="20"/>
                <w:szCs w:val="20"/>
              </w:rPr>
              <w:t>187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C10EA9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C10EA9">
              <w:rPr>
                <w:color w:val="000000"/>
                <w:sz w:val="20"/>
                <w:szCs w:val="20"/>
              </w:rPr>
              <w:t>1879,0</w:t>
            </w:r>
          </w:p>
        </w:tc>
      </w:tr>
      <w:tr w:rsidR="00B55D5D" w:rsidRPr="00C76E8A" w:rsidTr="001974B9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B55D5D" w:rsidRPr="00485BDE" w:rsidRDefault="00B55D5D" w:rsidP="001974B9">
            <w:pPr>
              <w:snapToGrid w:val="0"/>
            </w:pPr>
            <w:r w:rsidRPr="00485BDE"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903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55D5D" w:rsidRPr="00C76E8A" w:rsidTr="001974B9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903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55D5D" w:rsidRPr="00C76E8A" w:rsidTr="001974B9">
        <w:trPr>
          <w:trHeight w:val="371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B55D5D" w:rsidRPr="00C10EA9" w:rsidRDefault="00B55D5D" w:rsidP="001974B9">
            <w:pPr>
              <w:jc w:val="right"/>
              <w:rPr>
                <w:b/>
                <w:sz w:val="20"/>
                <w:szCs w:val="20"/>
              </w:rPr>
            </w:pPr>
            <w:r w:rsidRPr="00C10EA9">
              <w:rPr>
                <w:b/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B55D5D" w:rsidRPr="00C10EA9" w:rsidRDefault="00B55D5D" w:rsidP="001974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852" w:type="dxa"/>
            <w:shd w:val="clear" w:color="auto" w:fill="FFFFFF"/>
          </w:tcPr>
          <w:p w:rsidR="00B55D5D" w:rsidRPr="00C10EA9" w:rsidRDefault="00B55D5D" w:rsidP="001974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</w:tr>
      <w:tr w:rsidR="00B55D5D" w:rsidRPr="00C76E8A" w:rsidTr="001974B9">
        <w:trPr>
          <w:trHeight w:val="316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B55D5D" w:rsidRPr="00C10EA9" w:rsidRDefault="00B55D5D" w:rsidP="001974B9">
            <w:pPr>
              <w:jc w:val="right"/>
              <w:rPr>
                <w:sz w:val="20"/>
                <w:szCs w:val="20"/>
              </w:rPr>
            </w:pPr>
            <w:r w:rsidRPr="00C10EA9">
              <w:rPr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B55D5D" w:rsidRPr="005D49B9" w:rsidRDefault="00B55D5D" w:rsidP="001974B9">
            <w:pPr>
              <w:jc w:val="right"/>
              <w:rPr>
                <w:sz w:val="20"/>
                <w:szCs w:val="20"/>
              </w:rPr>
            </w:pPr>
            <w:r w:rsidRPr="005D49B9">
              <w:rPr>
                <w:sz w:val="20"/>
                <w:szCs w:val="20"/>
              </w:rPr>
              <w:t>45,0</w:t>
            </w:r>
          </w:p>
        </w:tc>
        <w:tc>
          <w:tcPr>
            <w:tcW w:w="852" w:type="dxa"/>
            <w:shd w:val="clear" w:color="auto" w:fill="FFFFFF"/>
          </w:tcPr>
          <w:p w:rsidR="00B55D5D" w:rsidRPr="005D49B9" w:rsidRDefault="00B55D5D" w:rsidP="001974B9">
            <w:pPr>
              <w:jc w:val="right"/>
              <w:rPr>
                <w:sz w:val="20"/>
                <w:szCs w:val="20"/>
              </w:rPr>
            </w:pPr>
            <w:r w:rsidRPr="005D49B9">
              <w:rPr>
                <w:sz w:val="20"/>
                <w:szCs w:val="20"/>
              </w:rPr>
              <w:t>45,0</w:t>
            </w:r>
          </w:p>
        </w:tc>
      </w:tr>
      <w:tr w:rsidR="00B55D5D" w:rsidRPr="00C76E8A" w:rsidTr="001974B9">
        <w:trPr>
          <w:trHeight w:val="371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color w:val="000000"/>
                <w:spacing w:val="2"/>
              </w:rPr>
            </w:pPr>
            <w:bookmarkStart w:id="28" w:name="OLE_LINK3"/>
            <w:bookmarkStart w:id="29" w:name="OLE_LINK4"/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B55D5D" w:rsidRPr="00C10EA9" w:rsidRDefault="00B55D5D" w:rsidP="001974B9">
            <w:pPr>
              <w:jc w:val="right"/>
              <w:rPr>
                <w:sz w:val="20"/>
                <w:szCs w:val="20"/>
              </w:rPr>
            </w:pPr>
            <w:r w:rsidRPr="00C10EA9">
              <w:rPr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B55D5D" w:rsidRPr="005D49B9" w:rsidRDefault="00B55D5D" w:rsidP="001974B9">
            <w:pPr>
              <w:jc w:val="right"/>
              <w:rPr>
                <w:sz w:val="20"/>
                <w:szCs w:val="20"/>
              </w:rPr>
            </w:pPr>
            <w:r w:rsidRPr="005D49B9">
              <w:rPr>
                <w:sz w:val="20"/>
                <w:szCs w:val="20"/>
              </w:rPr>
              <w:t>45,0</w:t>
            </w:r>
          </w:p>
        </w:tc>
        <w:tc>
          <w:tcPr>
            <w:tcW w:w="852" w:type="dxa"/>
            <w:shd w:val="clear" w:color="auto" w:fill="FFFFFF"/>
          </w:tcPr>
          <w:p w:rsidR="00B55D5D" w:rsidRPr="005D49B9" w:rsidRDefault="00B55D5D" w:rsidP="001974B9">
            <w:pPr>
              <w:jc w:val="right"/>
              <w:rPr>
                <w:sz w:val="20"/>
                <w:szCs w:val="20"/>
              </w:rPr>
            </w:pPr>
            <w:r w:rsidRPr="005D49B9">
              <w:rPr>
                <w:sz w:val="20"/>
                <w:szCs w:val="20"/>
              </w:rPr>
              <w:t>45,0</w:t>
            </w:r>
          </w:p>
        </w:tc>
      </w:tr>
      <w:tr w:rsidR="00B55D5D" w:rsidRPr="00C76E8A" w:rsidTr="001974B9">
        <w:trPr>
          <w:trHeight w:val="371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чие непрограммные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B55D5D" w:rsidRPr="00C10EA9" w:rsidRDefault="00B55D5D" w:rsidP="001974B9">
            <w:pPr>
              <w:jc w:val="right"/>
              <w:rPr>
                <w:sz w:val="20"/>
                <w:szCs w:val="20"/>
              </w:rPr>
            </w:pPr>
            <w:r w:rsidRPr="00C10EA9">
              <w:rPr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B55D5D" w:rsidRPr="005D49B9" w:rsidRDefault="00B55D5D" w:rsidP="001974B9">
            <w:pPr>
              <w:jc w:val="right"/>
              <w:rPr>
                <w:sz w:val="20"/>
                <w:szCs w:val="20"/>
              </w:rPr>
            </w:pPr>
            <w:r w:rsidRPr="005D49B9">
              <w:rPr>
                <w:sz w:val="20"/>
                <w:szCs w:val="20"/>
              </w:rPr>
              <w:t>45,0</w:t>
            </w:r>
          </w:p>
        </w:tc>
        <w:tc>
          <w:tcPr>
            <w:tcW w:w="852" w:type="dxa"/>
            <w:shd w:val="clear" w:color="auto" w:fill="FFFFFF"/>
          </w:tcPr>
          <w:p w:rsidR="00B55D5D" w:rsidRPr="005D49B9" w:rsidRDefault="00B55D5D" w:rsidP="001974B9">
            <w:pPr>
              <w:jc w:val="right"/>
              <w:rPr>
                <w:sz w:val="20"/>
                <w:szCs w:val="20"/>
              </w:rPr>
            </w:pPr>
            <w:r w:rsidRPr="005D49B9">
              <w:rPr>
                <w:sz w:val="20"/>
                <w:szCs w:val="20"/>
              </w:rPr>
              <w:t>45,0</w:t>
            </w:r>
          </w:p>
        </w:tc>
      </w:tr>
      <w:bookmarkEnd w:id="28"/>
      <w:bookmarkEnd w:id="29"/>
      <w:tr w:rsidR="00B55D5D" w:rsidRPr="00C76E8A" w:rsidTr="001974B9">
        <w:trPr>
          <w:trHeight w:val="233"/>
        </w:trPr>
        <w:tc>
          <w:tcPr>
            <w:tcW w:w="3678" w:type="dxa"/>
            <w:shd w:val="clear" w:color="auto" w:fill="FFFFFF"/>
            <w:vAlign w:val="bottom"/>
          </w:tcPr>
          <w:p w:rsidR="00B55D5D" w:rsidRPr="009B7A3E" w:rsidRDefault="00B55D5D" w:rsidP="001974B9">
            <w:pPr>
              <w:snapToGrid w:val="0"/>
              <w:rPr>
                <w:color w:val="000000"/>
              </w:rPr>
            </w:pPr>
            <w:r w:rsidRPr="009B7A3E">
              <w:rPr>
                <w:bCs/>
              </w:rPr>
              <w:lastRenderedPageBreak/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900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B55D5D" w:rsidRPr="00C10EA9" w:rsidRDefault="00B55D5D" w:rsidP="001974B9">
            <w:pPr>
              <w:jc w:val="right"/>
              <w:rPr>
                <w:sz w:val="20"/>
                <w:szCs w:val="20"/>
              </w:rPr>
            </w:pPr>
            <w:r w:rsidRPr="00C10EA9">
              <w:rPr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B55D5D" w:rsidRPr="005D49B9" w:rsidRDefault="00B55D5D" w:rsidP="001974B9">
            <w:pPr>
              <w:jc w:val="right"/>
              <w:rPr>
                <w:sz w:val="20"/>
                <w:szCs w:val="20"/>
              </w:rPr>
            </w:pPr>
            <w:r w:rsidRPr="005D49B9">
              <w:rPr>
                <w:sz w:val="20"/>
                <w:szCs w:val="20"/>
              </w:rPr>
              <w:t>45,0</w:t>
            </w:r>
          </w:p>
        </w:tc>
        <w:tc>
          <w:tcPr>
            <w:tcW w:w="852" w:type="dxa"/>
            <w:shd w:val="clear" w:color="auto" w:fill="FFFFFF"/>
          </w:tcPr>
          <w:p w:rsidR="00B55D5D" w:rsidRPr="005D49B9" w:rsidRDefault="00B55D5D" w:rsidP="001974B9">
            <w:pPr>
              <w:jc w:val="right"/>
              <w:rPr>
                <w:sz w:val="20"/>
                <w:szCs w:val="20"/>
              </w:rPr>
            </w:pPr>
            <w:r w:rsidRPr="005D49B9">
              <w:rPr>
                <w:sz w:val="20"/>
                <w:szCs w:val="20"/>
              </w:rPr>
              <w:t>45,0</w:t>
            </w:r>
          </w:p>
        </w:tc>
      </w:tr>
      <w:tr w:rsidR="00B55D5D" w:rsidRPr="00C76E8A" w:rsidTr="001974B9">
        <w:trPr>
          <w:trHeight w:val="175"/>
        </w:trPr>
        <w:tc>
          <w:tcPr>
            <w:tcW w:w="3678" w:type="dxa"/>
            <w:shd w:val="clear" w:color="auto" w:fill="FFFFFF"/>
            <w:vAlign w:val="center"/>
          </w:tcPr>
          <w:p w:rsidR="00B55D5D" w:rsidRPr="004E2CAE" w:rsidRDefault="00B55D5D" w:rsidP="001974B9">
            <w:r w:rsidRPr="004E2CAE"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900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44" w:type="dxa"/>
            <w:shd w:val="clear" w:color="auto" w:fill="FFFFFF"/>
          </w:tcPr>
          <w:p w:rsidR="00B55D5D" w:rsidRPr="00C10EA9" w:rsidRDefault="00B55D5D" w:rsidP="001974B9">
            <w:pPr>
              <w:jc w:val="right"/>
              <w:rPr>
                <w:sz w:val="20"/>
                <w:szCs w:val="20"/>
              </w:rPr>
            </w:pPr>
            <w:r w:rsidRPr="00C10EA9">
              <w:rPr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B55D5D" w:rsidRPr="005D49B9" w:rsidRDefault="00B55D5D" w:rsidP="001974B9">
            <w:pPr>
              <w:jc w:val="right"/>
              <w:rPr>
                <w:sz w:val="20"/>
                <w:szCs w:val="20"/>
              </w:rPr>
            </w:pPr>
            <w:r w:rsidRPr="005D49B9">
              <w:rPr>
                <w:sz w:val="20"/>
                <w:szCs w:val="20"/>
              </w:rPr>
              <w:t>45,0</w:t>
            </w:r>
          </w:p>
        </w:tc>
        <w:tc>
          <w:tcPr>
            <w:tcW w:w="852" w:type="dxa"/>
            <w:shd w:val="clear" w:color="auto" w:fill="FFFFFF"/>
          </w:tcPr>
          <w:p w:rsidR="00B55D5D" w:rsidRPr="005D49B9" w:rsidRDefault="00B55D5D" w:rsidP="001974B9">
            <w:pPr>
              <w:jc w:val="right"/>
              <w:rPr>
                <w:sz w:val="20"/>
                <w:szCs w:val="20"/>
              </w:rPr>
            </w:pPr>
            <w:r w:rsidRPr="005D49B9">
              <w:rPr>
                <w:sz w:val="20"/>
                <w:szCs w:val="20"/>
              </w:rPr>
              <w:t>45,0</w:t>
            </w:r>
          </w:p>
        </w:tc>
      </w:tr>
      <w:tr w:rsidR="00B55D5D" w:rsidRPr="00C76E8A" w:rsidTr="001974B9">
        <w:trPr>
          <w:trHeight w:val="199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55D5D" w:rsidRPr="00C76E8A" w:rsidTr="001974B9">
        <w:trPr>
          <w:trHeight w:val="428"/>
        </w:trPr>
        <w:tc>
          <w:tcPr>
            <w:tcW w:w="3678" w:type="dxa"/>
            <w:shd w:val="clear" w:color="auto" w:fill="FFFFFF"/>
            <w:vAlign w:val="center"/>
          </w:tcPr>
          <w:p w:rsidR="00B55D5D" w:rsidRPr="00C76E8A" w:rsidRDefault="00B55D5D" w:rsidP="001974B9">
            <w:pPr>
              <w:rPr>
                <w:b/>
                <w:bCs/>
                <w:color w:val="000000"/>
              </w:rPr>
            </w:pPr>
            <w:r w:rsidRPr="00C76E8A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55D5D" w:rsidRPr="00C76E8A" w:rsidTr="001974B9">
        <w:trPr>
          <w:trHeight w:val="428"/>
        </w:trPr>
        <w:tc>
          <w:tcPr>
            <w:tcW w:w="3678" w:type="dxa"/>
            <w:shd w:val="clear" w:color="auto" w:fill="FFFFFF"/>
            <w:vAlign w:val="center"/>
          </w:tcPr>
          <w:p w:rsidR="00B55D5D" w:rsidRPr="00C76E8A" w:rsidRDefault="00B55D5D" w:rsidP="001974B9">
            <w:pPr>
              <w:rPr>
                <w:color w:val="000000"/>
              </w:rPr>
            </w:pPr>
            <w:r w:rsidRPr="00C76E8A">
              <w:rPr>
                <w:color w:val="000000"/>
              </w:rPr>
              <w:t xml:space="preserve">Непрограммные </w:t>
            </w:r>
            <w:r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55D5D" w:rsidRPr="00C76E8A" w:rsidTr="001974B9">
        <w:trPr>
          <w:trHeight w:val="428"/>
        </w:trPr>
        <w:tc>
          <w:tcPr>
            <w:tcW w:w="3678" w:type="dxa"/>
            <w:shd w:val="clear" w:color="auto" w:fill="FFFFFF"/>
            <w:vAlign w:val="center"/>
          </w:tcPr>
          <w:p w:rsidR="00B55D5D" w:rsidRPr="00C76E8A" w:rsidRDefault="00B55D5D" w:rsidP="001974B9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55D5D" w:rsidRPr="00C76E8A" w:rsidTr="001974B9">
        <w:trPr>
          <w:trHeight w:val="428"/>
        </w:trPr>
        <w:tc>
          <w:tcPr>
            <w:tcW w:w="3678" w:type="dxa"/>
            <w:shd w:val="clear" w:color="auto" w:fill="FFFFFF"/>
            <w:vAlign w:val="center"/>
          </w:tcPr>
          <w:p w:rsidR="00B55D5D" w:rsidRPr="00C76E8A" w:rsidRDefault="00B55D5D" w:rsidP="001974B9">
            <w:pPr>
              <w:rPr>
                <w:color w:val="000000"/>
              </w:rPr>
            </w:pPr>
            <w:r w:rsidRPr="00C76E8A">
              <w:rPr>
                <w:color w:val="000000"/>
              </w:rPr>
              <w:t>Мероприятия в области  спорта и физической культур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11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55D5D" w:rsidRPr="00C76E8A" w:rsidTr="001974B9">
        <w:trPr>
          <w:trHeight w:val="428"/>
        </w:trPr>
        <w:tc>
          <w:tcPr>
            <w:tcW w:w="3678" w:type="dxa"/>
            <w:shd w:val="clear" w:color="auto" w:fill="FFFFFF"/>
            <w:vAlign w:val="bottom"/>
          </w:tcPr>
          <w:p w:rsidR="00B55D5D" w:rsidRPr="004E2CAE" w:rsidRDefault="00B55D5D" w:rsidP="001974B9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11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55D5D" w:rsidRPr="00C76E8A" w:rsidTr="001974B9">
        <w:trPr>
          <w:trHeight w:val="428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b/>
              </w:rPr>
            </w:pPr>
            <w:r w:rsidRPr="00C76E8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C10EA9" w:rsidRDefault="00B55D5D" w:rsidP="001974B9">
            <w:pPr>
              <w:jc w:val="center"/>
              <w:rPr>
                <w:sz w:val="20"/>
                <w:szCs w:val="20"/>
              </w:rPr>
            </w:pPr>
            <w:r w:rsidRPr="00C10EA9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C10EA9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C10EA9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C10EA9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C10EA9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B55D5D" w:rsidRPr="00C10EA9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B55D5D" w:rsidRPr="00C10EA9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5D5D" w:rsidRPr="00C10EA9" w:rsidRDefault="00B55D5D" w:rsidP="001974B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8,0</w:t>
            </w:r>
          </w:p>
        </w:tc>
      </w:tr>
      <w:tr w:rsidR="00B55D5D" w:rsidRPr="00C76E8A" w:rsidTr="001974B9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B55D5D" w:rsidRPr="00C76E8A" w:rsidRDefault="00B55D5D" w:rsidP="001974B9">
            <w:pPr>
              <w:snapToGrid w:val="0"/>
              <w:rPr>
                <w:b/>
              </w:rPr>
            </w:pPr>
            <w:r w:rsidRPr="00C76E8A">
              <w:rPr>
                <w:b/>
              </w:rPr>
              <w:t>Всего расход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B55D5D" w:rsidRPr="003D148A" w:rsidRDefault="00B55D5D" w:rsidP="001974B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B55D5D" w:rsidRPr="003D148A" w:rsidRDefault="00BE0964" w:rsidP="001974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83BF7">
              <w:rPr>
                <w:b/>
                <w:sz w:val="20"/>
                <w:szCs w:val="20"/>
              </w:rPr>
              <w:t>490,8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B55D5D" w:rsidRPr="003D148A" w:rsidRDefault="00B55D5D" w:rsidP="001974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01,3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B55D5D" w:rsidRPr="003D148A" w:rsidRDefault="00B55D5D" w:rsidP="001974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6,9</w:t>
            </w:r>
          </w:p>
        </w:tc>
      </w:tr>
    </w:tbl>
    <w:p w:rsidR="00B55D5D" w:rsidRDefault="00B55D5D" w:rsidP="00B55D5D">
      <w:pPr>
        <w:jc w:val="both"/>
      </w:pPr>
    </w:p>
    <w:p w:rsidR="00B55D5D" w:rsidRPr="00A21F8C" w:rsidRDefault="00B55D5D" w:rsidP="00B55D5D">
      <w:pPr>
        <w:jc w:val="both"/>
      </w:pPr>
    </w:p>
    <w:p w:rsidR="00B55D5D" w:rsidRDefault="00B55D5D" w:rsidP="00B55D5D">
      <w:pPr>
        <w:jc w:val="right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</w:t>
      </w:r>
    </w:p>
    <w:p w:rsidR="00B55D5D" w:rsidRDefault="00B55D5D" w:rsidP="00B55D5D">
      <w:pPr>
        <w:shd w:val="clear" w:color="auto" w:fill="FFFFFF"/>
        <w:spacing w:line="226" w:lineRule="exact"/>
        <w:ind w:right="768"/>
      </w:pPr>
      <w:r>
        <w:t xml:space="preserve">                                                                  </w:t>
      </w: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</w:p>
    <w:p w:rsidR="00B55D5D" w:rsidRDefault="00B55D5D" w:rsidP="00B55D5D">
      <w:pPr>
        <w:shd w:val="clear" w:color="auto" w:fill="FFFFFF"/>
        <w:spacing w:line="226" w:lineRule="exact"/>
        <w:ind w:right="768"/>
      </w:pPr>
      <w:r>
        <w:t xml:space="preserve">                                                           </w:t>
      </w:r>
    </w:p>
    <w:p w:rsidR="00B55D5D" w:rsidRDefault="00B55D5D" w:rsidP="00B55D5D">
      <w:pPr>
        <w:shd w:val="clear" w:color="auto" w:fill="FFFFFF"/>
        <w:tabs>
          <w:tab w:val="left" w:pos="4962"/>
        </w:tabs>
        <w:spacing w:line="226" w:lineRule="exact"/>
        <w:ind w:left="4962" w:right="768"/>
        <w:jc w:val="both"/>
      </w:pPr>
      <w:r>
        <w:t xml:space="preserve"> Приложение 8</w:t>
      </w:r>
    </w:p>
    <w:p w:rsidR="00B55D5D" w:rsidRPr="00A21F8C" w:rsidRDefault="00B55D5D" w:rsidP="00B55D5D">
      <w:pPr>
        <w:shd w:val="clear" w:color="auto" w:fill="FFFFFF"/>
        <w:tabs>
          <w:tab w:val="left" w:pos="4962"/>
        </w:tabs>
        <w:spacing w:line="226" w:lineRule="exact"/>
        <w:ind w:left="4962" w:right="768"/>
        <w:jc w:val="both"/>
      </w:pPr>
      <w:r w:rsidRPr="00A21F8C">
        <w:t xml:space="preserve"> к решению </w:t>
      </w:r>
      <w:r>
        <w:t xml:space="preserve"> </w:t>
      </w:r>
      <w:r w:rsidRPr="00A21F8C">
        <w:t xml:space="preserve">Совета </w:t>
      </w:r>
      <w:r>
        <w:t xml:space="preserve">депутатов                                                                                                                                               </w:t>
      </w:r>
    </w:p>
    <w:p w:rsidR="00B55D5D" w:rsidRPr="00A21F8C" w:rsidRDefault="00B55D5D" w:rsidP="00B55D5D">
      <w:pPr>
        <w:tabs>
          <w:tab w:val="left" w:pos="4962"/>
        </w:tabs>
        <w:ind w:left="4962"/>
        <w:jc w:val="both"/>
      </w:pPr>
      <w:r w:rsidRPr="00A21F8C">
        <w:t xml:space="preserve"> «О</w:t>
      </w:r>
      <w:r>
        <w:t xml:space="preserve">  бюджете</w:t>
      </w:r>
      <w:r w:rsidRPr="00A21F8C">
        <w:t xml:space="preserve"> муниципального</w:t>
      </w:r>
    </w:p>
    <w:p w:rsidR="00B55D5D" w:rsidRPr="00A21F8C" w:rsidRDefault="00B55D5D" w:rsidP="00B55D5D">
      <w:pPr>
        <w:tabs>
          <w:tab w:val="left" w:pos="4962"/>
        </w:tabs>
        <w:ind w:left="4962"/>
        <w:jc w:val="both"/>
      </w:pPr>
      <w:r w:rsidRPr="00A21F8C">
        <w:t xml:space="preserve"> образования Комсомольский сельсовет </w:t>
      </w:r>
    </w:p>
    <w:p w:rsidR="00B55D5D" w:rsidRPr="00A21F8C" w:rsidRDefault="00B55D5D" w:rsidP="00B55D5D">
      <w:pPr>
        <w:tabs>
          <w:tab w:val="left" w:pos="4962"/>
        </w:tabs>
        <w:ind w:left="4962"/>
        <w:jc w:val="both"/>
      </w:pPr>
      <w:r>
        <w:t xml:space="preserve"> на 2016</w:t>
      </w:r>
      <w:r w:rsidRPr="00A21F8C">
        <w:t xml:space="preserve"> г</w:t>
      </w:r>
      <w:r>
        <w:t xml:space="preserve"> и плановый период 2018-2019г.</w:t>
      </w:r>
      <w:r w:rsidRPr="00A21F8C">
        <w:t>»</w:t>
      </w:r>
    </w:p>
    <w:p w:rsidR="00B55D5D" w:rsidRPr="00A21F8C" w:rsidRDefault="00B55D5D" w:rsidP="00B55D5D">
      <w:pPr>
        <w:tabs>
          <w:tab w:val="left" w:pos="4962"/>
        </w:tabs>
        <w:ind w:left="4962"/>
        <w:jc w:val="both"/>
      </w:pPr>
      <w:bookmarkStart w:id="30" w:name="OLE_LINK105"/>
      <w:bookmarkStart w:id="31" w:name="OLE_LINK106"/>
      <w:r>
        <w:t xml:space="preserve"> от </w:t>
      </w:r>
      <w:bookmarkEnd w:id="30"/>
      <w:bookmarkEnd w:id="31"/>
      <w:r w:rsidR="00431E16">
        <w:t>29.11.2017№</w:t>
      </w:r>
      <w:r w:rsidR="00A90C1E">
        <w:t xml:space="preserve">  106</w:t>
      </w:r>
    </w:p>
    <w:p w:rsidR="00B55D5D" w:rsidRPr="00A21F8C" w:rsidRDefault="00B55D5D" w:rsidP="00B55D5D">
      <w:pPr>
        <w:shd w:val="clear" w:color="auto" w:fill="FFFFFF"/>
        <w:tabs>
          <w:tab w:val="left" w:pos="4962"/>
        </w:tabs>
        <w:spacing w:line="226" w:lineRule="exact"/>
        <w:ind w:left="4962" w:right="768"/>
        <w:jc w:val="both"/>
      </w:pPr>
    </w:p>
    <w:p w:rsidR="00B55D5D" w:rsidRPr="00A21F8C" w:rsidRDefault="00B55D5D" w:rsidP="00B55D5D">
      <w:pPr>
        <w:jc w:val="center"/>
        <w:rPr>
          <w:b/>
          <w:caps/>
        </w:rPr>
      </w:pPr>
    </w:p>
    <w:p w:rsidR="00B55D5D" w:rsidRPr="008F1CB6" w:rsidRDefault="00B55D5D" w:rsidP="00B55D5D">
      <w:pPr>
        <w:ind w:right="28"/>
        <w:jc w:val="center"/>
        <w:rPr>
          <w:b/>
          <w:caps/>
          <w:sz w:val="19"/>
          <w:szCs w:val="19"/>
        </w:rPr>
      </w:pPr>
      <w:r w:rsidRPr="00A21F8C">
        <w:tab/>
      </w: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</w:t>
      </w:r>
      <w:r>
        <w:rPr>
          <w:b/>
          <w:caps/>
          <w:sz w:val="19"/>
          <w:szCs w:val="19"/>
        </w:rPr>
        <w:t>(муниципальным программам Мо КОМСОМОЛЬСКИй сельсовет и непрограммным направлениям деятельности)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   классификации расходов на 201</w:t>
      </w:r>
      <w:r>
        <w:rPr>
          <w:b/>
          <w:caps/>
          <w:sz w:val="19"/>
          <w:szCs w:val="19"/>
        </w:rPr>
        <w:t>7</w:t>
      </w:r>
      <w:r w:rsidRPr="008F1CB6">
        <w:rPr>
          <w:b/>
          <w:caps/>
          <w:sz w:val="19"/>
          <w:szCs w:val="19"/>
        </w:rPr>
        <w:t xml:space="preserve"> год </w:t>
      </w:r>
      <w:r>
        <w:rPr>
          <w:b/>
          <w:caps/>
          <w:sz w:val="19"/>
          <w:szCs w:val="19"/>
        </w:rPr>
        <w:t xml:space="preserve"> И ПЛАНОВЫЙ ПЕРИОД 2018 И 2019 ГОДОВ</w:t>
      </w:r>
    </w:p>
    <w:p w:rsidR="00B55D5D" w:rsidRPr="00A21F8C" w:rsidRDefault="00B55D5D" w:rsidP="00B55D5D">
      <w:pPr>
        <w:ind w:left="4944" w:firstLine="708"/>
      </w:pPr>
      <w:r w:rsidRPr="00A21F8C">
        <w:tab/>
      </w:r>
      <w:bookmarkEnd w:id="2"/>
      <w:bookmarkEnd w:id="3"/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78"/>
        <w:gridCol w:w="433"/>
        <w:gridCol w:w="709"/>
        <w:gridCol w:w="1268"/>
        <w:gridCol w:w="573"/>
        <w:gridCol w:w="844"/>
        <w:gridCol w:w="857"/>
        <w:gridCol w:w="852"/>
      </w:tblGrid>
      <w:tr w:rsidR="006769C0" w:rsidRPr="00C76E8A" w:rsidTr="006769C0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6769C0" w:rsidRPr="00C76E8A" w:rsidRDefault="006769C0" w:rsidP="00704426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433" w:type="dxa"/>
            <w:vAlign w:val="center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vAlign w:val="center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68" w:type="dxa"/>
            <w:vAlign w:val="center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3" w:type="dxa"/>
            <w:vAlign w:val="center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44" w:type="dxa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016г</w:t>
            </w:r>
          </w:p>
        </w:tc>
        <w:tc>
          <w:tcPr>
            <w:tcW w:w="857" w:type="dxa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017г.</w:t>
            </w:r>
          </w:p>
        </w:tc>
        <w:tc>
          <w:tcPr>
            <w:tcW w:w="852" w:type="dxa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018г.</w:t>
            </w:r>
          </w:p>
        </w:tc>
      </w:tr>
      <w:tr w:rsidR="006769C0" w:rsidRPr="00C76E8A" w:rsidTr="006769C0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Общегосударственные вопросы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79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09,7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09,7</w:t>
            </w:r>
          </w:p>
        </w:tc>
      </w:tr>
      <w:tr w:rsidR="006769C0" w:rsidRPr="00C76E8A" w:rsidTr="006769C0">
        <w:trPr>
          <w:trHeight w:val="1004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6,3</w:t>
            </w:r>
          </w:p>
        </w:tc>
      </w:tr>
      <w:tr w:rsidR="006769C0" w:rsidRPr="00C76E8A" w:rsidTr="006769C0">
        <w:trPr>
          <w:trHeight w:val="139"/>
        </w:trPr>
        <w:tc>
          <w:tcPr>
            <w:tcW w:w="3678" w:type="dxa"/>
            <w:shd w:val="clear" w:color="auto" w:fill="FFFFFF"/>
            <w:vAlign w:val="bottom"/>
          </w:tcPr>
          <w:p w:rsidR="006769C0" w:rsidRPr="00323883" w:rsidRDefault="006769C0" w:rsidP="0070442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323883">
              <w:rPr>
                <w:color w:val="000000"/>
              </w:rPr>
              <w:t>епрограммные мероприятия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</w:tr>
      <w:tr w:rsidR="006769C0" w:rsidRPr="00C76E8A" w:rsidTr="006769C0">
        <w:trPr>
          <w:trHeight w:val="139"/>
        </w:trPr>
        <w:tc>
          <w:tcPr>
            <w:tcW w:w="3678" w:type="dxa"/>
            <w:shd w:val="clear" w:color="auto" w:fill="FFFFFF"/>
            <w:vAlign w:val="bottom"/>
          </w:tcPr>
          <w:p w:rsidR="006769C0" w:rsidRPr="00323883" w:rsidRDefault="006769C0" w:rsidP="00704426">
            <w:pPr>
              <w:snapToGrid w:val="0"/>
              <w:rPr>
                <w:color w:val="000000"/>
              </w:rPr>
            </w:pPr>
            <w:r w:rsidRPr="00323883"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1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</w:tr>
      <w:tr w:rsidR="006769C0" w:rsidRPr="00C76E8A" w:rsidTr="006769C0">
        <w:trPr>
          <w:trHeight w:val="259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color w:val="000000"/>
              </w:rPr>
            </w:pPr>
            <w:r w:rsidRPr="00C76E8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100100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</w:tr>
      <w:tr w:rsidR="006769C0" w:rsidRPr="00C76E8A" w:rsidTr="006769C0">
        <w:trPr>
          <w:trHeight w:val="469"/>
        </w:trPr>
        <w:tc>
          <w:tcPr>
            <w:tcW w:w="3678" w:type="dxa"/>
            <w:shd w:val="clear" w:color="auto" w:fill="FFFFFF"/>
            <w:vAlign w:val="bottom"/>
          </w:tcPr>
          <w:p w:rsidR="006769C0" w:rsidRPr="0060317C" w:rsidRDefault="006769C0" w:rsidP="00704426">
            <w:pPr>
              <w:snapToGrid w:val="0"/>
            </w:pPr>
            <w:r w:rsidRPr="0060317C">
              <w:t>Расходы на выплаты персоналу государственных (муниципальных) органов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100100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</w:tr>
      <w:tr w:rsidR="006769C0" w:rsidRPr="00C76E8A" w:rsidTr="006769C0">
        <w:trPr>
          <w:trHeight w:val="1316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b/>
                <w:bCs/>
              </w:rPr>
            </w:pPr>
            <w:r w:rsidRPr="00C76E8A">
              <w:rPr>
                <w:b/>
                <w:b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Pr="003D148A"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01,0</w:t>
            </w:r>
          </w:p>
        </w:tc>
      </w:tr>
      <w:tr w:rsidR="006769C0" w:rsidRPr="00C76E8A" w:rsidTr="006769C0">
        <w:trPr>
          <w:trHeight w:val="197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color w:val="000000"/>
              </w:rPr>
            </w:pPr>
            <w:r w:rsidRPr="00C76E8A">
              <w:rPr>
                <w:color w:val="000000"/>
              </w:rPr>
              <w:t xml:space="preserve">Непрограммные </w:t>
            </w:r>
            <w:r>
              <w:rPr>
                <w:color w:val="000000"/>
              </w:rPr>
              <w:t>мероприятия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71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,0</w:t>
            </w:r>
          </w:p>
        </w:tc>
      </w:tr>
      <w:tr w:rsidR="006769C0" w:rsidRPr="00C76E8A" w:rsidTr="006769C0">
        <w:trPr>
          <w:trHeight w:val="197"/>
        </w:trPr>
        <w:tc>
          <w:tcPr>
            <w:tcW w:w="3678" w:type="dxa"/>
            <w:shd w:val="clear" w:color="auto" w:fill="FFFFFF"/>
            <w:vAlign w:val="bottom"/>
          </w:tcPr>
          <w:p w:rsidR="006769C0" w:rsidRPr="00323883" w:rsidRDefault="006769C0" w:rsidP="00704426">
            <w:pPr>
              <w:snapToGrid w:val="0"/>
              <w:rPr>
                <w:color w:val="000000"/>
              </w:rPr>
            </w:pPr>
            <w:r w:rsidRPr="00323883"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1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B55D5D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55D5D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B55D5D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55D5D">
              <w:rPr>
                <w:color w:val="000000"/>
                <w:sz w:val="20"/>
                <w:szCs w:val="20"/>
              </w:rPr>
              <w:t>1240,7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B55D5D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55D5D">
              <w:rPr>
                <w:color w:val="000000"/>
                <w:sz w:val="20"/>
                <w:szCs w:val="20"/>
              </w:rPr>
              <w:t>1240,7</w:t>
            </w:r>
          </w:p>
        </w:tc>
      </w:tr>
      <w:tr w:rsidR="006769C0" w:rsidRPr="00C76E8A" w:rsidTr="006769C0">
        <w:trPr>
          <w:trHeight w:val="367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</w:pPr>
            <w:r w:rsidRPr="00C76E8A">
              <w:t>Центральный аппарат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100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B55D5D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55D5D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B55D5D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55D5D">
              <w:rPr>
                <w:color w:val="000000"/>
                <w:sz w:val="20"/>
                <w:szCs w:val="20"/>
              </w:rPr>
              <w:t>1240,7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B55D5D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55D5D">
              <w:rPr>
                <w:color w:val="000000"/>
                <w:sz w:val="20"/>
                <w:szCs w:val="20"/>
              </w:rPr>
              <w:t>1240,7</w:t>
            </w:r>
          </w:p>
        </w:tc>
      </w:tr>
      <w:tr w:rsidR="006769C0" w:rsidRPr="00C76E8A" w:rsidTr="006769C0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6769C0" w:rsidRPr="0060317C" w:rsidRDefault="006769C0" w:rsidP="00704426">
            <w:pPr>
              <w:snapToGrid w:val="0"/>
            </w:pPr>
            <w:r w:rsidRPr="0060317C">
              <w:t>Расходы на выплаты персоналу государственных (муниципальных) органов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100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  <w:r w:rsidRPr="003D148A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4</w:t>
            </w:r>
          </w:p>
        </w:tc>
      </w:tr>
      <w:tr w:rsidR="006769C0" w:rsidRPr="00C76E8A" w:rsidTr="006769C0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6769C0" w:rsidRPr="0060317C" w:rsidRDefault="006769C0" w:rsidP="00704426">
            <w:pPr>
              <w:snapToGrid w:val="0"/>
            </w:pPr>
            <w:r w:rsidRPr="0060317C">
              <w:t xml:space="preserve">Иные закупки товаров, работ и </w:t>
            </w:r>
            <w:r w:rsidRPr="0060317C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100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55D5D">
              <w:rPr>
                <w:color w:val="000000"/>
                <w:sz w:val="20"/>
                <w:szCs w:val="20"/>
              </w:rPr>
              <w:t>515,3</w:t>
            </w:r>
          </w:p>
        </w:tc>
      </w:tr>
      <w:tr w:rsidR="006769C0" w:rsidRPr="00C76E8A" w:rsidTr="006769C0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</w:pPr>
            <w:r w:rsidRPr="00C76E8A">
              <w:lastRenderedPageBreak/>
              <w:t>Уплата прочих налогов, сборов и иных платежей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100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8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3D148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6769C0" w:rsidRPr="00C76E8A" w:rsidTr="006769C0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</w:pPr>
            <w:r>
              <w:t>Прочие непрограммные мероприятия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Default="006769C0" w:rsidP="00704426">
            <w:pPr>
              <w:jc w:val="right"/>
            </w:pPr>
            <w:r w:rsidRPr="00EF4EE1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Default="006769C0" w:rsidP="00704426">
            <w:pPr>
              <w:jc w:val="right"/>
            </w:pPr>
            <w:r w:rsidRPr="00EF4EE1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Default="006769C0" w:rsidP="00704426">
            <w:pPr>
              <w:jc w:val="right"/>
            </w:pPr>
            <w:r w:rsidRPr="00EF4EE1">
              <w:rPr>
                <w:color w:val="000000"/>
                <w:sz w:val="20"/>
                <w:szCs w:val="20"/>
              </w:rPr>
              <w:t>60,3</w:t>
            </w:r>
          </w:p>
        </w:tc>
      </w:tr>
      <w:tr w:rsidR="006769C0" w:rsidRPr="00C76E8A" w:rsidTr="006769C0">
        <w:trPr>
          <w:trHeight w:val="172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</w:pPr>
            <w:r w:rsidRPr="00C76E8A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77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70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7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Default="006769C0" w:rsidP="00704426">
            <w:pPr>
              <w:jc w:val="right"/>
            </w:pPr>
            <w:r w:rsidRPr="00EF4EE1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Default="006769C0" w:rsidP="00704426">
            <w:pPr>
              <w:jc w:val="right"/>
            </w:pPr>
            <w:r w:rsidRPr="00EF4EE1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Default="006769C0" w:rsidP="00704426">
            <w:pPr>
              <w:jc w:val="right"/>
            </w:pPr>
            <w:r w:rsidRPr="00EF4EE1">
              <w:rPr>
                <w:color w:val="000000"/>
                <w:sz w:val="20"/>
                <w:szCs w:val="20"/>
              </w:rPr>
              <w:t>60,3</w:t>
            </w:r>
          </w:p>
        </w:tc>
      </w:tr>
      <w:tr w:rsidR="006769C0" w:rsidRPr="00C76E8A" w:rsidTr="006769C0">
        <w:trPr>
          <w:trHeight w:val="293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7095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Default="006769C0" w:rsidP="00704426">
            <w:pPr>
              <w:jc w:val="right"/>
            </w:pPr>
            <w:r w:rsidRPr="00EF4EE1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Default="006769C0" w:rsidP="00704426">
            <w:pPr>
              <w:jc w:val="right"/>
            </w:pPr>
            <w:r w:rsidRPr="00EF4EE1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Default="006769C0" w:rsidP="00704426">
            <w:pPr>
              <w:jc w:val="right"/>
            </w:pPr>
            <w:r w:rsidRPr="00EF4EE1">
              <w:rPr>
                <w:color w:val="000000"/>
                <w:sz w:val="20"/>
                <w:szCs w:val="20"/>
              </w:rPr>
              <w:t>60,3</w:t>
            </w:r>
          </w:p>
        </w:tc>
      </w:tr>
      <w:tr w:rsidR="006769C0" w:rsidRPr="00C76E8A" w:rsidTr="006769C0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C76E8A">
              <w:rPr>
                <w:b/>
                <w:color w:val="000000"/>
                <w:spacing w:val="-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2</w:t>
            </w: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,4</w:t>
            </w:r>
          </w:p>
        </w:tc>
      </w:tr>
      <w:tr w:rsidR="006769C0" w:rsidRPr="00C76E8A" w:rsidTr="006769C0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6769C0" w:rsidRPr="00573C72" w:rsidRDefault="006769C0" w:rsidP="00704426">
            <w:pPr>
              <w:shd w:val="clear" w:color="auto" w:fill="FFFFFF"/>
              <w:snapToGrid w:val="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епрограммные мероприятия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center"/>
              <w:rPr>
                <w:sz w:val="20"/>
                <w:szCs w:val="20"/>
              </w:rPr>
            </w:pPr>
            <w:r w:rsidRPr="003D148A">
              <w:rPr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,4</w:t>
            </w:r>
          </w:p>
        </w:tc>
      </w:tr>
      <w:tr w:rsidR="006769C0" w:rsidRPr="00C76E8A" w:rsidTr="006769C0">
        <w:trPr>
          <w:trHeight w:val="225"/>
        </w:trPr>
        <w:tc>
          <w:tcPr>
            <w:tcW w:w="3678" w:type="dxa"/>
            <w:shd w:val="clear" w:color="auto" w:fill="FFFFFF"/>
            <w:vAlign w:val="bottom"/>
          </w:tcPr>
          <w:p w:rsidR="006769C0" w:rsidRPr="00323883" w:rsidRDefault="006769C0" w:rsidP="00704426">
            <w:pPr>
              <w:snapToGrid w:val="0"/>
            </w:pPr>
            <w:r w:rsidRPr="00323883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,4</w:t>
            </w:r>
          </w:p>
        </w:tc>
      </w:tr>
      <w:tr w:rsidR="006769C0" w:rsidRPr="00C76E8A" w:rsidTr="006769C0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</w:pPr>
            <w:r w:rsidRPr="00C76E8A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7095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,4</w:t>
            </w:r>
          </w:p>
        </w:tc>
      </w:tr>
      <w:tr w:rsidR="006769C0" w:rsidRPr="00C76E8A" w:rsidTr="006769C0">
        <w:trPr>
          <w:trHeight w:val="297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7095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,4</w:t>
            </w:r>
          </w:p>
        </w:tc>
      </w:tr>
      <w:tr w:rsidR="006769C0" w:rsidRPr="00C76E8A" w:rsidTr="006769C0">
        <w:trPr>
          <w:trHeight w:val="327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Резервные фонды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BD5E1A" w:rsidRDefault="006769C0" w:rsidP="00704426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BD5E1A" w:rsidRDefault="006769C0" w:rsidP="00704426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BD5E1A" w:rsidRDefault="006769C0" w:rsidP="00704426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6769C0" w:rsidRPr="00C76E8A" w:rsidTr="006769C0">
        <w:trPr>
          <w:trHeight w:val="275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6769C0" w:rsidRPr="00C76E8A" w:rsidTr="006769C0">
        <w:trPr>
          <w:trHeight w:val="275"/>
        </w:trPr>
        <w:tc>
          <w:tcPr>
            <w:tcW w:w="3678" w:type="dxa"/>
            <w:shd w:val="clear" w:color="auto" w:fill="FFFFFF"/>
            <w:vAlign w:val="bottom"/>
          </w:tcPr>
          <w:p w:rsidR="006769C0" w:rsidRPr="00323883" w:rsidRDefault="006769C0" w:rsidP="00704426">
            <w:pPr>
              <w:snapToGrid w:val="0"/>
            </w:pPr>
            <w:r w:rsidRPr="00323883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6769C0" w:rsidRPr="00C76E8A" w:rsidTr="006769C0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Создание и использование средств резервного фонда главы администрации поселкового (сельского) совета 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3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6769C0" w:rsidRPr="00C76E8A" w:rsidTr="006769C0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Резервные средства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3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87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6769C0" w:rsidRPr="00C76E8A" w:rsidTr="006769C0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6769C0" w:rsidRPr="00E63A04" w:rsidRDefault="006769C0" w:rsidP="00704426">
            <w:pPr>
              <w:snapToGrid w:val="0"/>
              <w:rPr>
                <w:b/>
                <w:color w:val="000000"/>
                <w:spacing w:val="2"/>
              </w:rPr>
            </w:pPr>
            <w:r w:rsidRPr="00E63A04">
              <w:rPr>
                <w:b/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6769C0" w:rsidRPr="00C76E8A" w:rsidTr="006769C0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6769C0" w:rsidRPr="00573C72" w:rsidRDefault="006769C0" w:rsidP="00704426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епрограммные мероприятия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6769C0" w:rsidRPr="00C76E8A" w:rsidTr="006769C0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6769C0" w:rsidRDefault="006769C0" w:rsidP="00704426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чие н</w:t>
            </w:r>
            <w:r w:rsidRPr="00C76E8A">
              <w:rPr>
                <w:color w:val="000000"/>
                <w:spacing w:val="2"/>
              </w:rPr>
              <w:t xml:space="preserve">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6769C0" w:rsidRPr="00C76E8A" w:rsidTr="006769C0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6769C0" w:rsidRPr="00E63A04" w:rsidRDefault="006769C0" w:rsidP="00704426">
            <w:pPr>
              <w:snapToGrid w:val="0"/>
              <w:rPr>
                <w:color w:val="000000"/>
                <w:spacing w:val="2"/>
              </w:rPr>
            </w:pPr>
            <w:r w:rsidRPr="00E63A04">
              <w:t>Взносы в совет (ассоциацию) Муниципальных образований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9003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6769C0" w:rsidRPr="00C76E8A" w:rsidTr="006769C0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6769C0" w:rsidRPr="00446DE8" w:rsidRDefault="006769C0" w:rsidP="00704426">
            <w:pPr>
              <w:snapToGrid w:val="0"/>
            </w:pPr>
            <w:r w:rsidRPr="00446DE8">
              <w:t>Уплата прочих налогов и сборов и иных обязательных платежей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9003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85</w:t>
            </w: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6769C0" w:rsidRPr="00C76E8A" w:rsidTr="006769C0">
        <w:trPr>
          <w:trHeight w:val="194"/>
        </w:trPr>
        <w:tc>
          <w:tcPr>
            <w:tcW w:w="3678" w:type="dxa"/>
            <w:shd w:val="clear" w:color="auto" w:fill="FFFFFF"/>
          </w:tcPr>
          <w:p w:rsidR="006769C0" w:rsidRPr="00AA1C71" w:rsidRDefault="006769C0" w:rsidP="00704426">
            <w:pPr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Национальная оборона</w:t>
            </w:r>
          </w:p>
        </w:tc>
        <w:tc>
          <w:tcPr>
            <w:tcW w:w="433" w:type="dxa"/>
            <w:shd w:val="clear" w:color="auto" w:fill="FFFFFF"/>
            <w:vAlign w:val="center"/>
          </w:tcPr>
          <w:p w:rsidR="006769C0" w:rsidRPr="00A40304" w:rsidRDefault="006769C0" w:rsidP="00704426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69C0" w:rsidRPr="00A40304" w:rsidRDefault="006769C0" w:rsidP="0070442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/>
            <w:vAlign w:val="center"/>
          </w:tcPr>
          <w:p w:rsidR="006769C0" w:rsidRPr="00A40304" w:rsidRDefault="006769C0" w:rsidP="0070442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6769C0" w:rsidRPr="00A40304" w:rsidRDefault="006769C0" w:rsidP="0070442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6769C0" w:rsidRPr="00A40304" w:rsidRDefault="006769C0" w:rsidP="007044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6769C0" w:rsidRPr="00A40304" w:rsidRDefault="006769C0" w:rsidP="007044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6769C0" w:rsidRPr="00A40304" w:rsidRDefault="006769C0" w:rsidP="007044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,6</w:t>
            </w:r>
          </w:p>
        </w:tc>
      </w:tr>
      <w:tr w:rsidR="006769C0" w:rsidRPr="00C76E8A" w:rsidTr="006769C0">
        <w:trPr>
          <w:trHeight w:val="194"/>
        </w:trPr>
        <w:tc>
          <w:tcPr>
            <w:tcW w:w="3678" w:type="dxa"/>
            <w:shd w:val="clear" w:color="auto" w:fill="FFFFFF"/>
          </w:tcPr>
          <w:p w:rsidR="006769C0" w:rsidRPr="00DF11ED" w:rsidRDefault="006769C0" w:rsidP="00704426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DF11ED">
              <w:rPr>
                <w:b/>
                <w:color w:val="000000"/>
                <w:spacing w:val="2"/>
                <w:sz w:val="19"/>
                <w:szCs w:val="19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33" w:type="dxa"/>
            <w:shd w:val="clear" w:color="auto" w:fill="FFFFFF"/>
            <w:vAlign w:val="center"/>
          </w:tcPr>
          <w:p w:rsidR="006769C0" w:rsidRPr="00A40304" w:rsidRDefault="006769C0" w:rsidP="00704426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69C0" w:rsidRPr="00A40304" w:rsidRDefault="006769C0" w:rsidP="00704426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6769C0" w:rsidRPr="00A40304" w:rsidRDefault="006769C0" w:rsidP="0070442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6769C0" w:rsidRPr="00A40304" w:rsidRDefault="006769C0" w:rsidP="0070442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6769C0" w:rsidRPr="004B16A0" w:rsidRDefault="006769C0" w:rsidP="00704426">
            <w:pPr>
              <w:jc w:val="center"/>
              <w:rPr>
                <w:color w:val="000000"/>
                <w:sz w:val="20"/>
                <w:szCs w:val="20"/>
              </w:rPr>
            </w:pPr>
            <w:r w:rsidRPr="004B16A0"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6769C0" w:rsidRPr="004B16A0" w:rsidRDefault="006769C0" w:rsidP="00704426">
            <w:pPr>
              <w:jc w:val="center"/>
              <w:rPr>
                <w:color w:val="000000"/>
                <w:sz w:val="20"/>
                <w:szCs w:val="20"/>
              </w:rPr>
            </w:pPr>
            <w:r w:rsidRPr="004B16A0"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6769C0" w:rsidRPr="004B16A0" w:rsidRDefault="006769C0" w:rsidP="00704426">
            <w:pPr>
              <w:jc w:val="center"/>
              <w:rPr>
                <w:color w:val="000000"/>
                <w:sz w:val="20"/>
                <w:szCs w:val="20"/>
              </w:rPr>
            </w:pPr>
            <w:r w:rsidRPr="004B16A0">
              <w:rPr>
                <w:color w:val="000000"/>
                <w:sz w:val="20"/>
                <w:szCs w:val="20"/>
              </w:rPr>
              <w:t>67,6</w:t>
            </w:r>
          </w:p>
        </w:tc>
      </w:tr>
      <w:tr w:rsidR="006769C0" w:rsidRPr="00C76E8A" w:rsidTr="006769C0">
        <w:trPr>
          <w:trHeight w:val="194"/>
        </w:trPr>
        <w:tc>
          <w:tcPr>
            <w:tcW w:w="3678" w:type="dxa"/>
            <w:shd w:val="clear" w:color="auto" w:fill="FFFFFF"/>
          </w:tcPr>
          <w:p w:rsidR="006769C0" w:rsidRPr="00DF11ED" w:rsidRDefault="006769C0" w:rsidP="0070442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Реализация мероприятий, предусмотренных федеральным законодательством, источником финансового обеспечения которых является средства федерального бюджета </w:t>
            </w:r>
          </w:p>
        </w:tc>
        <w:tc>
          <w:tcPr>
            <w:tcW w:w="433" w:type="dxa"/>
            <w:shd w:val="clear" w:color="auto" w:fill="FFFFFF"/>
            <w:vAlign w:val="center"/>
          </w:tcPr>
          <w:p w:rsidR="006769C0" w:rsidRPr="00A40304" w:rsidRDefault="006769C0" w:rsidP="0070442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69C0" w:rsidRPr="00A40304" w:rsidRDefault="006769C0" w:rsidP="0070442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6769C0" w:rsidRPr="00A40304" w:rsidRDefault="006769C0" w:rsidP="00704426">
            <w:pPr>
              <w:jc w:val="center"/>
              <w:rPr>
                <w:color w:val="000000"/>
                <w:sz w:val="20"/>
                <w:szCs w:val="20"/>
              </w:rPr>
            </w:pPr>
            <w:r w:rsidRPr="00A40304">
              <w:rPr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6769C0" w:rsidRPr="00A40304" w:rsidRDefault="006769C0" w:rsidP="007044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6769C0" w:rsidRPr="004B16A0" w:rsidRDefault="006769C0" w:rsidP="00704426">
            <w:pPr>
              <w:jc w:val="center"/>
              <w:rPr>
                <w:color w:val="000000"/>
                <w:sz w:val="20"/>
                <w:szCs w:val="20"/>
              </w:rPr>
            </w:pPr>
            <w:r w:rsidRPr="004B16A0"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6769C0" w:rsidRPr="004B16A0" w:rsidRDefault="006769C0" w:rsidP="00704426">
            <w:pPr>
              <w:jc w:val="center"/>
              <w:rPr>
                <w:color w:val="000000"/>
                <w:sz w:val="20"/>
                <w:szCs w:val="20"/>
              </w:rPr>
            </w:pPr>
            <w:r w:rsidRPr="004B16A0"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6769C0" w:rsidRPr="004B16A0" w:rsidRDefault="006769C0" w:rsidP="00704426">
            <w:pPr>
              <w:jc w:val="center"/>
              <w:rPr>
                <w:color w:val="000000"/>
                <w:sz w:val="20"/>
                <w:szCs w:val="20"/>
              </w:rPr>
            </w:pPr>
            <w:r w:rsidRPr="004B16A0">
              <w:rPr>
                <w:color w:val="000000"/>
                <w:sz w:val="20"/>
                <w:szCs w:val="20"/>
              </w:rPr>
              <w:t>67,6</w:t>
            </w:r>
          </w:p>
        </w:tc>
      </w:tr>
      <w:tr w:rsidR="006769C0" w:rsidRPr="00C76E8A" w:rsidTr="006769C0">
        <w:trPr>
          <w:trHeight w:val="194"/>
        </w:trPr>
        <w:tc>
          <w:tcPr>
            <w:tcW w:w="3678" w:type="dxa"/>
            <w:shd w:val="clear" w:color="auto" w:fill="FFFFFF"/>
          </w:tcPr>
          <w:p w:rsidR="006769C0" w:rsidRDefault="006769C0" w:rsidP="0070442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33" w:type="dxa"/>
            <w:shd w:val="clear" w:color="auto" w:fill="FFFFFF"/>
            <w:vAlign w:val="center"/>
          </w:tcPr>
          <w:p w:rsidR="006769C0" w:rsidRPr="00A40304" w:rsidRDefault="006769C0" w:rsidP="0070442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69C0" w:rsidRPr="00A40304" w:rsidRDefault="006769C0" w:rsidP="0070442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6769C0" w:rsidRPr="00A40304" w:rsidRDefault="006769C0" w:rsidP="0070442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77 2 00 5118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6769C0" w:rsidRPr="00A40304" w:rsidRDefault="006769C0" w:rsidP="007044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6769C0" w:rsidRPr="004B16A0" w:rsidRDefault="006769C0" w:rsidP="00704426">
            <w:pPr>
              <w:jc w:val="center"/>
              <w:rPr>
                <w:color w:val="000000"/>
                <w:sz w:val="20"/>
                <w:szCs w:val="20"/>
              </w:rPr>
            </w:pPr>
            <w:r w:rsidRPr="004B16A0"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6769C0" w:rsidRPr="004B16A0" w:rsidRDefault="006769C0" w:rsidP="00704426">
            <w:pPr>
              <w:jc w:val="center"/>
              <w:rPr>
                <w:color w:val="000000"/>
                <w:sz w:val="20"/>
                <w:szCs w:val="20"/>
              </w:rPr>
            </w:pPr>
            <w:r w:rsidRPr="004B16A0"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6769C0" w:rsidRPr="004B16A0" w:rsidRDefault="006769C0" w:rsidP="00704426">
            <w:pPr>
              <w:jc w:val="center"/>
              <w:rPr>
                <w:color w:val="000000"/>
                <w:sz w:val="20"/>
                <w:szCs w:val="20"/>
              </w:rPr>
            </w:pPr>
            <w:r w:rsidRPr="004B16A0">
              <w:rPr>
                <w:color w:val="000000"/>
                <w:sz w:val="20"/>
                <w:szCs w:val="20"/>
              </w:rPr>
              <w:t>67,6</w:t>
            </w:r>
          </w:p>
        </w:tc>
      </w:tr>
      <w:tr w:rsidR="006769C0" w:rsidRPr="00C76E8A" w:rsidTr="006769C0">
        <w:trPr>
          <w:trHeight w:val="194"/>
        </w:trPr>
        <w:tc>
          <w:tcPr>
            <w:tcW w:w="3678" w:type="dxa"/>
            <w:shd w:val="clear" w:color="auto" w:fill="FFFFFF"/>
            <w:vAlign w:val="center"/>
          </w:tcPr>
          <w:p w:rsidR="006769C0" w:rsidRPr="00C1381F" w:rsidRDefault="006769C0" w:rsidP="00704426">
            <w:r w:rsidRPr="00770AC8">
              <w:t>Расходы на выплаты персоналу государственных (муниципальных) органов</w:t>
            </w:r>
          </w:p>
        </w:tc>
        <w:tc>
          <w:tcPr>
            <w:tcW w:w="433" w:type="dxa"/>
            <w:shd w:val="clear" w:color="auto" w:fill="FFFFFF"/>
            <w:vAlign w:val="center"/>
          </w:tcPr>
          <w:p w:rsidR="006769C0" w:rsidRPr="00A40304" w:rsidRDefault="006769C0" w:rsidP="0070442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69C0" w:rsidRPr="00A40304" w:rsidRDefault="006769C0" w:rsidP="0070442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6769C0" w:rsidRPr="00A40304" w:rsidRDefault="006769C0" w:rsidP="0070442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77 2 00 5118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6769C0" w:rsidRPr="00A40304" w:rsidRDefault="006769C0" w:rsidP="0070442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12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6769C0" w:rsidRPr="004B16A0" w:rsidRDefault="006769C0" w:rsidP="00704426">
            <w:pPr>
              <w:jc w:val="center"/>
              <w:rPr>
                <w:color w:val="000000"/>
                <w:sz w:val="20"/>
                <w:szCs w:val="20"/>
              </w:rPr>
            </w:pPr>
            <w:r w:rsidRPr="004B16A0"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6769C0" w:rsidRPr="004B16A0" w:rsidRDefault="006769C0" w:rsidP="00704426">
            <w:pPr>
              <w:jc w:val="center"/>
              <w:rPr>
                <w:color w:val="000000"/>
                <w:sz w:val="20"/>
                <w:szCs w:val="20"/>
              </w:rPr>
            </w:pPr>
            <w:r w:rsidRPr="004B16A0"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6769C0" w:rsidRPr="004B16A0" w:rsidRDefault="006769C0" w:rsidP="00704426">
            <w:pPr>
              <w:jc w:val="center"/>
              <w:rPr>
                <w:color w:val="000000"/>
                <w:sz w:val="20"/>
                <w:szCs w:val="20"/>
              </w:rPr>
            </w:pPr>
            <w:r w:rsidRPr="004B16A0">
              <w:rPr>
                <w:color w:val="000000"/>
                <w:sz w:val="20"/>
                <w:szCs w:val="20"/>
              </w:rPr>
              <w:t>67,6</w:t>
            </w:r>
          </w:p>
        </w:tc>
      </w:tr>
      <w:tr w:rsidR="006769C0" w:rsidRPr="00C76E8A" w:rsidTr="006769C0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  <w:lang w:val="en-US"/>
              </w:rPr>
              <w:t>0</w:t>
            </w: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8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6,9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9,6</w:t>
            </w:r>
          </w:p>
        </w:tc>
      </w:tr>
      <w:tr w:rsidR="006769C0" w:rsidRPr="00C76E8A" w:rsidTr="006769C0">
        <w:trPr>
          <w:trHeight w:val="251"/>
        </w:trPr>
        <w:tc>
          <w:tcPr>
            <w:tcW w:w="3678" w:type="dxa"/>
            <w:shd w:val="clear" w:color="auto" w:fill="FFFFFF"/>
            <w:vAlign w:val="center"/>
          </w:tcPr>
          <w:p w:rsidR="006769C0" w:rsidRPr="00253145" w:rsidRDefault="006769C0" w:rsidP="00704426">
            <w:pPr>
              <w:rPr>
                <w:b/>
                <w:spacing w:val="2"/>
              </w:rPr>
            </w:pPr>
            <w:r w:rsidRPr="00253145">
              <w:rPr>
                <w:b/>
                <w:spacing w:val="2"/>
              </w:rPr>
              <w:t>Органы юстиции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,6</w:t>
            </w:r>
          </w:p>
        </w:tc>
      </w:tr>
      <w:tr w:rsidR="006769C0" w:rsidRPr="00C76E8A" w:rsidTr="006769C0">
        <w:trPr>
          <w:trHeight w:val="251"/>
        </w:trPr>
        <w:tc>
          <w:tcPr>
            <w:tcW w:w="3678" w:type="dxa"/>
            <w:shd w:val="clear" w:color="auto" w:fill="FFFFFF"/>
            <w:vAlign w:val="center"/>
          </w:tcPr>
          <w:p w:rsidR="006769C0" w:rsidRPr="00573C72" w:rsidRDefault="006769C0" w:rsidP="00704426">
            <w:pPr>
              <w:rPr>
                <w:spacing w:val="2"/>
              </w:rPr>
            </w:pPr>
            <w:r>
              <w:rPr>
                <w:spacing w:val="2"/>
              </w:rPr>
              <w:t>Непрограммные мероприятия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</w:tr>
      <w:tr w:rsidR="006769C0" w:rsidRPr="00C76E8A" w:rsidTr="006769C0">
        <w:trPr>
          <w:trHeight w:val="467"/>
        </w:trPr>
        <w:tc>
          <w:tcPr>
            <w:tcW w:w="3678" w:type="dxa"/>
            <w:shd w:val="clear" w:color="auto" w:fill="FFFFFF"/>
            <w:vAlign w:val="center"/>
          </w:tcPr>
          <w:p w:rsidR="006769C0" w:rsidRPr="00BF0CAF" w:rsidRDefault="006769C0" w:rsidP="00704426">
            <w:pPr>
              <w:rPr>
                <w:spacing w:val="2"/>
              </w:rPr>
            </w:pPr>
            <w:r w:rsidRPr="00E63A04"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6769C0" w:rsidRPr="003D148A" w:rsidRDefault="006769C0" w:rsidP="00704426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2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</w:tr>
      <w:tr w:rsidR="006769C0" w:rsidRPr="00C76E8A" w:rsidTr="006769C0">
        <w:trPr>
          <w:trHeight w:val="467"/>
        </w:trPr>
        <w:tc>
          <w:tcPr>
            <w:tcW w:w="3678" w:type="dxa"/>
            <w:shd w:val="clear" w:color="auto" w:fill="FFFFFF"/>
            <w:vAlign w:val="center"/>
          </w:tcPr>
          <w:p w:rsidR="006769C0" w:rsidRPr="00C9709B" w:rsidRDefault="006769C0" w:rsidP="00704426">
            <w:pPr>
              <w:rPr>
                <w:spacing w:val="2"/>
              </w:rPr>
            </w:pPr>
            <w:r w:rsidRPr="00C9709B"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B55D5D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5D5D">
              <w:rPr>
                <w:color w:val="000000"/>
                <w:sz w:val="20"/>
                <w:szCs w:val="20"/>
              </w:rPr>
              <w:t>7720059302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</w:tr>
      <w:tr w:rsidR="006769C0" w:rsidRPr="00C76E8A" w:rsidTr="006769C0">
        <w:trPr>
          <w:trHeight w:val="467"/>
        </w:trPr>
        <w:tc>
          <w:tcPr>
            <w:tcW w:w="3678" w:type="dxa"/>
            <w:shd w:val="clear" w:color="auto" w:fill="FFFFFF"/>
            <w:vAlign w:val="center"/>
          </w:tcPr>
          <w:p w:rsidR="006769C0" w:rsidRPr="00253145" w:rsidRDefault="006769C0" w:rsidP="00704426">
            <w:r w:rsidRPr="00383320">
              <w:t>Ины</w:t>
            </w:r>
            <w:r w:rsidRPr="001B7943">
              <w:rPr>
                <w:sz w:val="20"/>
                <w:szCs w:val="20"/>
              </w:rPr>
              <w:t xml:space="preserve">е </w:t>
            </w:r>
            <w:r w:rsidRPr="00383320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B55D5D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5D5D">
              <w:rPr>
                <w:color w:val="000000"/>
                <w:sz w:val="20"/>
                <w:szCs w:val="20"/>
              </w:rPr>
              <w:t>7720059302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</w:tr>
      <w:tr w:rsidR="006769C0" w:rsidRPr="00C76E8A" w:rsidTr="006769C0">
        <w:trPr>
          <w:trHeight w:val="1355"/>
        </w:trPr>
        <w:tc>
          <w:tcPr>
            <w:tcW w:w="3678" w:type="dxa"/>
            <w:shd w:val="clear" w:color="auto" w:fill="FFFFFF"/>
            <w:vAlign w:val="bottom"/>
          </w:tcPr>
          <w:p w:rsidR="006769C0" w:rsidRPr="00C9709B" w:rsidRDefault="006769C0" w:rsidP="00704426">
            <w:pPr>
              <w:rPr>
                <w:b/>
              </w:rPr>
            </w:pPr>
            <w:r w:rsidRPr="00125760">
              <w:rPr>
                <w:b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6769C0" w:rsidRPr="00C76E8A" w:rsidTr="006769C0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6769C0" w:rsidRPr="00C76E8A" w:rsidTr="006769C0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чие непрограммные мероприятия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6769C0" w:rsidRPr="00C76E8A" w:rsidTr="006769C0">
        <w:trPr>
          <w:trHeight w:val="2224"/>
        </w:trPr>
        <w:tc>
          <w:tcPr>
            <w:tcW w:w="3678" w:type="dxa"/>
            <w:shd w:val="clear" w:color="auto" w:fill="FFFFFF"/>
            <w:vAlign w:val="bottom"/>
          </w:tcPr>
          <w:p w:rsidR="006769C0" w:rsidRPr="00234D3C" w:rsidRDefault="006769C0" w:rsidP="00704426">
            <w:r w:rsidRPr="00234D3C">
              <w:rPr>
                <w:color w:val="000000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6769C0" w:rsidRPr="00C76E8A" w:rsidTr="006769C0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6769C0" w:rsidRPr="00383320" w:rsidRDefault="006769C0" w:rsidP="00704426">
            <w:pPr>
              <w:snapToGrid w:val="0"/>
            </w:pPr>
            <w:r w:rsidRPr="0038332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6769C0" w:rsidRPr="00C76E8A" w:rsidTr="006769C0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Обеспечение пожарной безопасности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3,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5,0</w:t>
            </w:r>
          </w:p>
        </w:tc>
      </w:tr>
      <w:tr w:rsidR="006769C0" w:rsidRPr="00C76E8A" w:rsidTr="006769C0">
        <w:trPr>
          <w:trHeight w:val="199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  <w:r w:rsidRPr="00C76E8A"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,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0</w:t>
            </w:r>
          </w:p>
        </w:tc>
      </w:tr>
      <w:tr w:rsidR="006769C0" w:rsidRPr="00C76E8A" w:rsidTr="006769C0">
        <w:trPr>
          <w:trHeight w:val="199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чие непрограммные мероприятия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6769C0" w:rsidRDefault="006769C0" w:rsidP="00704426">
            <w:pPr>
              <w:rPr>
                <w:color w:val="000000"/>
                <w:sz w:val="20"/>
                <w:szCs w:val="20"/>
              </w:rPr>
            </w:pPr>
          </w:p>
          <w:p w:rsidR="006769C0" w:rsidRDefault="006769C0" w:rsidP="00704426">
            <w:pPr>
              <w:rPr>
                <w:color w:val="000000"/>
                <w:sz w:val="20"/>
                <w:szCs w:val="20"/>
              </w:rPr>
            </w:pPr>
          </w:p>
          <w:p w:rsidR="006769C0" w:rsidRDefault="006769C0" w:rsidP="00704426">
            <w:r w:rsidRPr="0074779E">
              <w:rPr>
                <w:color w:val="000000"/>
                <w:sz w:val="20"/>
                <w:szCs w:val="20"/>
              </w:rPr>
              <w:t>473,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0</w:t>
            </w:r>
          </w:p>
        </w:tc>
      </w:tr>
      <w:tr w:rsidR="006769C0" w:rsidRPr="00C76E8A" w:rsidTr="006769C0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Обеспечение первичных мер пожарной безопасности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9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6769C0" w:rsidRDefault="006769C0" w:rsidP="00704426">
            <w:pPr>
              <w:rPr>
                <w:color w:val="000000"/>
                <w:sz w:val="20"/>
                <w:szCs w:val="20"/>
              </w:rPr>
            </w:pPr>
          </w:p>
          <w:p w:rsidR="006769C0" w:rsidRDefault="006769C0" w:rsidP="00704426">
            <w:pPr>
              <w:rPr>
                <w:color w:val="000000"/>
                <w:sz w:val="20"/>
                <w:szCs w:val="20"/>
              </w:rPr>
            </w:pPr>
          </w:p>
          <w:p w:rsidR="006769C0" w:rsidRDefault="006769C0" w:rsidP="00704426">
            <w:r w:rsidRPr="0074779E">
              <w:rPr>
                <w:color w:val="000000"/>
                <w:sz w:val="20"/>
                <w:szCs w:val="20"/>
              </w:rPr>
              <w:t>473,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0</w:t>
            </w:r>
          </w:p>
        </w:tc>
      </w:tr>
      <w:tr w:rsidR="006769C0" w:rsidRPr="00C76E8A" w:rsidTr="006769C0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6769C0" w:rsidRPr="00383320" w:rsidRDefault="006769C0" w:rsidP="00704426">
            <w:pPr>
              <w:snapToGrid w:val="0"/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9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</w:tcPr>
          <w:p w:rsidR="006769C0" w:rsidRDefault="006769C0" w:rsidP="00704426">
            <w:pPr>
              <w:rPr>
                <w:color w:val="000000"/>
                <w:sz w:val="20"/>
                <w:szCs w:val="20"/>
              </w:rPr>
            </w:pPr>
          </w:p>
          <w:p w:rsidR="006769C0" w:rsidRDefault="006769C0" w:rsidP="00704426">
            <w:pPr>
              <w:rPr>
                <w:color w:val="000000"/>
                <w:sz w:val="20"/>
                <w:szCs w:val="20"/>
              </w:rPr>
            </w:pPr>
          </w:p>
          <w:p w:rsidR="006769C0" w:rsidRDefault="006769C0" w:rsidP="00704426">
            <w:pPr>
              <w:rPr>
                <w:color w:val="000000"/>
                <w:sz w:val="20"/>
                <w:szCs w:val="20"/>
              </w:rPr>
            </w:pPr>
          </w:p>
          <w:p w:rsidR="006769C0" w:rsidRDefault="006769C0" w:rsidP="00704426">
            <w:pPr>
              <w:rPr>
                <w:color w:val="000000"/>
                <w:sz w:val="20"/>
                <w:szCs w:val="20"/>
              </w:rPr>
            </w:pPr>
          </w:p>
          <w:p w:rsidR="006769C0" w:rsidRDefault="006769C0" w:rsidP="00704426">
            <w:r w:rsidRPr="0074779E">
              <w:rPr>
                <w:color w:val="000000"/>
                <w:sz w:val="20"/>
                <w:szCs w:val="20"/>
              </w:rPr>
              <w:t>473,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0</w:t>
            </w:r>
          </w:p>
        </w:tc>
      </w:tr>
      <w:tr w:rsidR="006769C0" w:rsidRPr="00C76E8A" w:rsidTr="006769C0">
        <w:trPr>
          <w:trHeight w:val="251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Национальная экономика 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3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8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0,9</w:t>
            </w:r>
          </w:p>
        </w:tc>
      </w:tr>
      <w:tr w:rsidR="006769C0" w:rsidRPr="00C76E8A" w:rsidTr="006769C0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Дорожное хозяйство (дорожные фонды)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13,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8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,9</w:t>
            </w:r>
          </w:p>
        </w:tc>
      </w:tr>
      <w:tr w:rsidR="006769C0" w:rsidRPr="00C76E8A" w:rsidTr="006769C0">
        <w:trPr>
          <w:trHeight w:val="219"/>
        </w:trPr>
        <w:tc>
          <w:tcPr>
            <w:tcW w:w="3678" w:type="dxa"/>
            <w:shd w:val="clear" w:color="auto" w:fill="FFFFFF"/>
            <w:vAlign w:val="bottom"/>
          </w:tcPr>
          <w:p w:rsidR="006769C0" w:rsidRPr="004A0711" w:rsidRDefault="006769C0" w:rsidP="00704426">
            <w:pPr>
              <w:snapToGrid w:val="0"/>
              <w:rPr>
                <w:rFonts w:eastAsia="MS Mincho"/>
              </w:rPr>
            </w:pPr>
            <w:r w:rsidRPr="004A0711">
              <w:rPr>
                <w:rFonts w:eastAsia="MS Mincho"/>
              </w:rPr>
              <w:t xml:space="preserve">Непрограммные </w:t>
            </w:r>
            <w:r>
              <w:rPr>
                <w:rFonts w:eastAsia="MS Mincho"/>
              </w:rPr>
              <w:t>мероприятия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AF675F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AF675F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AF675F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,0</w:t>
            </w:r>
          </w:p>
        </w:tc>
      </w:tr>
      <w:tr w:rsidR="006769C0" w:rsidRPr="00C76E8A" w:rsidTr="006769C0">
        <w:trPr>
          <w:trHeight w:val="219"/>
        </w:trPr>
        <w:tc>
          <w:tcPr>
            <w:tcW w:w="3678" w:type="dxa"/>
            <w:shd w:val="clear" w:color="auto" w:fill="FFFFFF"/>
            <w:vAlign w:val="bottom"/>
          </w:tcPr>
          <w:p w:rsidR="006769C0" w:rsidRPr="004A0711" w:rsidRDefault="006769C0" w:rsidP="00704426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Прочие непрограммные мероприятия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,0</w:t>
            </w:r>
          </w:p>
        </w:tc>
      </w:tr>
      <w:tr w:rsidR="006769C0" w:rsidRPr="00C76E8A" w:rsidTr="006769C0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6769C0" w:rsidRPr="00F73AFE" w:rsidRDefault="006769C0" w:rsidP="00704426">
            <w:pPr>
              <w:snapToGrid w:val="0"/>
              <w:rPr>
                <w:rFonts w:eastAsia="MS Mincho"/>
              </w:rPr>
            </w:pPr>
            <w:r w:rsidRPr="00F73AFE">
              <w:rPr>
                <w:rFonts w:eastAsia="MS Mincho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3D148A">
              <w:rPr>
                <w:rFonts w:eastAsia="MS Mincho"/>
                <w:sz w:val="20"/>
                <w:szCs w:val="20"/>
              </w:rPr>
              <w:t>77</w:t>
            </w:r>
            <w:r w:rsidRPr="003D148A">
              <w:rPr>
                <w:rFonts w:eastAsia="MS Mincho"/>
                <w:sz w:val="20"/>
                <w:szCs w:val="20"/>
                <w:lang w:val="en-US"/>
              </w:rPr>
              <w:t>70</w:t>
            </w:r>
            <w:r w:rsidRPr="003D148A">
              <w:rPr>
                <w:rFonts w:eastAsia="MS Mincho"/>
                <w:sz w:val="20"/>
                <w:szCs w:val="20"/>
              </w:rPr>
              <w:t>07042</w:t>
            </w:r>
            <w:r w:rsidRPr="003D148A"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0</w:t>
            </w:r>
          </w:p>
        </w:tc>
      </w:tr>
      <w:tr w:rsidR="006769C0" w:rsidRPr="00C76E8A" w:rsidTr="006769C0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6769C0" w:rsidRPr="00383320" w:rsidRDefault="006769C0" w:rsidP="00704426">
            <w:pPr>
              <w:snapToGrid w:val="0"/>
              <w:rPr>
                <w:rFonts w:eastAsia="MS Mincho"/>
              </w:rPr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3D148A">
              <w:rPr>
                <w:rFonts w:eastAsia="MS Mincho"/>
                <w:sz w:val="20"/>
                <w:szCs w:val="20"/>
              </w:rPr>
              <w:t>77</w:t>
            </w:r>
            <w:r w:rsidRPr="003D148A">
              <w:rPr>
                <w:rFonts w:eastAsia="MS Mincho"/>
                <w:sz w:val="20"/>
                <w:szCs w:val="20"/>
                <w:lang w:val="en-US"/>
              </w:rPr>
              <w:t>70</w:t>
            </w:r>
            <w:r w:rsidRPr="003D148A">
              <w:rPr>
                <w:rFonts w:eastAsia="MS Mincho"/>
                <w:sz w:val="20"/>
                <w:szCs w:val="20"/>
              </w:rPr>
              <w:t>07042</w:t>
            </w:r>
            <w:r w:rsidRPr="003D148A"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55D5D">
              <w:rPr>
                <w:color w:val="000000"/>
                <w:sz w:val="20"/>
                <w:szCs w:val="20"/>
              </w:rPr>
              <w:t>34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0</w:t>
            </w:r>
          </w:p>
        </w:tc>
      </w:tr>
      <w:tr w:rsidR="006769C0" w:rsidRPr="00C76E8A" w:rsidTr="006769C0">
        <w:trPr>
          <w:trHeight w:val="1313"/>
        </w:trPr>
        <w:tc>
          <w:tcPr>
            <w:tcW w:w="3678" w:type="dxa"/>
            <w:shd w:val="clear" w:color="auto" w:fill="FFFFFF"/>
            <w:vAlign w:val="bottom"/>
          </w:tcPr>
          <w:p w:rsidR="006769C0" w:rsidRPr="00F73AFE" w:rsidRDefault="006769C0" w:rsidP="00704426">
            <w:pPr>
              <w:snapToGrid w:val="0"/>
              <w:rPr>
                <w:rFonts w:eastAsia="MS Mincho"/>
              </w:rPr>
            </w:pPr>
            <w:r w:rsidRPr="00F73AFE">
              <w:rPr>
                <w:rFonts w:eastAsia="MS Mincho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3D148A">
              <w:rPr>
                <w:rFonts w:eastAsia="MS Mincho"/>
                <w:sz w:val="20"/>
                <w:szCs w:val="20"/>
              </w:rPr>
              <w:t>77</w:t>
            </w:r>
            <w:r w:rsidRPr="003D148A">
              <w:rPr>
                <w:rFonts w:eastAsia="MS Mincho"/>
                <w:sz w:val="20"/>
                <w:szCs w:val="20"/>
                <w:lang w:val="en-US"/>
              </w:rPr>
              <w:t>70</w:t>
            </w:r>
            <w:r w:rsidRPr="003D148A">
              <w:rPr>
                <w:rFonts w:eastAsia="MS Mincho"/>
                <w:sz w:val="20"/>
                <w:szCs w:val="20"/>
              </w:rPr>
              <w:t>07043</w:t>
            </w:r>
            <w:r w:rsidRPr="003D148A"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6769C0" w:rsidRPr="00C76E8A" w:rsidTr="006769C0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6769C0" w:rsidRPr="00383320" w:rsidRDefault="006769C0" w:rsidP="00704426">
            <w:pPr>
              <w:snapToGrid w:val="0"/>
              <w:rPr>
                <w:rFonts w:eastAsia="MS Mincho"/>
              </w:rPr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3D148A">
              <w:rPr>
                <w:rFonts w:eastAsia="MS Mincho"/>
                <w:sz w:val="20"/>
                <w:szCs w:val="20"/>
              </w:rPr>
              <w:t>77</w:t>
            </w:r>
            <w:r w:rsidRPr="003D148A">
              <w:rPr>
                <w:rFonts w:eastAsia="MS Mincho"/>
                <w:sz w:val="20"/>
                <w:szCs w:val="20"/>
                <w:lang w:val="en-US"/>
              </w:rPr>
              <w:t>70</w:t>
            </w:r>
            <w:r w:rsidRPr="003D148A">
              <w:rPr>
                <w:rFonts w:eastAsia="MS Mincho"/>
                <w:sz w:val="20"/>
                <w:szCs w:val="20"/>
              </w:rPr>
              <w:t>07043</w:t>
            </w:r>
            <w:r w:rsidRPr="003D148A"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6769C0" w:rsidRPr="00C76E8A" w:rsidTr="006769C0">
        <w:trPr>
          <w:trHeight w:val="467"/>
        </w:trPr>
        <w:tc>
          <w:tcPr>
            <w:tcW w:w="3678" w:type="dxa"/>
            <w:shd w:val="clear" w:color="auto" w:fill="FFFFFF"/>
            <w:vAlign w:val="center"/>
          </w:tcPr>
          <w:p w:rsidR="006769C0" w:rsidRPr="002C737E" w:rsidRDefault="006769C0" w:rsidP="00704426">
            <w:pPr>
              <w:rPr>
                <w:b/>
                <w:color w:val="000000"/>
                <w:spacing w:val="2"/>
              </w:rPr>
            </w:pPr>
            <w:r w:rsidRPr="002C737E">
              <w:rPr>
                <w:b/>
                <w:color w:val="000000"/>
                <w:spacing w:val="2"/>
              </w:rPr>
              <w:t>Муниципальная программа «Развитие транспортной системы муниципального образования Комсомольский  сельсовет на 2016-2020 годы»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2556DB" w:rsidRDefault="006769C0" w:rsidP="00704426">
            <w:pPr>
              <w:snapToGrid w:val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2556DB">
              <w:rPr>
                <w:rFonts w:eastAsia="MS Mincho"/>
                <w:b/>
                <w:sz w:val="20"/>
                <w:szCs w:val="20"/>
              </w:rPr>
              <w:t>3К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2556DB" w:rsidRDefault="006769C0" w:rsidP="00704426">
            <w:pPr>
              <w:snapToGrid w:val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2556DB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2556DB">
              <w:rPr>
                <w:b/>
                <w:color w:val="000000"/>
                <w:sz w:val="20"/>
                <w:szCs w:val="20"/>
              </w:rPr>
              <w:t>474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2556DB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2556DB">
              <w:rPr>
                <w:b/>
                <w:color w:val="000000"/>
                <w:sz w:val="20"/>
                <w:szCs w:val="20"/>
              </w:rPr>
              <w:t>427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2556DB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2556DB">
              <w:rPr>
                <w:b/>
                <w:color w:val="000000"/>
                <w:sz w:val="20"/>
                <w:szCs w:val="20"/>
              </w:rPr>
              <w:t>428,9</w:t>
            </w:r>
          </w:p>
        </w:tc>
      </w:tr>
      <w:tr w:rsidR="006769C0" w:rsidRPr="00C76E8A" w:rsidTr="006769C0">
        <w:trPr>
          <w:trHeight w:val="467"/>
        </w:trPr>
        <w:tc>
          <w:tcPr>
            <w:tcW w:w="3678" w:type="dxa"/>
            <w:shd w:val="clear" w:color="auto" w:fill="FFFFFF"/>
            <w:vAlign w:val="center"/>
          </w:tcPr>
          <w:p w:rsidR="006769C0" w:rsidRPr="002C737E" w:rsidRDefault="006769C0" w:rsidP="00704426">
            <w:pPr>
              <w:rPr>
                <w:b/>
                <w:color w:val="000000"/>
                <w:spacing w:val="2"/>
              </w:rPr>
            </w:pPr>
            <w:r w:rsidRPr="002C737E">
              <w:rPr>
                <w:b/>
                <w:color w:val="000000"/>
                <w:spacing w:val="2"/>
              </w:rPr>
              <w:t>Подпрограмма «Дорожное хозяйство муниципального образования Комсомольского сельсовет на 2016-2020 годы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2556DB" w:rsidRDefault="006769C0" w:rsidP="00704426">
            <w:pPr>
              <w:snapToGrid w:val="0"/>
              <w:jc w:val="center"/>
              <w:rPr>
                <w:rFonts w:eastAsia="MS Mincho"/>
                <w:b/>
                <w:spacing w:val="2"/>
                <w:sz w:val="20"/>
                <w:szCs w:val="20"/>
              </w:rPr>
            </w:pPr>
            <w:r w:rsidRPr="002556DB">
              <w:rPr>
                <w:rFonts w:eastAsia="MS Mincho"/>
                <w:b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2556DB" w:rsidRDefault="006769C0" w:rsidP="00704426">
            <w:pPr>
              <w:snapToGrid w:val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2556DB">
              <w:rPr>
                <w:rFonts w:eastAsia="MS Mincho"/>
                <w:b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2556DB" w:rsidRDefault="006769C0" w:rsidP="00704426">
            <w:pPr>
              <w:snapToGrid w:val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2556DB">
              <w:rPr>
                <w:rFonts w:eastAsia="MS Mincho"/>
                <w:b/>
                <w:sz w:val="20"/>
                <w:szCs w:val="20"/>
              </w:rPr>
              <w:t>3К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2556DB" w:rsidRDefault="006769C0" w:rsidP="00704426">
            <w:pPr>
              <w:snapToGrid w:val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2556DB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2556DB">
              <w:rPr>
                <w:b/>
                <w:color w:val="000000"/>
                <w:sz w:val="20"/>
                <w:szCs w:val="20"/>
              </w:rPr>
              <w:t>474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2556DB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2556DB">
              <w:rPr>
                <w:b/>
                <w:color w:val="000000"/>
                <w:sz w:val="20"/>
                <w:szCs w:val="20"/>
              </w:rPr>
              <w:t>427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2556DB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2556DB">
              <w:rPr>
                <w:b/>
                <w:color w:val="000000"/>
                <w:sz w:val="20"/>
                <w:szCs w:val="20"/>
              </w:rPr>
              <w:t>428,9</w:t>
            </w:r>
          </w:p>
        </w:tc>
      </w:tr>
      <w:tr w:rsidR="006769C0" w:rsidRPr="00C76E8A" w:rsidTr="006769C0">
        <w:trPr>
          <w:trHeight w:val="467"/>
        </w:trPr>
        <w:tc>
          <w:tcPr>
            <w:tcW w:w="3678" w:type="dxa"/>
            <w:shd w:val="clear" w:color="auto" w:fill="FFFFFF"/>
            <w:vAlign w:val="center"/>
          </w:tcPr>
          <w:p w:rsidR="006769C0" w:rsidRPr="002556DB" w:rsidRDefault="006769C0" w:rsidP="00704426">
            <w:pPr>
              <w:rPr>
                <w:color w:val="000000"/>
                <w:spacing w:val="2"/>
              </w:rPr>
            </w:pPr>
            <w:r w:rsidRPr="002556DB">
              <w:rPr>
                <w:color w:val="000000"/>
                <w:spacing w:val="2"/>
              </w:rPr>
              <w:t>Основное мероприятие «Ремонт автомобильных дорог общего пользования местного значения»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К1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,9</w:t>
            </w:r>
          </w:p>
        </w:tc>
      </w:tr>
      <w:tr w:rsidR="006769C0" w:rsidRPr="00C76E8A" w:rsidTr="006769C0">
        <w:trPr>
          <w:trHeight w:val="467"/>
        </w:trPr>
        <w:tc>
          <w:tcPr>
            <w:tcW w:w="3678" w:type="dxa"/>
            <w:shd w:val="clear" w:color="auto" w:fill="FFFFFF"/>
            <w:vAlign w:val="center"/>
          </w:tcPr>
          <w:p w:rsidR="006769C0" w:rsidRPr="002556DB" w:rsidRDefault="006769C0" w:rsidP="00704426">
            <w:pPr>
              <w:rPr>
                <w:color w:val="000000"/>
                <w:spacing w:val="2"/>
              </w:rPr>
            </w:pPr>
            <w:r w:rsidRPr="002556DB">
              <w:rPr>
                <w:color w:val="000000"/>
                <w:spacing w:val="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К101804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,9</w:t>
            </w:r>
          </w:p>
        </w:tc>
      </w:tr>
      <w:tr w:rsidR="006769C0" w:rsidRPr="00C76E8A" w:rsidTr="006769C0">
        <w:trPr>
          <w:trHeight w:val="1501"/>
        </w:trPr>
        <w:tc>
          <w:tcPr>
            <w:tcW w:w="3678" w:type="dxa"/>
            <w:shd w:val="clear" w:color="auto" w:fill="FFFFFF"/>
            <w:vAlign w:val="center"/>
          </w:tcPr>
          <w:p w:rsidR="006769C0" w:rsidRPr="002556DB" w:rsidRDefault="006769C0" w:rsidP="00704426">
            <w:pPr>
              <w:rPr>
                <w:color w:val="000000"/>
                <w:spacing w:val="2"/>
              </w:rPr>
            </w:pPr>
            <w:r w:rsidRPr="002556DB">
              <w:rPr>
                <w:color w:val="000000"/>
                <w:spacing w:val="2"/>
              </w:rPr>
              <w:lastRenderedPageBreak/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К101804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,9</w:t>
            </w:r>
          </w:p>
        </w:tc>
      </w:tr>
      <w:tr w:rsidR="006769C0" w:rsidRPr="00C76E8A" w:rsidTr="006769C0">
        <w:trPr>
          <w:trHeight w:val="467"/>
        </w:trPr>
        <w:tc>
          <w:tcPr>
            <w:tcW w:w="3678" w:type="dxa"/>
            <w:shd w:val="clear" w:color="auto" w:fill="FFFFFF"/>
            <w:vAlign w:val="center"/>
          </w:tcPr>
          <w:p w:rsidR="006769C0" w:rsidRPr="002556DB" w:rsidRDefault="006769C0" w:rsidP="00704426">
            <w:pPr>
              <w:rPr>
                <w:color w:val="000000"/>
                <w:spacing w:val="2"/>
              </w:rPr>
            </w:pPr>
            <w:r w:rsidRPr="002556DB">
              <w:rPr>
                <w:color w:val="000000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</w:tcPr>
          <w:p w:rsidR="006769C0" w:rsidRDefault="006769C0" w:rsidP="00704426">
            <w:pPr>
              <w:rPr>
                <w:rFonts w:eastAsia="MS Mincho"/>
                <w:sz w:val="20"/>
                <w:szCs w:val="20"/>
              </w:rPr>
            </w:pPr>
          </w:p>
          <w:p w:rsidR="006769C0" w:rsidRDefault="006769C0" w:rsidP="00704426">
            <w:pPr>
              <w:rPr>
                <w:rFonts w:eastAsia="MS Mincho"/>
                <w:sz w:val="20"/>
                <w:szCs w:val="20"/>
              </w:rPr>
            </w:pPr>
          </w:p>
          <w:p w:rsidR="006769C0" w:rsidRDefault="006769C0" w:rsidP="00704426">
            <w:pPr>
              <w:rPr>
                <w:rFonts w:eastAsia="MS Mincho"/>
                <w:sz w:val="20"/>
                <w:szCs w:val="20"/>
              </w:rPr>
            </w:pPr>
          </w:p>
          <w:p w:rsidR="006769C0" w:rsidRDefault="006769C0" w:rsidP="00704426">
            <w:pPr>
              <w:rPr>
                <w:rFonts w:eastAsia="MS Mincho"/>
                <w:sz w:val="20"/>
                <w:szCs w:val="20"/>
              </w:rPr>
            </w:pPr>
          </w:p>
          <w:p w:rsidR="006769C0" w:rsidRDefault="006769C0" w:rsidP="00704426">
            <w:pPr>
              <w:rPr>
                <w:rFonts w:eastAsia="MS Mincho"/>
                <w:sz w:val="20"/>
                <w:szCs w:val="20"/>
              </w:rPr>
            </w:pPr>
          </w:p>
          <w:p w:rsidR="006769C0" w:rsidRDefault="006769C0" w:rsidP="00704426">
            <w:r>
              <w:rPr>
                <w:rFonts w:eastAsia="MS Mincho"/>
                <w:sz w:val="20"/>
                <w:szCs w:val="20"/>
              </w:rPr>
              <w:t>3К101</w:t>
            </w:r>
            <w:r>
              <w:rPr>
                <w:rFonts w:eastAsia="MS Mincho"/>
                <w:sz w:val="20"/>
                <w:szCs w:val="20"/>
                <w:lang w:val="en-US"/>
              </w:rPr>
              <w:t>S</w:t>
            </w:r>
            <w:r w:rsidRPr="000570C0">
              <w:rPr>
                <w:rFonts w:eastAsia="MS Mincho"/>
                <w:sz w:val="20"/>
                <w:szCs w:val="20"/>
              </w:rPr>
              <w:t>04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6769C0" w:rsidRPr="00C76E8A" w:rsidTr="006769C0">
        <w:trPr>
          <w:trHeight w:val="467"/>
        </w:trPr>
        <w:tc>
          <w:tcPr>
            <w:tcW w:w="3678" w:type="dxa"/>
            <w:shd w:val="clear" w:color="auto" w:fill="FFFFFF"/>
            <w:vAlign w:val="center"/>
          </w:tcPr>
          <w:p w:rsidR="006769C0" w:rsidRPr="002556DB" w:rsidRDefault="006769C0" w:rsidP="00704426">
            <w:pPr>
              <w:rPr>
                <w:color w:val="000000"/>
                <w:spacing w:val="2"/>
              </w:rPr>
            </w:pPr>
            <w:r w:rsidRPr="002556DB">
              <w:rPr>
                <w:color w:val="000000"/>
                <w:spacing w:val="2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</w:tcPr>
          <w:p w:rsidR="006769C0" w:rsidRDefault="006769C0" w:rsidP="00704426">
            <w:pPr>
              <w:rPr>
                <w:rFonts w:eastAsia="MS Mincho"/>
                <w:sz w:val="20"/>
                <w:szCs w:val="20"/>
              </w:rPr>
            </w:pPr>
          </w:p>
          <w:p w:rsidR="006769C0" w:rsidRDefault="006769C0" w:rsidP="00704426">
            <w:pPr>
              <w:rPr>
                <w:rFonts w:eastAsia="MS Mincho"/>
                <w:sz w:val="20"/>
                <w:szCs w:val="20"/>
              </w:rPr>
            </w:pPr>
          </w:p>
          <w:p w:rsidR="006769C0" w:rsidRDefault="006769C0" w:rsidP="00704426">
            <w:pPr>
              <w:rPr>
                <w:rFonts w:eastAsia="MS Mincho"/>
                <w:sz w:val="20"/>
                <w:szCs w:val="20"/>
              </w:rPr>
            </w:pPr>
          </w:p>
          <w:p w:rsidR="006769C0" w:rsidRDefault="006769C0" w:rsidP="00704426">
            <w:pPr>
              <w:rPr>
                <w:rFonts w:eastAsia="MS Mincho"/>
                <w:sz w:val="20"/>
                <w:szCs w:val="20"/>
              </w:rPr>
            </w:pPr>
          </w:p>
          <w:p w:rsidR="006769C0" w:rsidRDefault="006769C0" w:rsidP="00704426">
            <w:r w:rsidRPr="000570C0">
              <w:rPr>
                <w:rFonts w:eastAsia="MS Mincho"/>
                <w:sz w:val="20"/>
                <w:szCs w:val="20"/>
              </w:rPr>
              <w:t>3К101804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6769C0" w:rsidRPr="00C76E8A" w:rsidTr="006769C0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6769C0" w:rsidRPr="00DC38D8" w:rsidRDefault="006769C0" w:rsidP="00704426">
            <w:pPr>
              <w:snapToGrid w:val="0"/>
              <w:rPr>
                <w:b/>
              </w:rPr>
            </w:pPr>
            <w:r w:rsidRPr="00DC38D8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69C0" w:rsidRPr="00C76E8A" w:rsidTr="006769C0">
        <w:trPr>
          <w:trHeight w:val="145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</w:pPr>
            <w:r w:rsidRPr="00C76E8A">
              <w:t xml:space="preserve">Непрограммные </w:t>
            </w:r>
            <w:r>
              <w:t>мероприятия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z w:val="20"/>
                <w:szCs w:val="20"/>
              </w:rPr>
              <w:t>7700000</w:t>
            </w:r>
            <w:r w:rsidRPr="003D148A">
              <w:rPr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769C0" w:rsidRPr="00C76E8A" w:rsidTr="006769C0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6769C0" w:rsidRPr="00395DA6" w:rsidRDefault="006769C0" w:rsidP="00704426">
            <w:pPr>
              <w:snapToGrid w:val="0"/>
            </w:pPr>
            <w:r w:rsidRPr="00395DA6">
              <w:t>Содержание и обслуживание муниципального имущества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C174DC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174DC">
              <w:rPr>
                <w:color w:val="000000"/>
                <w:sz w:val="20"/>
                <w:szCs w:val="20"/>
              </w:rPr>
              <w:t>77700900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C174DC" w:rsidRDefault="006769C0" w:rsidP="0070442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769C0" w:rsidRPr="00C76E8A" w:rsidTr="006769C0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6769C0" w:rsidRPr="00395DA6" w:rsidRDefault="006769C0" w:rsidP="00704426">
            <w:pPr>
              <w:snapToGrid w:val="0"/>
            </w:pPr>
            <w:r w:rsidRPr="00395D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C174DC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174DC">
              <w:rPr>
                <w:color w:val="000000"/>
                <w:sz w:val="20"/>
                <w:szCs w:val="20"/>
              </w:rPr>
              <w:t>77700900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C174DC" w:rsidRDefault="006769C0" w:rsidP="00704426">
            <w:pPr>
              <w:snapToGrid w:val="0"/>
              <w:rPr>
                <w:color w:val="000000"/>
                <w:sz w:val="20"/>
                <w:szCs w:val="20"/>
              </w:rPr>
            </w:pPr>
            <w:r w:rsidRPr="00C174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769C0" w:rsidRPr="00C76E8A" w:rsidTr="006769C0">
        <w:trPr>
          <w:trHeight w:val="467"/>
        </w:trPr>
        <w:tc>
          <w:tcPr>
            <w:tcW w:w="3678" w:type="dxa"/>
            <w:shd w:val="clear" w:color="auto" w:fill="FFFFFF"/>
            <w:vAlign w:val="center"/>
          </w:tcPr>
          <w:p w:rsidR="006769C0" w:rsidRPr="002556DB" w:rsidRDefault="006769C0" w:rsidP="00704426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П</w:t>
            </w:r>
            <w:r w:rsidRPr="002556DB">
              <w:rPr>
                <w:b/>
                <w:color w:val="000000"/>
                <w:spacing w:val="2"/>
              </w:rPr>
              <w:t>рограмма «</w:t>
            </w:r>
            <w:r>
              <w:rPr>
                <w:b/>
                <w:color w:val="000000"/>
                <w:spacing w:val="2"/>
              </w:rPr>
              <w:t xml:space="preserve">Развитие системы градорегулирования </w:t>
            </w:r>
            <w:r w:rsidRPr="002556DB">
              <w:rPr>
                <w:b/>
                <w:color w:val="000000"/>
                <w:spacing w:val="2"/>
              </w:rPr>
              <w:t>муниципального образования Комсо</w:t>
            </w:r>
            <w:r>
              <w:rPr>
                <w:b/>
                <w:color w:val="000000"/>
                <w:spacing w:val="2"/>
              </w:rPr>
              <w:t>мольского сельсовет на 2016-2017</w:t>
            </w:r>
            <w:r w:rsidRPr="002556DB">
              <w:rPr>
                <w:b/>
                <w:color w:val="000000"/>
                <w:spacing w:val="2"/>
              </w:rPr>
              <w:t xml:space="preserve"> годы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2556DB" w:rsidRDefault="006769C0" w:rsidP="00704426">
            <w:pPr>
              <w:snapToGrid w:val="0"/>
              <w:jc w:val="center"/>
              <w:rPr>
                <w:rFonts w:eastAsia="MS Mincho"/>
                <w:b/>
                <w:spacing w:val="2"/>
                <w:sz w:val="20"/>
                <w:szCs w:val="20"/>
              </w:rPr>
            </w:pPr>
            <w:r w:rsidRPr="002556DB">
              <w:rPr>
                <w:rFonts w:eastAsia="MS Mincho"/>
                <w:b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2556DB" w:rsidRDefault="006769C0" w:rsidP="00704426">
            <w:pPr>
              <w:snapToGrid w:val="0"/>
              <w:jc w:val="center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2556DB" w:rsidRDefault="006769C0" w:rsidP="00704426">
            <w:pPr>
              <w:snapToGrid w:val="0"/>
              <w:jc w:val="center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2</w:t>
            </w:r>
            <w:r w:rsidRPr="002556DB">
              <w:rPr>
                <w:rFonts w:eastAsia="MS Mincho"/>
                <w:b/>
                <w:sz w:val="20"/>
                <w:szCs w:val="20"/>
              </w:rPr>
              <w:t>К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C174DC" w:rsidRDefault="006769C0" w:rsidP="0070442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769C0" w:rsidRPr="00C76E8A" w:rsidTr="006769C0">
        <w:trPr>
          <w:trHeight w:val="467"/>
        </w:trPr>
        <w:tc>
          <w:tcPr>
            <w:tcW w:w="3678" w:type="dxa"/>
            <w:shd w:val="clear" w:color="auto" w:fill="FFFFFF"/>
            <w:vAlign w:val="center"/>
          </w:tcPr>
          <w:p w:rsidR="006769C0" w:rsidRPr="002556DB" w:rsidRDefault="006769C0" w:rsidP="00704426">
            <w:pPr>
              <w:rPr>
                <w:color w:val="000000"/>
                <w:spacing w:val="2"/>
              </w:rPr>
            </w:pPr>
            <w:r w:rsidRPr="002556DB">
              <w:rPr>
                <w:color w:val="000000"/>
                <w:spacing w:val="2"/>
              </w:rPr>
              <w:t>Основное мероприятие «</w:t>
            </w:r>
            <w:r>
              <w:rPr>
                <w:color w:val="000000"/>
                <w:spacing w:val="2"/>
              </w:rPr>
              <w:t>Внесение изменений в правила землепользования и застройки</w:t>
            </w:r>
            <w:r w:rsidRPr="002556DB">
              <w:rPr>
                <w:color w:val="000000"/>
                <w:spacing w:val="2"/>
              </w:rPr>
              <w:t>»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К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C174DC" w:rsidRDefault="006769C0" w:rsidP="0070442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769C0" w:rsidRPr="00C76E8A" w:rsidTr="006769C0">
        <w:trPr>
          <w:trHeight w:val="467"/>
        </w:trPr>
        <w:tc>
          <w:tcPr>
            <w:tcW w:w="3678" w:type="dxa"/>
            <w:shd w:val="clear" w:color="auto" w:fill="FFFFFF"/>
            <w:vAlign w:val="center"/>
          </w:tcPr>
          <w:p w:rsidR="006769C0" w:rsidRPr="002556DB" w:rsidRDefault="006769C0" w:rsidP="00704426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Бюджетные инвестиции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К001400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B06DE3" w:rsidRDefault="006769C0" w:rsidP="0070442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769C0" w:rsidRPr="00C76E8A" w:rsidTr="006769C0">
        <w:trPr>
          <w:trHeight w:val="418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1</w:t>
            </w:r>
            <w:r w:rsidR="00883BF7">
              <w:rPr>
                <w:b/>
                <w:color w:val="000000"/>
                <w:sz w:val="20"/>
                <w:szCs w:val="20"/>
              </w:rPr>
              <w:t>377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0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7,1</w:t>
            </w:r>
          </w:p>
        </w:tc>
      </w:tr>
      <w:tr w:rsidR="006769C0" w:rsidRPr="00C76E8A" w:rsidTr="006769C0">
        <w:trPr>
          <w:trHeight w:val="301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,0</w:t>
            </w:r>
          </w:p>
        </w:tc>
      </w:tr>
      <w:tr w:rsidR="006769C0" w:rsidRPr="00C76E8A" w:rsidTr="006769C0">
        <w:trPr>
          <w:trHeight w:val="370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color w:val="000000"/>
              </w:rPr>
            </w:pPr>
            <w:r w:rsidRPr="00C76E8A">
              <w:rPr>
                <w:color w:val="000000"/>
              </w:rPr>
              <w:t xml:space="preserve">Непрограммные </w:t>
            </w:r>
            <w:r>
              <w:rPr>
                <w:color w:val="000000"/>
              </w:rPr>
              <w:t>мероприятия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6769C0" w:rsidRPr="00C76E8A" w:rsidTr="006769C0">
        <w:trPr>
          <w:trHeight w:val="370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6769C0" w:rsidRPr="00C76E8A" w:rsidTr="006769C0">
        <w:trPr>
          <w:trHeight w:val="418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color w:val="000000"/>
              </w:rPr>
            </w:pPr>
            <w:r w:rsidRPr="00C76E8A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707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883BF7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6769C0" w:rsidRPr="00C76E8A" w:rsidTr="006769C0">
        <w:trPr>
          <w:trHeight w:val="1880"/>
        </w:trPr>
        <w:tc>
          <w:tcPr>
            <w:tcW w:w="3678" w:type="dxa"/>
            <w:shd w:val="clear" w:color="auto" w:fill="FFFFFF"/>
            <w:vAlign w:val="bottom"/>
          </w:tcPr>
          <w:p w:rsidR="006769C0" w:rsidRPr="009E4B0F" w:rsidRDefault="006769C0" w:rsidP="00704426">
            <w:pPr>
              <w:snapToGrid w:val="0"/>
              <w:rPr>
                <w:color w:val="000000"/>
              </w:rPr>
            </w:pPr>
            <w:r w:rsidRPr="009E4B0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707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883BF7" w:rsidP="00883BF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6769C0" w:rsidRPr="00C76E8A" w:rsidTr="006769C0">
        <w:trPr>
          <w:trHeight w:val="1255"/>
        </w:trPr>
        <w:tc>
          <w:tcPr>
            <w:tcW w:w="3678" w:type="dxa"/>
            <w:shd w:val="clear" w:color="auto" w:fill="FFFFFF"/>
            <w:vAlign w:val="bottom"/>
          </w:tcPr>
          <w:p w:rsidR="006769C0" w:rsidRPr="004E2CAE" w:rsidRDefault="006769C0" w:rsidP="00704426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6769C0" w:rsidRPr="003D148A" w:rsidRDefault="006769C0" w:rsidP="0070442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6769C0" w:rsidRPr="003D148A" w:rsidRDefault="006769C0" w:rsidP="0070442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6769C0" w:rsidRPr="003D148A" w:rsidRDefault="006769C0" w:rsidP="0070442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6769C0" w:rsidRPr="003D148A" w:rsidRDefault="006769C0" w:rsidP="00704426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70</w:t>
            </w:r>
            <w:r w:rsidRPr="003D148A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3D148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769C0" w:rsidRPr="00C76E8A" w:rsidTr="006769C0">
        <w:trPr>
          <w:trHeight w:val="199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Благоустройство 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7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0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7,1</w:t>
            </w:r>
          </w:p>
        </w:tc>
      </w:tr>
      <w:tr w:rsidR="006769C0" w:rsidRPr="00C76E8A" w:rsidTr="006769C0">
        <w:trPr>
          <w:trHeight w:val="103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</w:t>
            </w:r>
          </w:p>
        </w:tc>
      </w:tr>
      <w:tr w:rsidR="006769C0" w:rsidRPr="00C76E8A" w:rsidTr="006769C0">
        <w:trPr>
          <w:trHeight w:val="103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Прочие непрограммные мероприятия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</w:t>
            </w:r>
          </w:p>
        </w:tc>
      </w:tr>
      <w:tr w:rsidR="006769C0" w:rsidRPr="00C76E8A" w:rsidTr="006769C0">
        <w:trPr>
          <w:trHeight w:val="291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Уличное освещение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8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3D148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769C0" w:rsidRPr="00C76E8A" w:rsidTr="006769C0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6769C0" w:rsidRPr="004E2CAE" w:rsidRDefault="006769C0" w:rsidP="00704426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8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3D148A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769C0" w:rsidRPr="00C76E8A" w:rsidTr="006769C0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Прочие мероприятия по благоустройству поселений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84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1</w:t>
            </w:r>
          </w:p>
        </w:tc>
      </w:tr>
      <w:tr w:rsidR="006769C0" w:rsidRPr="00C76E8A" w:rsidTr="006769C0">
        <w:trPr>
          <w:trHeight w:val="279"/>
        </w:trPr>
        <w:tc>
          <w:tcPr>
            <w:tcW w:w="3678" w:type="dxa"/>
            <w:shd w:val="clear" w:color="auto" w:fill="FFFFFF"/>
            <w:vAlign w:val="bottom"/>
          </w:tcPr>
          <w:p w:rsidR="006769C0" w:rsidRPr="004E2CAE" w:rsidRDefault="006769C0" w:rsidP="00704426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84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0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7,1</w:t>
            </w:r>
          </w:p>
        </w:tc>
      </w:tr>
      <w:tr w:rsidR="006769C0" w:rsidRPr="00C76E8A" w:rsidTr="006769C0">
        <w:trPr>
          <w:trHeight w:val="64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Образование 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6769C0" w:rsidRPr="00C76E8A" w:rsidTr="006769C0">
        <w:trPr>
          <w:trHeight w:val="319"/>
        </w:trPr>
        <w:tc>
          <w:tcPr>
            <w:tcW w:w="3678" w:type="dxa"/>
            <w:shd w:val="clear" w:color="auto" w:fill="FFFFFF"/>
            <w:vAlign w:val="bottom"/>
          </w:tcPr>
          <w:p w:rsidR="006769C0" w:rsidRPr="00485BDE" w:rsidRDefault="006769C0" w:rsidP="00704426">
            <w:pPr>
              <w:snapToGrid w:val="0"/>
              <w:rPr>
                <w:b/>
                <w:color w:val="000000"/>
                <w:spacing w:val="2"/>
              </w:rPr>
            </w:pPr>
            <w:r w:rsidRPr="00485BDE">
              <w:rPr>
                <w:b/>
                <w:color w:val="000000"/>
                <w:spacing w:val="2"/>
              </w:rPr>
              <w:t xml:space="preserve">Молодежная политика 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6769C0" w:rsidRPr="00C76E8A" w:rsidTr="006769C0">
        <w:trPr>
          <w:trHeight w:val="269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6769C0" w:rsidRPr="00C76E8A" w:rsidTr="006769C0">
        <w:trPr>
          <w:trHeight w:val="414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Проведение мероприятий для детей и молодёжи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901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6769C0" w:rsidRPr="00C76E8A" w:rsidTr="006769C0">
        <w:trPr>
          <w:trHeight w:val="465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901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6769C0" w:rsidRPr="00C76E8A" w:rsidTr="006769C0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ультура и </w:t>
            </w:r>
            <w:r w:rsidRPr="00C76E8A">
              <w:rPr>
                <w:b/>
                <w:color w:val="000000"/>
                <w:spacing w:val="2"/>
              </w:rPr>
              <w:t>кинематография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8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7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79,0</w:t>
            </w:r>
          </w:p>
        </w:tc>
      </w:tr>
      <w:tr w:rsidR="006769C0" w:rsidRPr="00C76E8A" w:rsidTr="006769C0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Культура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C10EA9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C10EA9">
              <w:rPr>
                <w:color w:val="000000"/>
                <w:sz w:val="20"/>
                <w:szCs w:val="20"/>
              </w:rPr>
              <w:t>188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C10EA9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C10EA9">
              <w:rPr>
                <w:color w:val="000000"/>
                <w:sz w:val="20"/>
                <w:szCs w:val="20"/>
              </w:rPr>
              <w:t>187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C10EA9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C10EA9">
              <w:rPr>
                <w:color w:val="000000"/>
                <w:sz w:val="20"/>
                <w:szCs w:val="20"/>
              </w:rPr>
              <w:t>1879,0</w:t>
            </w:r>
          </w:p>
        </w:tc>
      </w:tr>
      <w:tr w:rsidR="006769C0" w:rsidRPr="00C76E8A" w:rsidTr="006769C0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C10EA9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C10EA9">
              <w:rPr>
                <w:color w:val="000000"/>
                <w:sz w:val="20"/>
                <w:szCs w:val="20"/>
              </w:rPr>
              <w:t>188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C10EA9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C10EA9">
              <w:rPr>
                <w:color w:val="000000"/>
                <w:sz w:val="20"/>
                <w:szCs w:val="20"/>
              </w:rPr>
              <w:t>187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C10EA9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C10EA9">
              <w:rPr>
                <w:color w:val="000000"/>
                <w:sz w:val="20"/>
                <w:szCs w:val="20"/>
              </w:rPr>
              <w:t>1879,0</w:t>
            </w:r>
          </w:p>
        </w:tc>
      </w:tr>
      <w:tr w:rsidR="006769C0" w:rsidRPr="00C76E8A" w:rsidTr="006769C0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чие непрограммные мероприятия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C10EA9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C10EA9">
              <w:rPr>
                <w:color w:val="000000"/>
                <w:sz w:val="20"/>
                <w:szCs w:val="20"/>
              </w:rPr>
              <w:t>188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C10EA9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C10EA9">
              <w:rPr>
                <w:color w:val="000000"/>
                <w:sz w:val="20"/>
                <w:szCs w:val="20"/>
              </w:rPr>
              <w:t>187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C10EA9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C10EA9">
              <w:rPr>
                <w:color w:val="000000"/>
                <w:sz w:val="20"/>
                <w:szCs w:val="20"/>
              </w:rPr>
              <w:t>1879,0</w:t>
            </w:r>
          </w:p>
        </w:tc>
      </w:tr>
      <w:tr w:rsidR="006769C0" w:rsidRPr="00C76E8A" w:rsidTr="006769C0">
        <w:trPr>
          <w:trHeight w:val="2277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</w:pPr>
            <w:r w:rsidRPr="00C76E8A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7095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C10EA9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  <w:r w:rsidRPr="00C10EA9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C10EA9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C10EA9">
              <w:rPr>
                <w:color w:val="000000"/>
                <w:sz w:val="20"/>
                <w:szCs w:val="20"/>
              </w:rPr>
              <w:t>187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C10EA9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C10EA9">
              <w:rPr>
                <w:color w:val="000000"/>
                <w:sz w:val="20"/>
                <w:szCs w:val="20"/>
              </w:rPr>
              <w:t>1879,0</w:t>
            </w:r>
          </w:p>
        </w:tc>
      </w:tr>
      <w:tr w:rsidR="006769C0" w:rsidRPr="00C76E8A" w:rsidTr="006769C0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7095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C10EA9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  <w:r w:rsidRPr="00C10EA9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C10EA9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C10EA9">
              <w:rPr>
                <w:color w:val="000000"/>
                <w:sz w:val="20"/>
                <w:szCs w:val="20"/>
              </w:rPr>
              <w:t>187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C10EA9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C10EA9">
              <w:rPr>
                <w:color w:val="000000"/>
                <w:sz w:val="20"/>
                <w:szCs w:val="20"/>
              </w:rPr>
              <w:t>1879,0</w:t>
            </w:r>
          </w:p>
        </w:tc>
      </w:tr>
      <w:tr w:rsidR="006769C0" w:rsidRPr="00C76E8A" w:rsidTr="006769C0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6769C0" w:rsidRPr="00485BDE" w:rsidRDefault="006769C0" w:rsidP="00704426">
            <w:pPr>
              <w:snapToGrid w:val="0"/>
            </w:pPr>
            <w:r w:rsidRPr="00485BDE"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903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69C0" w:rsidRPr="00C76E8A" w:rsidTr="006769C0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903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69C0" w:rsidRPr="00C76E8A" w:rsidTr="006769C0">
        <w:trPr>
          <w:trHeight w:val="371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6769C0" w:rsidRPr="00C10EA9" w:rsidRDefault="006769C0" w:rsidP="00704426">
            <w:pPr>
              <w:jc w:val="right"/>
              <w:rPr>
                <w:b/>
                <w:sz w:val="20"/>
                <w:szCs w:val="20"/>
              </w:rPr>
            </w:pPr>
            <w:r w:rsidRPr="00C10EA9">
              <w:rPr>
                <w:b/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6769C0" w:rsidRPr="00C10EA9" w:rsidRDefault="006769C0" w:rsidP="0070442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852" w:type="dxa"/>
            <w:shd w:val="clear" w:color="auto" w:fill="FFFFFF"/>
          </w:tcPr>
          <w:p w:rsidR="006769C0" w:rsidRPr="00C10EA9" w:rsidRDefault="006769C0" w:rsidP="0070442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</w:tr>
      <w:tr w:rsidR="006769C0" w:rsidRPr="00C76E8A" w:rsidTr="006769C0">
        <w:trPr>
          <w:trHeight w:val="316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6769C0" w:rsidRPr="00C10EA9" w:rsidRDefault="006769C0" w:rsidP="00704426">
            <w:pPr>
              <w:jc w:val="right"/>
              <w:rPr>
                <w:sz w:val="20"/>
                <w:szCs w:val="20"/>
              </w:rPr>
            </w:pPr>
            <w:r w:rsidRPr="00C10EA9">
              <w:rPr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6769C0" w:rsidRPr="005D49B9" w:rsidRDefault="006769C0" w:rsidP="00704426">
            <w:pPr>
              <w:jc w:val="right"/>
              <w:rPr>
                <w:sz w:val="20"/>
                <w:szCs w:val="20"/>
              </w:rPr>
            </w:pPr>
            <w:r w:rsidRPr="005D49B9">
              <w:rPr>
                <w:sz w:val="20"/>
                <w:szCs w:val="20"/>
              </w:rPr>
              <w:t>45,0</w:t>
            </w:r>
          </w:p>
        </w:tc>
        <w:tc>
          <w:tcPr>
            <w:tcW w:w="852" w:type="dxa"/>
            <w:shd w:val="clear" w:color="auto" w:fill="FFFFFF"/>
          </w:tcPr>
          <w:p w:rsidR="006769C0" w:rsidRPr="005D49B9" w:rsidRDefault="006769C0" w:rsidP="00704426">
            <w:pPr>
              <w:jc w:val="right"/>
              <w:rPr>
                <w:sz w:val="20"/>
                <w:szCs w:val="20"/>
              </w:rPr>
            </w:pPr>
            <w:r w:rsidRPr="005D49B9">
              <w:rPr>
                <w:sz w:val="20"/>
                <w:szCs w:val="20"/>
              </w:rPr>
              <w:t>45,0</w:t>
            </w:r>
          </w:p>
        </w:tc>
      </w:tr>
      <w:tr w:rsidR="006769C0" w:rsidRPr="00C76E8A" w:rsidTr="006769C0">
        <w:trPr>
          <w:trHeight w:val="371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6769C0" w:rsidRPr="00C10EA9" w:rsidRDefault="006769C0" w:rsidP="00704426">
            <w:pPr>
              <w:jc w:val="right"/>
              <w:rPr>
                <w:sz w:val="20"/>
                <w:szCs w:val="20"/>
              </w:rPr>
            </w:pPr>
            <w:r w:rsidRPr="00C10EA9">
              <w:rPr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6769C0" w:rsidRPr="005D49B9" w:rsidRDefault="006769C0" w:rsidP="00704426">
            <w:pPr>
              <w:jc w:val="right"/>
              <w:rPr>
                <w:sz w:val="20"/>
                <w:szCs w:val="20"/>
              </w:rPr>
            </w:pPr>
            <w:r w:rsidRPr="005D49B9">
              <w:rPr>
                <w:sz w:val="20"/>
                <w:szCs w:val="20"/>
              </w:rPr>
              <w:t>45,0</w:t>
            </w:r>
          </w:p>
        </w:tc>
        <w:tc>
          <w:tcPr>
            <w:tcW w:w="852" w:type="dxa"/>
            <w:shd w:val="clear" w:color="auto" w:fill="FFFFFF"/>
          </w:tcPr>
          <w:p w:rsidR="006769C0" w:rsidRPr="005D49B9" w:rsidRDefault="006769C0" w:rsidP="00704426">
            <w:pPr>
              <w:jc w:val="right"/>
              <w:rPr>
                <w:sz w:val="20"/>
                <w:szCs w:val="20"/>
              </w:rPr>
            </w:pPr>
            <w:r w:rsidRPr="005D49B9">
              <w:rPr>
                <w:sz w:val="20"/>
                <w:szCs w:val="20"/>
              </w:rPr>
              <w:t>45,0</w:t>
            </w:r>
          </w:p>
        </w:tc>
      </w:tr>
      <w:tr w:rsidR="006769C0" w:rsidRPr="00C76E8A" w:rsidTr="006769C0">
        <w:trPr>
          <w:trHeight w:val="371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чие непрограммные мероприятия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6769C0" w:rsidRPr="00C10EA9" w:rsidRDefault="006769C0" w:rsidP="00704426">
            <w:pPr>
              <w:jc w:val="right"/>
              <w:rPr>
                <w:sz w:val="20"/>
                <w:szCs w:val="20"/>
              </w:rPr>
            </w:pPr>
            <w:r w:rsidRPr="00C10EA9">
              <w:rPr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6769C0" w:rsidRPr="005D49B9" w:rsidRDefault="006769C0" w:rsidP="00704426">
            <w:pPr>
              <w:jc w:val="right"/>
              <w:rPr>
                <w:sz w:val="20"/>
                <w:szCs w:val="20"/>
              </w:rPr>
            </w:pPr>
            <w:r w:rsidRPr="005D49B9">
              <w:rPr>
                <w:sz w:val="20"/>
                <w:szCs w:val="20"/>
              </w:rPr>
              <w:t>45,0</w:t>
            </w:r>
          </w:p>
        </w:tc>
        <w:tc>
          <w:tcPr>
            <w:tcW w:w="852" w:type="dxa"/>
            <w:shd w:val="clear" w:color="auto" w:fill="FFFFFF"/>
          </w:tcPr>
          <w:p w:rsidR="006769C0" w:rsidRPr="005D49B9" w:rsidRDefault="006769C0" w:rsidP="00704426">
            <w:pPr>
              <w:jc w:val="right"/>
              <w:rPr>
                <w:sz w:val="20"/>
                <w:szCs w:val="20"/>
              </w:rPr>
            </w:pPr>
            <w:r w:rsidRPr="005D49B9">
              <w:rPr>
                <w:sz w:val="20"/>
                <w:szCs w:val="20"/>
              </w:rPr>
              <w:t>45,0</w:t>
            </w:r>
          </w:p>
        </w:tc>
      </w:tr>
      <w:tr w:rsidR="006769C0" w:rsidRPr="00C76E8A" w:rsidTr="006769C0">
        <w:trPr>
          <w:trHeight w:val="233"/>
        </w:trPr>
        <w:tc>
          <w:tcPr>
            <w:tcW w:w="3678" w:type="dxa"/>
            <w:shd w:val="clear" w:color="auto" w:fill="FFFFFF"/>
            <w:vAlign w:val="bottom"/>
          </w:tcPr>
          <w:p w:rsidR="006769C0" w:rsidRPr="009B7A3E" w:rsidRDefault="006769C0" w:rsidP="00704426">
            <w:pPr>
              <w:snapToGrid w:val="0"/>
              <w:rPr>
                <w:color w:val="000000"/>
              </w:rPr>
            </w:pPr>
            <w:r w:rsidRPr="009B7A3E">
              <w:rPr>
                <w:bCs/>
              </w:rPr>
              <w:lastRenderedPageBreak/>
              <w:t>Доплаты к пенсиям муниципальных служащих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900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6769C0" w:rsidRPr="00C10EA9" w:rsidRDefault="006769C0" w:rsidP="00704426">
            <w:pPr>
              <w:jc w:val="right"/>
              <w:rPr>
                <w:sz w:val="20"/>
                <w:szCs w:val="20"/>
              </w:rPr>
            </w:pPr>
            <w:r w:rsidRPr="00C10EA9">
              <w:rPr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6769C0" w:rsidRPr="005D49B9" w:rsidRDefault="006769C0" w:rsidP="00704426">
            <w:pPr>
              <w:jc w:val="right"/>
              <w:rPr>
                <w:sz w:val="20"/>
                <w:szCs w:val="20"/>
              </w:rPr>
            </w:pPr>
            <w:r w:rsidRPr="005D49B9">
              <w:rPr>
                <w:sz w:val="20"/>
                <w:szCs w:val="20"/>
              </w:rPr>
              <w:t>45,0</w:t>
            </w:r>
          </w:p>
        </w:tc>
        <w:tc>
          <w:tcPr>
            <w:tcW w:w="852" w:type="dxa"/>
            <w:shd w:val="clear" w:color="auto" w:fill="FFFFFF"/>
          </w:tcPr>
          <w:p w:rsidR="006769C0" w:rsidRPr="005D49B9" w:rsidRDefault="006769C0" w:rsidP="00704426">
            <w:pPr>
              <w:jc w:val="right"/>
              <w:rPr>
                <w:sz w:val="20"/>
                <w:szCs w:val="20"/>
              </w:rPr>
            </w:pPr>
            <w:r w:rsidRPr="005D49B9">
              <w:rPr>
                <w:sz w:val="20"/>
                <w:szCs w:val="20"/>
              </w:rPr>
              <w:t>45,0</w:t>
            </w:r>
          </w:p>
        </w:tc>
      </w:tr>
      <w:tr w:rsidR="006769C0" w:rsidRPr="00C76E8A" w:rsidTr="006769C0">
        <w:trPr>
          <w:trHeight w:val="175"/>
        </w:trPr>
        <w:tc>
          <w:tcPr>
            <w:tcW w:w="3678" w:type="dxa"/>
            <w:shd w:val="clear" w:color="auto" w:fill="FFFFFF"/>
            <w:vAlign w:val="center"/>
          </w:tcPr>
          <w:p w:rsidR="006769C0" w:rsidRPr="004E2CAE" w:rsidRDefault="006769C0" w:rsidP="00704426">
            <w:r w:rsidRPr="004E2CAE">
              <w:t>Публичные нормативные социальные выплаты гражданам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900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44" w:type="dxa"/>
            <w:shd w:val="clear" w:color="auto" w:fill="FFFFFF"/>
          </w:tcPr>
          <w:p w:rsidR="006769C0" w:rsidRPr="00C10EA9" w:rsidRDefault="006769C0" w:rsidP="00704426">
            <w:pPr>
              <w:jc w:val="right"/>
              <w:rPr>
                <w:sz w:val="20"/>
                <w:szCs w:val="20"/>
              </w:rPr>
            </w:pPr>
            <w:r w:rsidRPr="00C10EA9">
              <w:rPr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6769C0" w:rsidRPr="005D49B9" w:rsidRDefault="006769C0" w:rsidP="00704426">
            <w:pPr>
              <w:jc w:val="right"/>
              <w:rPr>
                <w:sz w:val="20"/>
                <w:szCs w:val="20"/>
              </w:rPr>
            </w:pPr>
            <w:r w:rsidRPr="005D49B9">
              <w:rPr>
                <w:sz w:val="20"/>
                <w:szCs w:val="20"/>
              </w:rPr>
              <w:t>45,0</w:t>
            </w:r>
          </w:p>
        </w:tc>
        <w:tc>
          <w:tcPr>
            <w:tcW w:w="852" w:type="dxa"/>
            <w:shd w:val="clear" w:color="auto" w:fill="FFFFFF"/>
          </w:tcPr>
          <w:p w:rsidR="006769C0" w:rsidRPr="005D49B9" w:rsidRDefault="006769C0" w:rsidP="00704426">
            <w:pPr>
              <w:jc w:val="right"/>
              <w:rPr>
                <w:sz w:val="20"/>
                <w:szCs w:val="20"/>
              </w:rPr>
            </w:pPr>
            <w:r w:rsidRPr="005D49B9">
              <w:rPr>
                <w:sz w:val="20"/>
                <w:szCs w:val="20"/>
              </w:rPr>
              <w:t>45,0</w:t>
            </w:r>
          </w:p>
        </w:tc>
      </w:tr>
      <w:tr w:rsidR="006769C0" w:rsidRPr="00C76E8A" w:rsidTr="006769C0">
        <w:trPr>
          <w:trHeight w:val="199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769C0" w:rsidRPr="00C76E8A" w:rsidTr="006769C0">
        <w:trPr>
          <w:trHeight w:val="428"/>
        </w:trPr>
        <w:tc>
          <w:tcPr>
            <w:tcW w:w="3678" w:type="dxa"/>
            <w:shd w:val="clear" w:color="auto" w:fill="FFFFFF"/>
            <w:vAlign w:val="center"/>
          </w:tcPr>
          <w:p w:rsidR="006769C0" w:rsidRPr="00C76E8A" w:rsidRDefault="006769C0" w:rsidP="00704426">
            <w:pPr>
              <w:rPr>
                <w:b/>
                <w:bCs/>
                <w:color w:val="000000"/>
              </w:rPr>
            </w:pPr>
            <w:r w:rsidRPr="00C76E8A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769C0" w:rsidRPr="00C76E8A" w:rsidTr="006769C0">
        <w:trPr>
          <w:trHeight w:val="428"/>
        </w:trPr>
        <w:tc>
          <w:tcPr>
            <w:tcW w:w="3678" w:type="dxa"/>
            <w:shd w:val="clear" w:color="auto" w:fill="FFFFFF"/>
            <w:vAlign w:val="center"/>
          </w:tcPr>
          <w:p w:rsidR="006769C0" w:rsidRPr="00C76E8A" w:rsidRDefault="006769C0" w:rsidP="00704426">
            <w:pPr>
              <w:rPr>
                <w:color w:val="000000"/>
              </w:rPr>
            </w:pPr>
            <w:r w:rsidRPr="00C76E8A">
              <w:rPr>
                <w:color w:val="000000"/>
              </w:rPr>
              <w:t xml:space="preserve">Непрограммные </w:t>
            </w:r>
            <w:r>
              <w:rPr>
                <w:color w:val="000000"/>
              </w:rPr>
              <w:t>мероприятия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769C0" w:rsidRPr="00C76E8A" w:rsidTr="006769C0">
        <w:trPr>
          <w:trHeight w:val="428"/>
        </w:trPr>
        <w:tc>
          <w:tcPr>
            <w:tcW w:w="3678" w:type="dxa"/>
            <w:shd w:val="clear" w:color="auto" w:fill="FFFFFF"/>
            <w:vAlign w:val="center"/>
          </w:tcPr>
          <w:p w:rsidR="006769C0" w:rsidRPr="00C76E8A" w:rsidRDefault="006769C0" w:rsidP="00704426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769C0" w:rsidRPr="00C76E8A" w:rsidTr="006769C0">
        <w:trPr>
          <w:trHeight w:val="428"/>
        </w:trPr>
        <w:tc>
          <w:tcPr>
            <w:tcW w:w="3678" w:type="dxa"/>
            <w:shd w:val="clear" w:color="auto" w:fill="FFFFFF"/>
            <w:vAlign w:val="center"/>
          </w:tcPr>
          <w:p w:rsidR="006769C0" w:rsidRPr="00C76E8A" w:rsidRDefault="006769C0" w:rsidP="00704426">
            <w:pPr>
              <w:rPr>
                <w:color w:val="000000"/>
              </w:rPr>
            </w:pPr>
            <w:r w:rsidRPr="00C76E8A">
              <w:rPr>
                <w:color w:val="000000"/>
              </w:rPr>
              <w:t>Мероприятия в области  спорта и физической культуры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11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769C0" w:rsidRPr="00C76E8A" w:rsidTr="006769C0">
        <w:trPr>
          <w:trHeight w:val="428"/>
        </w:trPr>
        <w:tc>
          <w:tcPr>
            <w:tcW w:w="3678" w:type="dxa"/>
            <w:shd w:val="clear" w:color="auto" w:fill="FFFFFF"/>
            <w:vAlign w:val="bottom"/>
          </w:tcPr>
          <w:p w:rsidR="006769C0" w:rsidRPr="004E2CAE" w:rsidRDefault="006769C0" w:rsidP="00704426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11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769C0" w:rsidRPr="00C76E8A" w:rsidTr="006769C0">
        <w:trPr>
          <w:trHeight w:val="428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b/>
              </w:rPr>
            </w:pPr>
            <w:r w:rsidRPr="00C76E8A">
              <w:rPr>
                <w:b/>
              </w:rPr>
              <w:t>Условно утвержденные расходы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C10EA9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C10EA9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C10EA9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C10EA9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6769C0" w:rsidRPr="00C10EA9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6769C0" w:rsidRPr="00C10EA9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769C0" w:rsidRPr="00C10EA9" w:rsidRDefault="006769C0" w:rsidP="00704426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8,0</w:t>
            </w:r>
          </w:p>
        </w:tc>
      </w:tr>
      <w:tr w:rsidR="006769C0" w:rsidRPr="00C76E8A" w:rsidTr="006769C0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6769C0" w:rsidRPr="00C76E8A" w:rsidRDefault="006769C0" w:rsidP="00704426">
            <w:pPr>
              <w:snapToGrid w:val="0"/>
              <w:rPr>
                <w:b/>
              </w:rPr>
            </w:pPr>
            <w:r w:rsidRPr="00C76E8A">
              <w:rPr>
                <w:b/>
              </w:rPr>
              <w:t>Всего расходов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6769C0" w:rsidRPr="003D148A" w:rsidRDefault="006769C0" w:rsidP="00704426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6769C0" w:rsidRPr="003D148A" w:rsidRDefault="006769C0" w:rsidP="0070442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83BF7">
              <w:rPr>
                <w:b/>
                <w:sz w:val="20"/>
                <w:szCs w:val="20"/>
              </w:rPr>
              <w:t>490,8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6769C0" w:rsidRPr="003D148A" w:rsidRDefault="006769C0" w:rsidP="0070442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01,3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6769C0" w:rsidRPr="003D148A" w:rsidRDefault="006769C0" w:rsidP="0070442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6,9</w:t>
            </w:r>
          </w:p>
        </w:tc>
      </w:tr>
    </w:tbl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jc w:val="both"/>
      </w:pPr>
    </w:p>
    <w:p w:rsidR="00B55D5D" w:rsidRDefault="00B55D5D" w:rsidP="00B55D5D">
      <w:pPr>
        <w:ind w:left="180"/>
      </w:pPr>
    </w:p>
    <w:p w:rsidR="00B55D5D" w:rsidRPr="00A21F8C" w:rsidRDefault="00B55D5D" w:rsidP="00B55D5D"/>
    <w:p w:rsidR="00507A34" w:rsidRDefault="00507A34" w:rsidP="00705C2F">
      <w:pPr>
        <w:jc w:val="right"/>
        <w:outlineLvl w:val="0"/>
      </w:pPr>
    </w:p>
    <w:sectPr w:rsidR="00507A34" w:rsidSect="00AF3F06">
      <w:headerReference w:type="even" r:id="rId8"/>
      <w:headerReference w:type="default" r:id="rId9"/>
      <w:pgSz w:w="11906" w:h="16838"/>
      <w:pgMar w:top="568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071" w:rsidRDefault="00C31071">
      <w:r>
        <w:separator/>
      </w:r>
    </w:p>
  </w:endnote>
  <w:endnote w:type="continuationSeparator" w:id="1">
    <w:p w:rsidR="00C31071" w:rsidRDefault="00C31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071" w:rsidRDefault="00C31071">
      <w:r>
        <w:separator/>
      </w:r>
    </w:p>
  </w:footnote>
  <w:footnote w:type="continuationSeparator" w:id="1">
    <w:p w:rsidR="00C31071" w:rsidRDefault="00C31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426" w:rsidRDefault="001F00CC" w:rsidP="0009543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0442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4426" w:rsidRDefault="0070442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426" w:rsidRDefault="001F00CC" w:rsidP="0009543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044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0C1E">
      <w:rPr>
        <w:rStyle w:val="a9"/>
        <w:noProof/>
      </w:rPr>
      <w:t>15</w:t>
    </w:r>
    <w:r>
      <w:rPr>
        <w:rStyle w:val="a9"/>
      </w:rPr>
      <w:fldChar w:fldCharType="end"/>
    </w:r>
  </w:p>
  <w:p w:rsidR="00704426" w:rsidRDefault="0070442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7FE"/>
    <w:multiLevelType w:val="hybridMultilevel"/>
    <w:tmpl w:val="5380D314"/>
    <w:lvl w:ilvl="0" w:tplc="EE20F4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E663FE7"/>
    <w:multiLevelType w:val="multilevel"/>
    <w:tmpl w:val="C5C820A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31A074F3"/>
    <w:multiLevelType w:val="hybridMultilevel"/>
    <w:tmpl w:val="96E8BA28"/>
    <w:lvl w:ilvl="0" w:tplc="26F04C3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405707FB"/>
    <w:multiLevelType w:val="multilevel"/>
    <w:tmpl w:val="C5C820A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54034FEC"/>
    <w:multiLevelType w:val="multilevel"/>
    <w:tmpl w:val="990A87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58CB1F4B"/>
    <w:multiLevelType w:val="singleLevel"/>
    <w:tmpl w:val="BC7431D0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7F3"/>
    <w:rsid w:val="00004DE5"/>
    <w:rsid w:val="00005911"/>
    <w:rsid w:val="000138D6"/>
    <w:rsid w:val="00021B42"/>
    <w:rsid w:val="0002253C"/>
    <w:rsid w:val="00024772"/>
    <w:rsid w:val="00032641"/>
    <w:rsid w:val="00036868"/>
    <w:rsid w:val="00037C1D"/>
    <w:rsid w:val="000550F2"/>
    <w:rsid w:val="000571D7"/>
    <w:rsid w:val="000573E1"/>
    <w:rsid w:val="000619DE"/>
    <w:rsid w:val="000622C2"/>
    <w:rsid w:val="00063354"/>
    <w:rsid w:val="00065ECA"/>
    <w:rsid w:val="0006709F"/>
    <w:rsid w:val="00081621"/>
    <w:rsid w:val="0008417F"/>
    <w:rsid w:val="00090708"/>
    <w:rsid w:val="00092F75"/>
    <w:rsid w:val="00093B16"/>
    <w:rsid w:val="00094CAF"/>
    <w:rsid w:val="00095431"/>
    <w:rsid w:val="000A72B4"/>
    <w:rsid w:val="000B11FC"/>
    <w:rsid w:val="000B203C"/>
    <w:rsid w:val="000B2718"/>
    <w:rsid w:val="000B374A"/>
    <w:rsid w:val="000B382C"/>
    <w:rsid w:val="000D63B1"/>
    <w:rsid w:val="000F79A5"/>
    <w:rsid w:val="0010132F"/>
    <w:rsid w:val="001029C7"/>
    <w:rsid w:val="001079DA"/>
    <w:rsid w:val="00113F70"/>
    <w:rsid w:val="00125760"/>
    <w:rsid w:val="0013561C"/>
    <w:rsid w:val="0013704B"/>
    <w:rsid w:val="00140148"/>
    <w:rsid w:val="00147360"/>
    <w:rsid w:val="00153C73"/>
    <w:rsid w:val="00154D33"/>
    <w:rsid w:val="001738AD"/>
    <w:rsid w:val="00180104"/>
    <w:rsid w:val="00180BB1"/>
    <w:rsid w:val="00186D7C"/>
    <w:rsid w:val="00187959"/>
    <w:rsid w:val="0019129E"/>
    <w:rsid w:val="001921B7"/>
    <w:rsid w:val="001974B9"/>
    <w:rsid w:val="001A3086"/>
    <w:rsid w:val="001A5A80"/>
    <w:rsid w:val="001A75D5"/>
    <w:rsid w:val="001A779B"/>
    <w:rsid w:val="001B20BD"/>
    <w:rsid w:val="001D2C59"/>
    <w:rsid w:val="001D6771"/>
    <w:rsid w:val="001F00CC"/>
    <w:rsid w:val="001F1783"/>
    <w:rsid w:val="00200888"/>
    <w:rsid w:val="0020132C"/>
    <w:rsid w:val="00201AA2"/>
    <w:rsid w:val="002035C1"/>
    <w:rsid w:val="00206531"/>
    <w:rsid w:val="00212476"/>
    <w:rsid w:val="00214462"/>
    <w:rsid w:val="002170A8"/>
    <w:rsid w:val="00234CBF"/>
    <w:rsid w:val="002366E0"/>
    <w:rsid w:val="0023739B"/>
    <w:rsid w:val="00242BF9"/>
    <w:rsid w:val="00247D9E"/>
    <w:rsid w:val="00253145"/>
    <w:rsid w:val="00266487"/>
    <w:rsid w:val="002720EE"/>
    <w:rsid w:val="00273281"/>
    <w:rsid w:val="002752A5"/>
    <w:rsid w:val="00275AFF"/>
    <w:rsid w:val="002A2916"/>
    <w:rsid w:val="002A5627"/>
    <w:rsid w:val="002B3E2C"/>
    <w:rsid w:val="002B726F"/>
    <w:rsid w:val="002C4F65"/>
    <w:rsid w:val="002C4FD2"/>
    <w:rsid w:val="002D694B"/>
    <w:rsid w:val="002E219C"/>
    <w:rsid w:val="002F2CC8"/>
    <w:rsid w:val="002F3A72"/>
    <w:rsid w:val="002F5430"/>
    <w:rsid w:val="00301EF5"/>
    <w:rsid w:val="003047C0"/>
    <w:rsid w:val="003053BB"/>
    <w:rsid w:val="0030674C"/>
    <w:rsid w:val="00307486"/>
    <w:rsid w:val="00311BF6"/>
    <w:rsid w:val="00311CCB"/>
    <w:rsid w:val="00313EFB"/>
    <w:rsid w:val="003160C0"/>
    <w:rsid w:val="003161B0"/>
    <w:rsid w:val="00317818"/>
    <w:rsid w:val="003216DC"/>
    <w:rsid w:val="00321BC8"/>
    <w:rsid w:val="00321CD2"/>
    <w:rsid w:val="00325564"/>
    <w:rsid w:val="0032752C"/>
    <w:rsid w:val="00332542"/>
    <w:rsid w:val="00337DBD"/>
    <w:rsid w:val="00345F2F"/>
    <w:rsid w:val="0034678D"/>
    <w:rsid w:val="00361EA3"/>
    <w:rsid w:val="00364D9D"/>
    <w:rsid w:val="003658AA"/>
    <w:rsid w:val="00366F70"/>
    <w:rsid w:val="00372075"/>
    <w:rsid w:val="003741D7"/>
    <w:rsid w:val="00375418"/>
    <w:rsid w:val="00382B90"/>
    <w:rsid w:val="003879E4"/>
    <w:rsid w:val="003947BB"/>
    <w:rsid w:val="00395703"/>
    <w:rsid w:val="00395DA6"/>
    <w:rsid w:val="003A0213"/>
    <w:rsid w:val="003A59B2"/>
    <w:rsid w:val="003A74E5"/>
    <w:rsid w:val="003B15F1"/>
    <w:rsid w:val="003B6ACB"/>
    <w:rsid w:val="003D1F98"/>
    <w:rsid w:val="003D312B"/>
    <w:rsid w:val="003D4729"/>
    <w:rsid w:val="004006F1"/>
    <w:rsid w:val="00401238"/>
    <w:rsid w:val="00401492"/>
    <w:rsid w:val="004035C9"/>
    <w:rsid w:val="00403610"/>
    <w:rsid w:val="00403B3B"/>
    <w:rsid w:val="004051CE"/>
    <w:rsid w:val="00407AF0"/>
    <w:rsid w:val="004117B7"/>
    <w:rsid w:val="0041641F"/>
    <w:rsid w:val="00426B4F"/>
    <w:rsid w:val="0042706D"/>
    <w:rsid w:val="00431E16"/>
    <w:rsid w:val="00434722"/>
    <w:rsid w:val="00435129"/>
    <w:rsid w:val="00437E59"/>
    <w:rsid w:val="004419B3"/>
    <w:rsid w:val="00445206"/>
    <w:rsid w:val="00446DE8"/>
    <w:rsid w:val="0044797C"/>
    <w:rsid w:val="0044797E"/>
    <w:rsid w:val="00466A10"/>
    <w:rsid w:val="00467EAC"/>
    <w:rsid w:val="00474E14"/>
    <w:rsid w:val="004853F1"/>
    <w:rsid w:val="00491978"/>
    <w:rsid w:val="00492DB0"/>
    <w:rsid w:val="004A0711"/>
    <w:rsid w:val="004B2B2D"/>
    <w:rsid w:val="004C561B"/>
    <w:rsid w:val="004C79D1"/>
    <w:rsid w:val="004D0BD1"/>
    <w:rsid w:val="004D1036"/>
    <w:rsid w:val="004D44D5"/>
    <w:rsid w:val="004D4DE9"/>
    <w:rsid w:val="004D6488"/>
    <w:rsid w:val="004E3E2E"/>
    <w:rsid w:val="004E73E2"/>
    <w:rsid w:val="004F06B0"/>
    <w:rsid w:val="004F0C3C"/>
    <w:rsid w:val="004F1119"/>
    <w:rsid w:val="004F3C86"/>
    <w:rsid w:val="004F7DFA"/>
    <w:rsid w:val="0050358A"/>
    <w:rsid w:val="00506C0C"/>
    <w:rsid w:val="00507A34"/>
    <w:rsid w:val="00512A6F"/>
    <w:rsid w:val="0052583D"/>
    <w:rsid w:val="00534E51"/>
    <w:rsid w:val="005377B8"/>
    <w:rsid w:val="00537AE5"/>
    <w:rsid w:val="00542C79"/>
    <w:rsid w:val="0055190A"/>
    <w:rsid w:val="00556F21"/>
    <w:rsid w:val="00565D62"/>
    <w:rsid w:val="00575B0D"/>
    <w:rsid w:val="00581588"/>
    <w:rsid w:val="005A0255"/>
    <w:rsid w:val="005B47C6"/>
    <w:rsid w:val="005C52C6"/>
    <w:rsid w:val="005C561A"/>
    <w:rsid w:val="005D0924"/>
    <w:rsid w:val="005D39D2"/>
    <w:rsid w:val="005D6E65"/>
    <w:rsid w:val="005D74DF"/>
    <w:rsid w:val="005E44E7"/>
    <w:rsid w:val="0060351E"/>
    <w:rsid w:val="006148F5"/>
    <w:rsid w:val="00616C5A"/>
    <w:rsid w:val="00617671"/>
    <w:rsid w:val="00622507"/>
    <w:rsid w:val="00623B04"/>
    <w:rsid w:val="0062616C"/>
    <w:rsid w:val="00630C01"/>
    <w:rsid w:val="006368FF"/>
    <w:rsid w:val="006445C2"/>
    <w:rsid w:val="00647862"/>
    <w:rsid w:val="00652DC8"/>
    <w:rsid w:val="00660A4F"/>
    <w:rsid w:val="0066102C"/>
    <w:rsid w:val="00671C46"/>
    <w:rsid w:val="006769C0"/>
    <w:rsid w:val="00686078"/>
    <w:rsid w:val="00696F71"/>
    <w:rsid w:val="006A59C2"/>
    <w:rsid w:val="006A6F35"/>
    <w:rsid w:val="006A774C"/>
    <w:rsid w:val="006B47A8"/>
    <w:rsid w:val="006D00D4"/>
    <w:rsid w:val="006D2709"/>
    <w:rsid w:val="006D51C1"/>
    <w:rsid w:val="006E41EA"/>
    <w:rsid w:val="006E6E93"/>
    <w:rsid w:val="006E783A"/>
    <w:rsid w:val="00700CEC"/>
    <w:rsid w:val="00704426"/>
    <w:rsid w:val="007054C8"/>
    <w:rsid w:val="00705553"/>
    <w:rsid w:val="00705C2F"/>
    <w:rsid w:val="00712B7B"/>
    <w:rsid w:val="007179F1"/>
    <w:rsid w:val="00747A3D"/>
    <w:rsid w:val="00747D0E"/>
    <w:rsid w:val="00751260"/>
    <w:rsid w:val="00753640"/>
    <w:rsid w:val="00766FC5"/>
    <w:rsid w:val="00767486"/>
    <w:rsid w:val="00773BBD"/>
    <w:rsid w:val="00782EC5"/>
    <w:rsid w:val="00783332"/>
    <w:rsid w:val="007845FA"/>
    <w:rsid w:val="00785861"/>
    <w:rsid w:val="00785AA3"/>
    <w:rsid w:val="007868A8"/>
    <w:rsid w:val="00791FFB"/>
    <w:rsid w:val="00795FDB"/>
    <w:rsid w:val="00797C17"/>
    <w:rsid w:val="007A25B2"/>
    <w:rsid w:val="007A2AB5"/>
    <w:rsid w:val="007B09D8"/>
    <w:rsid w:val="007B2A7A"/>
    <w:rsid w:val="007B32A1"/>
    <w:rsid w:val="007B3944"/>
    <w:rsid w:val="007B5FB0"/>
    <w:rsid w:val="007B6843"/>
    <w:rsid w:val="007C0CAA"/>
    <w:rsid w:val="007C108C"/>
    <w:rsid w:val="007E35FA"/>
    <w:rsid w:val="007E5217"/>
    <w:rsid w:val="007E671B"/>
    <w:rsid w:val="007E6E20"/>
    <w:rsid w:val="007E7991"/>
    <w:rsid w:val="007F2700"/>
    <w:rsid w:val="007F58B5"/>
    <w:rsid w:val="00800E0A"/>
    <w:rsid w:val="0080109A"/>
    <w:rsid w:val="00804794"/>
    <w:rsid w:val="0082288E"/>
    <w:rsid w:val="0082528C"/>
    <w:rsid w:val="00827713"/>
    <w:rsid w:val="008300BE"/>
    <w:rsid w:val="00834A28"/>
    <w:rsid w:val="008359C9"/>
    <w:rsid w:val="008414A9"/>
    <w:rsid w:val="00841D13"/>
    <w:rsid w:val="008429F0"/>
    <w:rsid w:val="00842C02"/>
    <w:rsid w:val="00843634"/>
    <w:rsid w:val="00850E30"/>
    <w:rsid w:val="00851128"/>
    <w:rsid w:val="00851CBB"/>
    <w:rsid w:val="0086216A"/>
    <w:rsid w:val="00863310"/>
    <w:rsid w:val="00863DFB"/>
    <w:rsid w:val="00864D09"/>
    <w:rsid w:val="00870607"/>
    <w:rsid w:val="008769C2"/>
    <w:rsid w:val="00876C5C"/>
    <w:rsid w:val="00883BF7"/>
    <w:rsid w:val="00896C09"/>
    <w:rsid w:val="00897BDF"/>
    <w:rsid w:val="008A21D6"/>
    <w:rsid w:val="008A66B2"/>
    <w:rsid w:val="008A6FCC"/>
    <w:rsid w:val="008B5493"/>
    <w:rsid w:val="008B5A58"/>
    <w:rsid w:val="008C6247"/>
    <w:rsid w:val="008C649C"/>
    <w:rsid w:val="008C7F99"/>
    <w:rsid w:val="008F30E9"/>
    <w:rsid w:val="008F54B4"/>
    <w:rsid w:val="008F6CDC"/>
    <w:rsid w:val="0090117D"/>
    <w:rsid w:val="009018E6"/>
    <w:rsid w:val="009027F3"/>
    <w:rsid w:val="00906C0C"/>
    <w:rsid w:val="00907498"/>
    <w:rsid w:val="00912EE0"/>
    <w:rsid w:val="00914C30"/>
    <w:rsid w:val="00916682"/>
    <w:rsid w:val="00920126"/>
    <w:rsid w:val="00931D25"/>
    <w:rsid w:val="0093243A"/>
    <w:rsid w:val="00941846"/>
    <w:rsid w:val="00943C3F"/>
    <w:rsid w:val="00954476"/>
    <w:rsid w:val="0095459E"/>
    <w:rsid w:val="00960C37"/>
    <w:rsid w:val="0096243D"/>
    <w:rsid w:val="00983F46"/>
    <w:rsid w:val="00990FD5"/>
    <w:rsid w:val="00993FCA"/>
    <w:rsid w:val="009A30ED"/>
    <w:rsid w:val="009A3884"/>
    <w:rsid w:val="009A49D6"/>
    <w:rsid w:val="009C63FE"/>
    <w:rsid w:val="009D0573"/>
    <w:rsid w:val="009D2EE5"/>
    <w:rsid w:val="009E02B6"/>
    <w:rsid w:val="009E1276"/>
    <w:rsid w:val="009F0575"/>
    <w:rsid w:val="009F1279"/>
    <w:rsid w:val="00A01148"/>
    <w:rsid w:val="00A0122D"/>
    <w:rsid w:val="00A062D3"/>
    <w:rsid w:val="00A12B26"/>
    <w:rsid w:val="00A15E01"/>
    <w:rsid w:val="00A21F8C"/>
    <w:rsid w:val="00A27469"/>
    <w:rsid w:val="00A33161"/>
    <w:rsid w:val="00A47BA4"/>
    <w:rsid w:val="00A61B6E"/>
    <w:rsid w:val="00A70148"/>
    <w:rsid w:val="00A718F4"/>
    <w:rsid w:val="00A72B8C"/>
    <w:rsid w:val="00A739DD"/>
    <w:rsid w:val="00A84DF7"/>
    <w:rsid w:val="00A90C1E"/>
    <w:rsid w:val="00A90EFC"/>
    <w:rsid w:val="00A954D8"/>
    <w:rsid w:val="00AA47EF"/>
    <w:rsid w:val="00AA543B"/>
    <w:rsid w:val="00AA5D12"/>
    <w:rsid w:val="00AB21C2"/>
    <w:rsid w:val="00AB3BB1"/>
    <w:rsid w:val="00AB492C"/>
    <w:rsid w:val="00AC570C"/>
    <w:rsid w:val="00AC68DE"/>
    <w:rsid w:val="00AC6DF6"/>
    <w:rsid w:val="00AD16B3"/>
    <w:rsid w:val="00AD1F63"/>
    <w:rsid w:val="00AE3054"/>
    <w:rsid w:val="00AE3FE1"/>
    <w:rsid w:val="00AE77CB"/>
    <w:rsid w:val="00AF17BC"/>
    <w:rsid w:val="00AF3C86"/>
    <w:rsid w:val="00AF3F06"/>
    <w:rsid w:val="00B00346"/>
    <w:rsid w:val="00B02F7B"/>
    <w:rsid w:val="00B04185"/>
    <w:rsid w:val="00B26A49"/>
    <w:rsid w:val="00B26AE6"/>
    <w:rsid w:val="00B3078B"/>
    <w:rsid w:val="00B425EA"/>
    <w:rsid w:val="00B438AD"/>
    <w:rsid w:val="00B44A25"/>
    <w:rsid w:val="00B55D5D"/>
    <w:rsid w:val="00B72556"/>
    <w:rsid w:val="00B73403"/>
    <w:rsid w:val="00B74C53"/>
    <w:rsid w:val="00B76104"/>
    <w:rsid w:val="00B861B1"/>
    <w:rsid w:val="00BB2349"/>
    <w:rsid w:val="00BB40B3"/>
    <w:rsid w:val="00BB44F3"/>
    <w:rsid w:val="00BC46AB"/>
    <w:rsid w:val="00BC5D69"/>
    <w:rsid w:val="00BE0227"/>
    <w:rsid w:val="00BE0964"/>
    <w:rsid w:val="00BE25C9"/>
    <w:rsid w:val="00BE3B1C"/>
    <w:rsid w:val="00BE4158"/>
    <w:rsid w:val="00C04E7C"/>
    <w:rsid w:val="00C15712"/>
    <w:rsid w:val="00C20DDC"/>
    <w:rsid w:val="00C24A58"/>
    <w:rsid w:val="00C31071"/>
    <w:rsid w:val="00C33C04"/>
    <w:rsid w:val="00C34628"/>
    <w:rsid w:val="00C3633C"/>
    <w:rsid w:val="00C400D7"/>
    <w:rsid w:val="00C46242"/>
    <w:rsid w:val="00C47020"/>
    <w:rsid w:val="00C50B9D"/>
    <w:rsid w:val="00C76E8A"/>
    <w:rsid w:val="00C83C7D"/>
    <w:rsid w:val="00C878E4"/>
    <w:rsid w:val="00CA279E"/>
    <w:rsid w:val="00CA714D"/>
    <w:rsid w:val="00CB0751"/>
    <w:rsid w:val="00CB0D29"/>
    <w:rsid w:val="00CB17C2"/>
    <w:rsid w:val="00CB1D41"/>
    <w:rsid w:val="00CB268F"/>
    <w:rsid w:val="00CB7E2B"/>
    <w:rsid w:val="00CD35F2"/>
    <w:rsid w:val="00CD568E"/>
    <w:rsid w:val="00CD7DF2"/>
    <w:rsid w:val="00CE176B"/>
    <w:rsid w:val="00CF0854"/>
    <w:rsid w:val="00CF2F73"/>
    <w:rsid w:val="00D02708"/>
    <w:rsid w:val="00D21A5C"/>
    <w:rsid w:val="00D25C12"/>
    <w:rsid w:val="00D2792B"/>
    <w:rsid w:val="00D27990"/>
    <w:rsid w:val="00D3294B"/>
    <w:rsid w:val="00D376EC"/>
    <w:rsid w:val="00D4362E"/>
    <w:rsid w:val="00D43877"/>
    <w:rsid w:val="00D55F93"/>
    <w:rsid w:val="00D569AA"/>
    <w:rsid w:val="00D56BCE"/>
    <w:rsid w:val="00D64E7D"/>
    <w:rsid w:val="00D73F69"/>
    <w:rsid w:val="00D76569"/>
    <w:rsid w:val="00D813A4"/>
    <w:rsid w:val="00D85865"/>
    <w:rsid w:val="00D91D44"/>
    <w:rsid w:val="00D9276B"/>
    <w:rsid w:val="00D940B1"/>
    <w:rsid w:val="00D956EB"/>
    <w:rsid w:val="00DA3056"/>
    <w:rsid w:val="00DB37C5"/>
    <w:rsid w:val="00DB43BC"/>
    <w:rsid w:val="00DB63F9"/>
    <w:rsid w:val="00DC38D8"/>
    <w:rsid w:val="00DC5ACB"/>
    <w:rsid w:val="00DD4548"/>
    <w:rsid w:val="00DE61E5"/>
    <w:rsid w:val="00DF10D0"/>
    <w:rsid w:val="00DF1134"/>
    <w:rsid w:val="00DF4C1A"/>
    <w:rsid w:val="00E01286"/>
    <w:rsid w:val="00E025A4"/>
    <w:rsid w:val="00E06A96"/>
    <w:rsid w:val="00E07784"/>
    <w:rsid w:val="00E13F67"/>
    <w:rsid w:val="00E174B4"/>
    <w:rsid w:val="00E20C0D"/>
    <w:rsid w:val="00E22F2C"/>
    <w:rsid w:val="00E239C8"/>
    <w:rsid w:val="00E371EE"/>
    <w:rsid w:val="00E4240D"/>
    <w:rsid w:val="00E4384B"/>
    <w:rsid w:val="00E661CD"/>
    <w:rsid w:val="00E72698"/>
    <w:rsid w:val="00E749E2"/>
    <w:rsid w:val="00E813EA"/>
    <w:rsid w:val="00E8513A"/>
    <w:rsid w:val="00E8673B"/>
    <w:rsid w:val="00E93C79"/>
    <w:rsid w:val="00E95FF8"/>
    <w:rsid w:val="00E97E34"/>
    <w:rsid w:val="00EB0806"/>
    <w:rsid w:val="00EB20D4"/>
    <w:rsid w:val="00EB3383"/>
    <w:rsid w:val="00EB7DB4"/>
    <w:rsid w:val="00ED0727"/>
    <w:rsid w:val="00ED7DD4"/>
    <w:rsid w:val="00EE5B8D"/>
    <w:rsid w:val="00EE666A"/>
    <w:rsid w:val="00EE7648"/>
    <w:rsid w:val="00EF3B42"/>
    <w:rsid w:val="00EF407B"/>
    <w:rsid w:val="00EF66BF"/>
    <w:rsid w:val="00F04D71"/>
    <w:rsid w:val="00F15CA1"/>
    <w:rsid w:val="00F173EB"/>
    <w:rsid w:val="00F20308"/>
    <w:rsid w:val="00F62DF1"/>
    <w:rsid w:val="00F632F7"/>
    <w:rsid w:val="00F67D70"/>
    <w:rsid w:val="00F67FB1"/>
    <w:rsid w:val="00F71508"/>
    <w:rsid w:val="00F73792"/>
    <w:rsid w:val="00F74491"/>
    <w:rsid w:val="00F745BC"/>
    <w:rsid w:val="00F80843"/>
    <w:rsid w:val="00F870A2"/>
    <w:rsid w:val="00FA052D"/>
    <w:rsid w:val="00FA298C"/>
    <w:rsid w:val="00FB285A"/>
    <w:rsid w:val="00FB43B3"/>
    <w:rsid w:val="00FB4BD7"/>
    <w:rsid w:val="00FC03E9"/>
    <w:rsid w:val="00FC49C4"/>
    <w:rsid w:val="00FC5EE5"/>
    <w:rsid w:val="00FD0C74"/>
    <w:rsid w:val="00FD0E02"/>
    <w:rsid w:val="00FE55F6"/>
    <w:rsid w:val="00FE7051"/>
    <w:rsid w:val="00FF4049"/>
    <w:rsid w:val="00FF6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6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2542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253145"/>
    <w:pPr>
      <w:keepNext/>
      <w:widowControl w:val="0"/>
      <w:shd w:val="clear" w:color="auto" w:fill="FFFFFF"/>
      <w:autoSpaceDE w:val="0"/>
      <w:autoSpaceDN w:val="0"/>
      <w:adjustRightInd w:val="0"/>
      <w:spacing w:before="634"/>
      <w:ind w:right="43"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3254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3254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561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C561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C561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C561B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3216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C561B"/>
    <w:rPr>
      <w:rFonts w:cs="Times New Roman"/>
      <w:sz w:val="2"/>
    </w:rPr>
  </w:style>
  <w:style w:type="paragraph" w:styleId="a5">
    <w:name w:val="Body Text"/>
    <w:basedOn w:val="a"/>
    <w:link w:val="a6"/>
    <w:uiPriority w:val="99"/>
    <w:rsid w:val="00A718F4"/>
    <w:pPr>
      <w:jc w:val="both"/>
    </w:pPr>
    <w:rPr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C561B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531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C561B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253145"/>
    <w:rPr>
      <w:rFonts w:cs="Times New Roman"/>
    </w:rPr>
  </w:style>
  <w:style w:type="paragraph" w:styleId="21">
    <w:name w:val="Body Text 2"/>
    <w:basedOn w:val="a"/>
    <w:link w:val="22"/>
    <w:uiPriority w:val="99"/>
    <w:rsid w:val="00253145"/>
    <w:pPr>
      <w:widowControl w:val="0"/>
      <w:shd w:val="clear" w:color="auto" w:fill="FFFFFF"/>
      <w:autoSpaceDE w:val="0"/>
      <w:autoSpaceDN w:val="0"/>
      <w:adjustRightInd w:val="0"/>
      <w:spacing w:before="317" w:line="322" w:lineRule="exact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C561B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2531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4C561B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5314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53145"/>
    <w:pPr>
      <w:widowControl w:val="0"/>
      <w:suppressAutoHyphens/>
      <w:autoSpaceDE w:val="0"/>
    </w:pPr>
    <w:rPr>
      <w:b/>
      <w:bCs/>
      <w:sz w:val="20"/>
      <w:szCs w:val="20"/>
      <w:lang w:eastAsia="ar-SA"/>
    </w:rPr>
  </w:style>
  <w:style w:type="paragraph" w:customStyle="1" w:styleId="ConsPlusCell">
    <w:name w:val="ConsPlusCell"/>
    <w:uiPriority w:val="99"/>
    <w:rsid w:val="00253145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styleId="11">
    <w:name w:val="toc 1"/>
    <w:basedOn w:val="a"/>
    <w:next w:val="a"/>
    <w:autoRedefine/>
    <w:uiPriority w:val="99"/>
    <w:rsid w:val="00705C2F"/>
    <w:pPr>
      <w:widowControl w:val="0"/>
      <w:autoSpaceDE w:val="0"/>
      <w:autoSpaceDN w:val="0"/>
      <w:adjustRightInd w:val="0"/>
      <w:snapToGrid w:val="0"/>
      <w:jc w:val="center"/>
    </w:pPr>
    <w:rPr>
      <w:sz w:val="20"/>
      <w:szCs w:val="20"/>
    </w:rPr>
  </w:style>
  <w:style w:type="paragraph" w:customStyle="1" w:styleId="ConsPlusNormal">
    <w:name w:val="ConsPlusNormal"/>
    <w:uiPriority w:val="99"/>
    <w:rsid w:val="002366E0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unhideWhenUsed/>
    <w:rsid w:val="00B55D5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55D5D"/>
    <w:rPr>
      <w:sz w:val="24"/>
      <w:szCs w:val="24"/>
    </w:rPr>
  </w:style>
  <w:style w:type="paragraph" w:styleId="ae">
    <w:name w:val="No Spacing"/>
    <w:link w:val="af"/>
    <w:uiPriority w:val="99"/>
    <w:qFormat/>
    <w:rsid w:val="00B55D5D"/>
    <w:rPr>
      <w:rFonts w:ascii="Calibri" w:hAnsi="Calibri"/>
      <w:lang w:eastAsia="en-US"/>
    </w:rPr>
  </w:style>
  <w:style w:type="character" w:customStyle="1" w:styleId="af">
    <w:name w:val="Без интервала Знак"/>
    <w:link w:val="ae"/>
    <w:uiPriority w:val="99"/>
    <w:rsid w:val="00B55D5D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24AD-8A0F-4348-91B0-A02D0809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7</TotalTime>
  <Pages>17</Pages>
  <Words>4233</Words>
  <Characters>241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2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кузин иван иванович</dc:creator>
  <cp:keywords/>
  <dc:description/>
  <cp:lastModifiedBy>Пользователь</cp:lastModifiedBy>
  <cp:revision>73</cp:revision>
  <cp:lastPrinted>2017-12-04T06:51:00Z</cp:lastPrinted>
  <dcterms:created xsi:type="dcterms:W3CDTF">2014-12-25T10:06:00Z</dcterms:created>
  <dcterms:modified xsi:type="dcterms:W3CDTF">2017-12-04T06:53:00Z</dcterms:modified>
</cp:coreProperties>
</file>